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471BC" w14:textId="550E724A" w:rsidR="00F959AA" w:rsidRPr="005B79D0" w:rsidRDefault="000B44C1" w:rsidP="000B44C1">
      <w:pPr>
        <w:jc w:val="center"/>
        <w:rPr>
          <w:rFonts w:ascii="Prompt" w:hAnsi="Prompt" w:cs="Prompt"/>
          <w:color w:val="0E416B"/>
          <w:sz w:val="32"/>
          <w:szCs w:val="32"/>
        </w:rPr>
      </w:pPr>
      <w:r w:rsidRPr="005B79D0">
        <w:rPr>
          <w:rFonts w:ascii="Prompt" w:hAnsi="Prompt" w:cs="Prompt"/>
          <w:noProof/>
          <w:sz w:val="32"/>
          <w:szCs w:val="32"/>
        </w:rPr>
        <w:drawing>
          <wp:anchor distT="0" distB="0" distL="0" distR="0" simplePos="0" relativeHeight="251659264" behindDoc="1" locked="0" layoutInCell="1" allowOverlap="0" wp14:anchorId="085E92BA" wp14:editId="4E755580">
            <wp:simplePos x="0" y="0"/>
            <wp:positionH relativeFrom="page">
              <wp:posOffset>2095500</wp:posOffset>
            </wp:positionH>
            <wp:positionV relativeFrom="page">
              <wp:posOffset>238125</wp:posOffset>
            </wp:positionV>
            <wp:extent cx="667512" cy="48463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512" cy="484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79D0">
        <w:rPr>
          <w:rFonts w:ascii="Prompt" w:hAnsi="Prompt" w:cs="Prompt"/>
          <w:color w:val="0E416B"/>
          <w:sz w:val="32"/>
          <w:szCs w:val="32"/>
        </w:rPr>
        <w:t>Damage Report</w:t>
      </w:r>
    </w:p>
    <w:p w14:paraId="26437480" w14:textId="77777777" w:rsidR="002D2497" w:rsidRPr="002D2497" w:rsidRDefault="002D2497" w:rsidP="002D2497">
      <w:pPr>
        <w:spacing w:after="0"/>
        <w:jc w:val="center"/>
        <w:rPr>
          <w:rFonts w:ascii="Verdana" w:hAnsi="Verdana"/>
          <w:color w:val="0E416B"/>
          <w:sz w:val="12"/>
          <w:szCs w:val="12"/>
        </w:rPr>
      </w:pPr>
    </w:p>
    <w:tbl>
      <w:tblPr>
        <w:tblStyle w:val="TableGrid"/>
        <w:tblW w:w="1117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237"/>
        <w:gridCol w:w="1094"/>
        <w:gridCol w:w="237"/>
        <w:gridCol w:w="260"/>
        <w:gridCol w:w="551"/>
        <w:gridCol w:w="122"/>
        <w:gridCol w:w="22"/>
        <w:gridCol w:w="92"/>
        <w:gridCol w:w="178"/>
        <w:gridCol w:w="460"/>
        <w:gridCol w:w="172"/>
        <w:gridCol w:w="64"/>
        <w:gridCol w:w="1459"/>
        <w:gridCol w:w="259"/>
        <w:gridCol w:w="13"/>
        <w:gridCol w:w="223"/>
        <w:gridCol w:w="13"/>
        <w:gridCol w:w="304"/>
        <w:gridCol w:w="1451"/>
        <w:gridCol w:w="236"/>
        <w:gridCol w:w="387"/>
        <w:gridCol w:w="419"/>
        <w:gridCol w:w="22"/>
        <w:gridCol w:w="6"/>
        <w:gridCol w:w="230"/>
        <w:gridCol w:w="6"/>
        <w:gridCol w:w="553"/>
        <w:gridCol w:w="276"/>
        <w:gridCol w:w="1538"/>
        <w:gridCol w:w="6"/>
        <w:gridCol w:w="269"/>
        <w:gridCol w:w="11"/>
      </w:tblGrid>
      <w:tr w:rsidR="00BF53B1" w:rsidRPr="00B402B2" w14:paraId="1E74E68F" w14:textId="51FD3EC8" w:rsidTr="00943A6B">
        <w:trPr>
          <w:gridAfter w:val="1"/>
          <w:wAfter w:w="11" w:type="dxa"/>
        </w:trPr>
        <w:tc>
          <w:tcPr>
            <w:tcW w:w="237" w:type="dxa"/>
            <w:vMerge w:val="restart"/>
            <w:tcBorders>
              <w:left w:val="nil"/>
              <w:right w:val="nil"/>
            </w:tcBorders>
            <w:shd w:val="clear" w:color="auto" w:fill="0E416B"/>
            <w:vAlign w:val="center"/>
          </w:tcPr>
          <w:p w14:paraId="677E1963" w14:textId="662FDD35" w:rsidR="00667633" w:rsidRPr="00B402B2" w:rsidRDefault="00667633" w:rsidP="005B4CC1">
            <w:pPr>
              <w:jc w:val="center"/>
              <w:rPr>
                <w:rFonts w:ascii="Verdana" w:hAnsi="Verdana"/>
                <w:color w:val="FFFFFF" w:themeColor="background1"/>
                <w:sz w:val="15"/>
                <w:szCs w:val="15"/>
              </w:rPr>
            </w:pPr>
            <w:r w:rsidRPr="00B402B2">
              <w:rPr>
                <w:rFonts w:ascii="Verdana" w:hAnsi="Verdana"/>
                <w:color w:val="FFFFFF" w:themeColor="background1"/>
                <w:sz w:val="15"/>
                <w:szCs w:val="15"/>
              </w:rPr>
              <w:t>1</w:t>
            </w:r>
          </w:p>
        </w:tc>
        <w:tc>
          <w:tcPr>
            <w:tcW w:w="21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F34DA7" w14:textId="15020A76" w:rsidR="00667633" w:rsidRPr="002D2497" w:rsidRDefault="00667633" w:rsidP="005B4CC1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2D2497">
              <w:rPr>
                <w:rFonts w:ascii="Verdana" w:hAnsi="Verdana"/>
                <w:color w:val="0E416B"/>
                <w:sz w:val="14"/>
                <w:szCs w:val="14"/>
              </w:rPr>
              <w:t>Accident date / time</w:t>
            </w:r>
          </w:p>
        </w:tc>
        <w:tc>
          <w:tcPr>
            <w:tcW w:w="23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621E8720" w14:textId="77777777" w:rsidR="00667633" w:rsidRPr="00B402B2" w:rsidRDefault="00667633" w:rsidP="000B44C1">
            <w:pPr>
              <w:jc w:val="center"/>
              <w:rPr>
                <w:rFonts w:ascii="Verdana" w:hAnsi="Verdana"/>
                <w:color w:val="0E416B"/>
                <w:sz w:val="15"/>
                <w:szCs w:val="15"/>
              </w:rPr>
            </w:pPr>
          </w:p>
        </w:tc>
        <w:tc>
          <w:tcPr>
            <w:tcW w:w="25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F6A3A2" w14:textId="49A9AD27" w:rsidR="00667633" w:rsidRPr="002D2497" w:rsidRDefault="00667633" w:rsidP="00F061D4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2D2497">
              <w:rPr>
                <w:rFonts w:ascii="Verdana" w:hAnsi="Verdana"/>
                <w:color w:val="0E416B"/>
                <w:sz w:val="14"/>
                <w:szCs w:val="14"/>
              </w:rPr>
              <w:t>Appointment date / time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89B850" w14:textId="77777777" w:rsidR="00667633" w:rsidRPr="00B402B2" w:rsidRDefault="00667633" w:rsidP="000B44C1">
            <w:pPr>
              <w:jc w:val="center"/>
              <w:rPr>
                <w:rFonts w:ascii="Verdana" w:hAnsi="Verdana"/>
                <w:color w:val="0E416B"/>
                <w:sz w:val="15"/>
                <w:szCs w:val="15"/>
              </w:rPr>
            </w:pPr>
          </w:p>
        </w:tc>
        <w:tc>
          <w:tcPr>
            <w:tcW w:w="2391" w:type="dxa"/>
            <w:gridSpan w:val="5"/>
            <w:tcBorders>
              <w:top w:val="nil"/>
              <w:left w:val="nil"/>
              <w:right w:val="nil"/>
            </w:tcBorders>
          </w:tcPr>
          <w:p w14:paraId="16F05EE3" w14:textId="2AF02D79" w:rsidR="00667633" w:rsidRPr="002D2497" w:rsidRDefault="00667633" w:rsidP="00F061D4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2D2497">
              <w:rPr>
                <w:rFonts w:ascii="Verdana" w:hAnsi="Verdana"/>
                <w:color w:val="0E416B"/>
                <w:sz w:val="14"/>
                <w:szCs w:val="14"/>
              </w:rPr>
              <w:t>Investigated date / time</w:t>
            </w:r>
          </w:p>
        </w:tc>
        <w:tc>
          <w:tcPr>
            <w:tcW w:w="33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B5E5DD0" w14:textId="77777777" w:rsidR="00667633" w:rsidRPr="00B402B2" w:rsidRDefault="00667633" w:rsidP="000B44C1">
            <w:pPr>
              <w:jc w:val="center"/>
              <w:rPr>
                <w:rFonts w:ascii="Verdana" w:hAnsi="Verdana"/>
                <w:color w:val="0E416B"/>
                <w:sz w:val="15"/>
                <w:szCs w:val="15"/>
              </w:rPr>
            </w:pPr>
          </w:p>
        </w:tc>
      </w:tr>
      <w:tr w:rsidR="00BF53B1" w:rsidRPr="00B402B2" w14:paraId="4BEA36E3" w14:textId="6E41E8A0" w:rsidTr="00943A6B">
        <w:trPr>
          <w:gridAfter w:val="1"/>
          <w:wAfter w:w="11" w:type="dxa"/>
        </w:trPr>
        <w:tc>
          <w:tcPr>
            <w:tcW w:w="237" w:type="dxa"/>
            <w:vMerge/>
            <w:tcBorders>
              <w:left w:val="nil"/>
              <w:right w:val="single" w:sz="4" w:space="0" w:color="auto"/>
            </w:tcBorders>
            <w:shd w:val="clear" w:color="auto" w:fill="0E416B"/>
          </w:tcPr>
          <w:p w14:paraId="177341E8" w14:textId="77777777" w:rsidR="00667633" w:rsidRPr="00B402B2" w:rsidRDefault="00667633" w:rsidP="000B44C1">
            <w:pPr>
              <w:jc w:val="center"/>
              <w:rPr>
                <w:rFonts w:ascii="Verdana" w:hAnsi="Verdana"/>
                <w:color w:val="0E416B"/>
                <w:sz w:val="15"/>
                <w:szCs w:val="15"/>
              </w:rPr>
            </w:pPr>
          </w:p>
        </w:tc>
        <w:tc>
          <w:tcPr>
            <w:tcW w:w="214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DC95B" w14:textId="00D33B1D" w:rsidR="00667633" w:rsidRPr="00C77D7D" w:rsidRDefault="00CB4DA7" w:rsidP="002D2497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proofErr w:type="gramStart"/>
            <w:r w:rsidRPr="00C77D7D">
              <w:rPr>
                <w:rFonts w:ascii="Verdana" w:hAnsi="Verdana"/>
                <w:color w:val="0E416B"/>
                <w:sz w:val="14"/>
                <w:szCs w:val="14"/>
              </w:rPr>
              <w:t>{!</w:t>
            </w:r>
            <w:r>
              <w:rPr>
                <w:rFonts w:ascii="Verdana" w:hAnsi="Verdana"/>
                <w:color w:val="0E416B"/>
                <w:sz w:val="14"/>
                <w:szCs w:val="14"/>
              </w:rPr>
              <w:t>FORMAT</w:t>
            </w:r>
            <w:proofErr w:type="gramEnd"/>
            <w:r>
              <w:rPr>
                <w:rFonts w:ascii="Verdana" w:hAnsi="Verdana"/>
                <w:color w:val="0E416B"/>
                <w:sz w:val="14"/>
                <w:szCs w:val="14"/>
              </w:rPr>
              <w:t>_DATETIME(</w:t>
            </w:r>
            <w:proofErr w:type="spellStart"/>
            <w:r w:rsidRPr="00C77D7D">
              <w:rPr>
                <w:rFonts w:ascii="Verdana" w:hAnsi="Verdana"/>
                <w:color w:val="0E416B"/>
                <w:sz w:val="14"/>
                <w:szCs w:val="14"/>
              </w:rPr>
              <w:t>claim_loss_date</w:t>
            </w:r>
            <w:r>
              <w:rPr>
                <w:rFonts w:ascii="Verdana" w:hAnsi="Verdana"/>
                <w:color w:val="0E416B"/>
                <w:sz w:val="14"/>
                <w:szCs w:val="14"/>
              </w:rPr>
              <w:t>,</w:t>
            </w:r>
            <w:r w:rsidR="007A7E84">
              <w:rPr>
                <w:rFonts w:ascii="Verdana" w:hAnsi="Verdana"/>
                <w:color w:val="0E416B"/>
                <w:sz w:val="14"/>
                <w:szCs w:val="14"/>
              </w:rPr>
              <w:t>dd</w:t>
            </w:r>
            <w:proofErr w:type="spellEnd"/>
            <w:r w:rsidRPr="00CD76A1">
              <w:rPr>
                <w:rFonts w:ascii="Verdana" w:hAnsi="Verdana"/>
                <w:color w:val="0E416B"/>
                <w:sz w:val="14"/>
                <w:szCs w:val="14"/>
              </w:rPr>
              <w:t>-MM-</w:t>
            </w:r>
            <w:proofErr w:type="spellStart"/>
            <w:r w:rsidR="007A7E84">
              <w:rPr>
                <w:rFonts w:ascii="Verdana" w:hAnsi="Verdana"/>
                <w:color w:val="0E416B"/>
                <w:sz w:val="14"/>
                <w:szCs w:val="14"/>
              </w:rPr>
              <w:t>yyyy</w:t>
            </w:r>
            <w:proofErr w:type="spellEnd"/>
            <w:r w:rsidRPr="00CD76A1">
              <w:rPr>
                <w:rFonts w:ascii="Verdana" w:hAnsi="Verdana"/>
                <w:color w:val="0E416B"/>
                <w:sz w:val="14"/>
                <w:szCs w:val="14"/>
              </w:rPr>
              <w:t xml:space="preserve"> </w:t>
            </w:r>
            <w:proofErr w:type="spellStart"/>
            <w:r w:rsidRPr="00CD76A1">
              <w:rPr>
                <w:rFonts w:ascii="Verdana" w:hAnsi="Verdana"/>
                <w:color w:val="0E416B"/>
                <w:sz w:val="14"/>
                <w:szCs w:val="14"/>
              </w:rPr>
              <w:t>HH:mm:ss</w:t>
            </w:r>
            <w:proofErr w:type="spellEnd"/>
            <w:r>
              <w:rPr>
                <w:rFonts w:ascii="Verdana" w:hAnsi="Verdana"/>
                <w:color w:val="0E416B"/>
                <w:sz w:val="14"/>
                <w:szCs w:val="14"/>
              </w:rPr>
              <w:t>)</w:t>
            </w:r>
            <w:r w:rsidRPr="00C77D7D">
              <w:rPr>
                <w:rFonts w:ascii="Verdana" w:hAnsi="Verdana"/>
                <w:color w:val="0E416B"/>
                <w:sz w:val="14"/>
                <w:szCs w:val="14"/>
              </w:rPr>
              <w:t>}</w:t>
            </w:r>
          </w:p>
        </w:tc>
        <w:tc>
          <w:tcPr>
            <w:tcW w:w="236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FDBA688" w14:textId="77777777" w:rsidR="00667633" w:rsidRPr="00B402B2" w:rsidRDefault="00667633" w:rsidP="00783ABA">
            <w:pPr>
              <w:rPr>
                <w:rFonts w:ascii="Verdana" w:hAnsi="Verdana"/>
                <w:color w:val="0E416B"/>
                <w:sz w:val="15"/>
                <w:szCs w:val="15"/>
              </w:rPr>
            </w:pPr>
          </w:p>
        </w:tc>
        <w:tc>
          <w:tcPr>
            <w:tcW w:w="2592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14:paraId="5CE24D85" w14:textId="6486AF52" w:rsidR="00667633" w:rsidRPr="00C77D7D" w:rsidRDefault="00CB4DA7" w:rsidP="002D2497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proofErr w:type="gramStart"/>
            <w:r w:rsidRPr="00C77D7D">
              <w:rPr>
                <w:rFonts w:ascii="Verdana" w:hAnsi="Verdana"/>
                <w:color w:val="0E416B"/>
                <w:sz w:val="14"/>
                <w:szCs w:val="14"/>
              </w:rPr>
              <w:t>{!</w:t>
            </w:r>
            <w:r>
              <w:rPr>
                <w:rFonts w:ascii="Verdana" w:hAnsi="Verdana"/>
                <w:color w:val="0E416B"/>
                <w:sz w:val="14"/>
                <w:szCs w:val="14"/>
              </w:rPr>
              <w:t>FORMAT</w:t>
            </w:r>
            <w:proofErr w:type="gramEnd"/>
            <w:r>
              <w:rPr>
                <w:rFonts w:ascii="Verdana" w:hAnsi="Verdana"/>
                <w:color w:val="0E416B"/>
                <w:sz w:val="14"/>
                <w:szCs w:val="14"/>
              </w:rPr>
              <w:t>_DATETIME(</w:t>
            </w:r>
            <w:proofErr w:type="spellStart"/>
            <w:r w:rsidRPr="00C77D7D">
              <w:rPr>
                <w:rFonts w:ascii="Verdana" w:hAnsi="Verdana"/>
                <w:color w:val="0E416B"/>
                <w:sz w:val="14"/>
                <w:szCs w:val="14"/>
              </w:rPr>
              <w:t>appointment_time</w:t>
            </w:r>
            <w:r>
              <w:rPr>
                <w:rFonts w:ascii="Verdana" w:hAnsi="Verdana"/>
                <w:color w:val="0E416B"/>
                <w:sz w:val="14"/>
                <w:szCs w:val="14"/>
              </w:rPr>
              <w:t>,</w:t>
            </w:r>
            <w:r w:rsidR="007A7E84">
              <w:rPr>
                <w:rFonts w:ascii="Verdana" w:hAnsi="Verdana"/>
                <w:color w:val="0E416B"/>
                <w:sz w:val="14"/>
                <w:szCs w:val="14"/>
              </w:rPr>
              <w:t>dd</w:t>
            </w:r>
            <w:proofErr w:type="spellEnd"/>
            <w:r w:rsidR="007A7E84" w:rsidRPr="00CD76A1">
              <w:rPr>
                <w:rFonts w:ascii="Verdana" w:hAnsi="Verdana"/>
                <w:color w:val="0E416B"/>
                <w:sz w:val="14"/>
                <w:szCs w:val="14"/>
              </w:rPr>
              <w:t>-MM-</w:t>
            </w:r>
            <w:proofErr w:type="spellStart"/>
            <w:r w:rsidR="007A7E84">
              <w:rPr>
                <w:rFonts w:ascii="Verdana" w:hAnsi="Verdana"/>
                <w:color w:val="0E416B"/>
                <w:sz w:val="14"/>
                <w:szCs w:val="14"/>
              </w:rPr>
              <w:t>yyyy</w:t>
            </w:r>
            <w:proofErr w:type="spellEnd"/>
            <w:r w:rsidR="007A7E84" w:rsidRPr="00CD76A1">
              <w:rPr>
                <w:rFonts w:ascii="Verdana" w:hAnsi="Verdana"/>
                <w:color w:val="0E416B"/>
                <w:sz w:val="14"/>
                <w:szCs w:val="14"/>
              </w:rPr>
              <w:t xml:space="preserve"> </w:t>
            </w:r>
            <w:proofErr w:type="spellStart"/>
            <w:r w:rsidR="007A7E84" w:rsidRPr="00CD76A1">
              <w:rPr>
                <w:rFonts w:ascii="Verdana" w:hAnsi="Verdana"/>
                <w:color w:val="0E416B"/>
                <w:sz w:val="14"/>
                <w:szCs w:val="14"/>
              </w:rPr>
              <w:t>HH:mm:ss</w:t>
            </w:r>
            <w:proofErr w:type="spellEnd"/>
            <w:r>
              <w:rPr>
                <w:rFonts w:ascii="Verdana" w:hAnsi="Verdana"/>
                <w:color w:val="0E416B"/>
                <w:sz w:val="14"/>
                <w:szCs w:val="14"/>
              </w:rPr>
              <w:t>)</w:t>
            </w:r>
            <w:r w:rsidRPr="00C77D7D">
              <w:rPr>
                <w:rFonts w:ascii="Verdana" w:hAnsi="Verdana"/>
                <w:color w:val="0E416B"/>
                <w:sz w:val="14"/>
                <w:szCs w:val="14"/>
              </w:rPr>
              <w:t>}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335871A2" w14:textId="77777777" w:rsidR="00667633" w:rsidRPr="00B402B2" w:rsidRDefault="00667633" w:rsidP="00783ABA">
            <w:pPr>
              <w:rPr>
                <w:rFonts w:ascii="Verdana" w:hAnsi="Verdana"/>
                <w:color w:val="0E416B"/>
                <w:sz w:val="15"/>
                <w:szCs w:val="15"/>
              </w:rPr>
            </w:pPr>
          </w:p>
        </w:tc>
        <w:tc>
          <w:tcPr>
            <w:tcW w:w="2391" w:type="dxa"/>
            <w:gridSpan w:val="5"/>
            <w:vMerge w:val="restart"/>
            <w:vAlign w:val="center"/>
          </w:tcPr>
          <w:p w14:paraId="70C4E09F" w14:textId="1152E432" w:rsidR="00667633" w:rsidRPr="00C77D7D" w:rsidRDefault="00CB4DA7" w:rsidP="002D2497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C77D7D">
              <w:rPr>
                <w:rFonts w:ascii="Verdana" w:hAnsi="Verdana"/>
                <w:color w:val="0E416B"/>
                <w:sz w:val="14"/>
                <w:szCs w:val="14"/>
              </w:rPr>
              <w:t>{!</w:t>
            </w:r>
            <w:r>
              <w:rPr>
                <w:rFonts w:ascii="Verdana" w:hAnsi="Verdana"/>
                <w:color w:val="0E416B"/>
                <w:sz w:val="14"/>
                <w:szCs w:val="14"/>
              </w:rPr>
              <w:t>FORMAT_DATETIME(</w:t>
            </w:r>
            <w:proofErr w:type="spellStart"/>
            <w:r w:rsidRPr="00C77D7D">
              <w:rPr>
                <w:rFonts w:ascii="Verdana" w:hAnsi="Verdana"/>
                <w:color w:val="0E416B"/>
                <w:sz w:val="14"/>
                <w:szCs w:val="14"/>
              </w:rPr>
              <w:t>start_dateandtime</w:t>
            </w:r>
            <w:r>
              <w:rPr>
                <w:rFonts w:ascii="Verdana" w:hAnsi="Verdana"/>
                <w:color w:val="0E416B"/>
                <w:sz w:val="14"/>
                <w:szCs w:val="14"/>
              </w:rPr>
              <w:t>,</w:t>
            </w:r>
            <w:r w:rsidR="007A7E84">
              <w:rPr>
                <w:rFonts w:ascii="Verdana" w:hAnsi="Verdana"/>
                <w:color w:val="0E416B"/>
                <w:sz w:val="14"/>
                <w:szCs w:val="14"/>
              </w:rPr>
              <w:t>dd</w:t>
            </w:r>
            <w:proofErr w:type="spellEnd"/>
            <w:r w:rsidR="007A7E84" w:rsidRPr="00CD76A1">
              <w:rPr>
                <w:rFonts w:ascii="Verdana" w:hAnsi="Verdana"/>
                <w:color w:val="0E416B"/>
                <w:sz w:val="14"/>
                <w:szCs w:val="14"/>
              </w:rPr>
              <w:t>-MM-</w:t>
            </w:r>
            <w:proofErr w:type="spellStart"/>
            <w:r w:rsidR="007A7E84">
              <w:rPr>
                <w:rFonts w:ascii="Verdana" w:hAnsi="Verdana"/>
                <w:color w:val="0E416B"/>
                <w:sz w:val="14"/>
                <w:szCs w:val="14"/>
              </w:rPr>
              <w:t>yyyy</w:t>
            </w:r>
            <w:proofErr w:type="spellEnd"/>
            <w:r w:rsidR="007A7E84" w:rsidRPr="00CD76A1">
              <w:rPr>
                <w:rFonts w:ascii="Verdana" w:hAnsi="Verdana"/>
                <w:color w:val="0E416B"/>
                <w:sz w:val="14"/>
                <w:szCs w:val="14"/>
              </w:rPr>
              <w:t xml:space="preserve"> </w:t>
            </w:r>
            <w:proofErr w:type="spellStart"/>
            <w:r w:rsidR="007A7E84" w:rsidRPr="00CD76A1">
              <w:rPr>
                <w:rFonts w:ascii="Verdana" w:hAnsi="Verdana"/>
                <w:color w:val="0E416B"/>
                <w:sz w:val="14"/>
                <w:szCs w:val="14"/>
              </w:rPr>
              <w:t>HH:mm:ss</w:t>
            </w:r>
            <w:proofErr w:type="spellEnd"/>
            <w:r>
              <w:rPr>
                <w:rFonts w:ascii="Verdana" w:hAnsi="Verdana"/>
                <w:color w:val="0E416B"/>
                <w:sz w:val="14"/>
                <w:szCs w:val="14"/>
              </w:rPr>
              <w:t>)</w:t>
            </w:r>
            <w:r w:rsidRPr="00C77D7D">
              <w:rPr>
                <w:rFonts w:ascii="Verdana" w:hAnsi="Verdana"/>
                <w:color w:val="0E416B"/>
                <w:sz w:val="14"/>
                <w:szCs w:val="14"/>
              </w:rPr>
              <w:t>}</w:t>
            </w:r>
          </w:p>
        </w:tc>
        <w:tc>
          <w:tcPr>
            <w:tcW w:w="3325" w:type="dxa"/>
            <w:gridSpan w:val="10"/>
            <w:tcBorders>
              <w:top w:val="nil"/>
              <w:bottom w:val="nil"/>
              <w:right w:val="nil"/>
            </w:tcBorders>
          </w:tcPr>
          <w:p w14:paraId="718629E6" w14:textId="77777777" w:rsidR="00667633" w:rsidRPr="00B402B2" w:rsidRDefault="00667633" w:rsidP="00783ABA">
            <w:pPr>
              <w:rPr>
                <w:rFonts w:ascii="Verdana" w:hAnsi="Verdana"/>
                <w:color w:val="0E416B"/>
                <w:sz w:val="15"/>
                <w:szCs w:val="15"/>
              </w:rPr>
            </w:pPr>
          </w:p>
        </w:tc>
      </w:tr>
      <w:tr w:rsidR="00BF53B1" w:rsidRPr="00B402B2" w14:paraId="48652AD3" w14:textId="77777777" w:rsidTr="00943A6B">
        <w:trPr>
          <w:gridAfter w:val="1"/>
          <w:wAfter w:w="11" w:type="dxa"/>
          <w:trHeight w:val="143"/>
        </w:trPr>
        <w:tc>
          <w:tcPr>
            <w:tcW w:w="23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7D263E" w14:textId="77777777" w:rsidR="002D0666" w:rsidRPr="00B402B2" w:rsidRDefault="002D0666" w:rsidP="000B44C1">
            <w:pPr>
              <w:jc w:val="center"/>
              <w:rPr>
                <w:rFonts w:ascii="Verdana" w:hAnsi="Verdana"/>
                <w:color w:val="0E416B"/>
                <w:sz w:val="15"/>
                <w:szCs w:val="15"/>
              </w:rPr>
            </w:pPr>
          </w:p>
        </w:tc>
        <w:tc>
          <w:tcPr>
            <w:tcW w:w="214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0C76D" w14:textId="77777777" w:rsidR="002D0666" w:rsidRPr="00B402B2" w:rsidRDefault="002D0666" w:rsidP="000B44C1">
            <w:pPr>
              <w:jc w:val="center"/>
              <w:rPr>
                <w:rFonts w:ascii="Verdana" w:hAnsi="Verdana"/>
                <w:color w:val="0E416B"/>
                <w:sz w:val="15"/>
                <w:szCs w:val="15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1C5F9590" w14:textId="77777777" w:rsidR="002D0666" w:rsidRPr="00B402B2" w:rsidRDefault="002D0666" w:rsidP="000B44C1">
            <w:pPr>
              <w:jc w:val="center"/>
              <w:rPr>
                <w:rFonts w:ascii="Verdana" w:hAnsi="Verdana"/>
                <w:color w:val="0E416B"/>
                <w:sz w:val="15"/>
                <w:szCs w:val="15"/>
              </w:rPr>
            </w:pPr>
          </w:p>
        </w:tc>
        <w:tc>
          <w:tcPr>
            <w:tcW w:w="2592" w:type="dxa"/>
            <w:gridSpan w:val="6"/>
            <w:vMerge/>
          </w:tcPr>
          <w:p w14:paraId="19F97D8C" w14:textId="77777777" w:rsidR="002D0666" w:rsidRPr="00B402B2" w:rsidRDefault="002D0666" w:rsidP="000B44C1">
            <w:pPr>
              <w:jc w:val="center"/>
              <w:rPr>
                <w:rFonts w:ascii="Verdana" w:hAnsi="Verdana"/>
                <w:color w:val="0E416B"/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13521B3C" w14:textId="77777777" w:rsidR="002D0666" w:rsidRPr="00B402B2" w:rsidRDefault="002D0666" w:rsidP="000B44C1">
            <w:pPr>
              <w:jc w:val="center"/>
              <w:rPr>
                <w:rFonts w:ascii="Verdana" w:hAnsi="Verdana"/>
                <w:color w:val="0E416B"/>
                <w:sz w:val="15"/>
                <w:szCs w:val="15"/>
              </w:rPr>
            </w:pPr>
          </w:p>
        </w:tc>
        <w:tc>
          <w:tcPr>
            <w:tcW w:w="2391" w:type="dxa"/>
            <w:gridSpan w:val="5"/>
            <w:vMerge/>
          </w:tcPr>
          <w:p w14:paraId="4FEB8930" w14:textId="77777777" w:rsidR="002D0666" w:rsidRPr="00B402B2" w:rsidRDefault="002D0666" w:rsidP="000B44C1">
            <w:pPr>
              <w:jc w:val="center"/>
              <w:rPr>
                <w:rFonts w:ascii="Verdana" w:hAnsi="Verdana"/>
                <w:color w:val="0E416B"/>
                <w:sz w:val="15"/>
                <w:szCs w:val="15"/>
              </w:rPr>
            </w:pPr>
          </w:p>
        </w:tc>
        <w:tc>
          <w:tcPr>
            <w:tcW w:w="3325" w:type="dxa"/>
            <w:gridSpan w:val="10"/>
            <w:tcBorders>
              <w:top w:val="nil"/>
              <w:bottom w:val="nil"/>
              <w:right w:val="nil"/>
            </w:tcBorders>
          </w:tcPr>
          <w:p w14:paraId="19FADFB7" w14:textId="77777777" w:rsidR="002D0666" w:rsidRPr="00B402B2" w:rsidRDefault="002D0666" w:rsidP="000B44C1">
            <w:pPr>
              <w:jc w:val="center"/>
              <w:rPr>
                <w:rFonts w:ascii="Verdana" w:hAnsi="Verdana"/>
                <w:color w:val="0E416B"/>
                <w:sz w:val="15"/>
                <w:szCs w:val="15"/>
              </w:rPr>
            </w:pPr>
          </w:p>
        </w:tc>
      </w:tr>
      <w:tr w:rsidR="00BF53B1" w:rsidRPr="00B402B2" w14:paraId="11131897" w14:textId="77777777" w:rsidTr="00943A6B">
        <w:trPr>
          <w:gridAfter w:val="1"/>
          <w:wAfter w:w="11" w:type="dxa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9083E" w14:textId="77777777" w:rsidR="00F061D4" w:rsidRPr="00B402B2" w:rsidRDefault="00F061D4" w:rsidP="000B44C1">
            <w:pPr>
              <w:jc w:val="center"/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142" w:type="dxa"/>
            <w:gridSpan w:val="4"/>
            <w:tcBorders>
              <w:left w:val="nil"/>
              <w:bottom w:val="nil"/>
              <w:right w:val="nil"/>
            </w:tcBorders>
          </w:tcPr>
          <w:p w14:paraId="315E09F7" w14:textId="77777777" w:rsidR="00F061D4" w:rsidRPr="00B402B2" w:rsidRDefault="00F061D4" w:rsidP="000B44C1">
            <w:pPr>
              <w:jc w:val="center"/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B12198" w14:textId="77777777" w:rsidR="00F061D4" w:rsidRPr="00B402B2" w:rsidRDefault="00F061D4" w:rsidP="000B44C1">
            <w:pPr>
              <w:jc w:val="center"/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592" w:type="dxa"/>
            <w:gridSpan w:val="6"/>
            <w:tcBorders>
              <w:left w:val="nil"/>
              <w:bottom w:val="nil"/>
              <w:right w:val="nil"/>
            </w:tcBorders>
          </w:tcPr>
          <w:p w14:paraId="4962AE64" w14:textId="77777777" w:rsidR="00F061D4" w:rsidRPr="00B402B2" w:rsidRDefault="00F061D4" w:rsidP="000B44C1">
            <w:pPr>
              <w:jc w:val="center"/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91B00" w14:textId="77777777" w:rsidR="00F061D4" w:rsidRPr="00B402B2" w:rsidRDefault="00F061D4" w:rsidP="000B44C1">
            <w:pPr>
              <w:jc w:val="center"/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391" w:type="dxa"/>
            <w:gridSpan w:val="5"/>
            <w:tcBorders>
              <w:left w:val="nil"/>
              <w:bottom w:val="nil"/>
              <w:right w:val="nil"/>
            </w:tcBorders>
          </w:tcPr>
          <w:p w14:paraId="631DC5AF" w14:textId="77777777" w:rsidR="00F061D4" w:rsidRPr="00B402B2" w:rsidRDefault="00F061D4" w:rsidP="000B44C1">
            <w:pPr>
              <w:jc w:val="center"/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33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835BFFE" w14:textId="77777777" w:rsidR="00F061D4" w:rsidRPr="00B402B2" w:rsidRDefault="00F061D4" w:rsidP="000B44C1">
            <w:pPr>
              <w:jc w:val="center"/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</w:tr>
      <w:tr w:rsidR="00C77D7D" w:rsidRPr="00B402B2" w14:paraId="215B00A9" w14:textId="5CEE43B1" w:rsidTr="00943A6B">
        <w:trPr>
          <w:gridAfter w:val="1"/>
          <w:wAfter w:w="11" w:type="dxa"/>
        </w:trPr>
        <w:tc>
          <w:tcPr>
            <w:tcW w:w="5207" w:type="dxa"/>
            <w:gridSpan w:val="14"/>
            <w:tcBorders>
              <w:left w:val="nil"/>
              <w:bottom w:val="nil"/>
              <w:right w:val="nil"/>
            </w:tcBorders>
            <w:shd w:val="clear" w:color="auto" w:fill="0D416B"/>
          </w:tcPr>
          <w:p w14:paraId="129F6424" w14:textId="63AAF66F" w:rsidR="00C77D7D" w:rsidRPr="002D2497" w:rsidRDefault="00C77D7D" w:rsidP="000B44C1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2D2497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Insured Vehicle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5ACC6"/>
            </w:tcBorders>
            <w:shd w:val="clear" w:color="auto" w:fill="auto"/>
          </w:tcPr>
          <w:p w14:paraId="34E070FA" w14:textId="659192F3" w:rsidR="00C77D7D" w:rsidRPr="002D2497" w:rsidRDefault="00C77D7D" w:rsidP="00C77D7D">
            <w:pPr>
              <w:jc w:val="center"/>
              <w:rPr>
                <w:rFonts w:ascii="Verdana" w:hAnsi="Verdana"/>
                <w:color w:val="0E416B"/>
                <w:sz w:val="18"/>
                <w:szCs w:val="18"/>
              </w:rPr>
            </w:pPr>
          </w:p>
        </w:tc>
        <w:tc>
          <w:tcPr>
            <w:tcW w:w="5716" w:type="dxa"/>
            <w:gridSpan w:val="15"/>
            <w:tcBorders>
              <w:top w:val="nil"/>
              <w:left w:val="single" w:sz="4" w:space="0" w:color="A5ACC6"/>
              <w:bottom w:val="nil"/>
              <w:right w:val="nil"/>
            </w:tcBorders>
            <w:shd w:val="clear" w:color="auto" w:fill="EF5626"/>
          </w:tcPr>
          <w:p w14:paraId="3BA7B87D" w14:textId="17885E2D" w:rsidR="00C77D7D" w:rsidRPr="002D2497" w:rsidRDefault="00C77D7D" w:rsidP="000B44C1">
            <w:pPr>
              <w:jc w:val="center"/>
              <w:rPr>
                <w:rFonts w:ascii="Verdana" w:hAnsi="Verdana"/>
                <w:color w:val="0E416B"/>
                <w:sz w:val="18"/>
                <w:szCs w:val="18"/>
              </w:rPr>
            </w:pPr>
            <w:r w:rsidRPr="002D2497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Third-Party Vehicle</w:t>
            </w:r>
          </w:p>
        </w:tc>
      </w:tr>
      <w:tr w:rsidR="00C520C9" w:rsidRPr="00B402B2" w14:paraId="019EEB4D" w14:textId="77777777" w:rsidTr="00943A6B">
        <w:tc>
          <w:tcPr>
            <w:tcW w:w="52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4A056" w14:textId="77777777" w:rsidR="00C520C9" w:rsidRPr="00A56346" w:rsidRDefault="00C520C9" w:rsidP="00F061D4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596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CAD5B93" w14:textId="17E0BAA2" w:rsidR="00C520C9" w:rsidRPr="00A56346" w:rsidRDefault="00C520C9" w:rsidP="00F061D4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</w:tr>
      <w:tr w:rsidR="00A87DA3" w:rsidRPr="00B402B2" w14:paraId="3BF06282" w14:textId="638F6653" w:rsidTr="00943A6B">
        <w:trPr>
          <w:gridAfter w:val="1"/>
          <w:wAfter w:w="11" w:type="dxa"/>
        </w:trPr>
        <w:tc>
          <w:tcPr>
            <w:tcW w:w="237" w:type="dxa"/>
            <w:vMerge w:val="restart"/>
            <w:tcBorders>
              <w:top w:val="nil"/>
              <w:left w:val="nil"/>
              <w:right w:val="nil"/>
            </w:tcBorders>
            <w:shd w:val="clear" w:color="auto" w:fill="0D416B"/>
            <w:vAlign w:val="center"/>
          </w:tcPr>
          <w:p w14:paraId="17FF6028" w14:textId="6E82A66D" w:rsidR="00C520C9" w:rsidRPr="00A56346" w:rsidRDefault="00C520C9" w:rsidP="00C520C9">
            <w:pPr>
              <w:rPr>
                <w:rFonts w:ascii="Verdana" w:hAnsi="Verdana"/>
                <w:color w:val="0E416B"/>
                <w:sz w:val="12"/>
                <w:szCs w:val="12"/>
              </w:rPr>
            </w:pPr>
            <w:r w:rsidRPr="00B402B2">
              <w:rPr>
                <w:rFonts w:ascii="Verdana" w:hAnsi="Verdana"/>
                <w:color w:val="FFFFFF" w:themeColor="background1"/>
                <w:sz w:val="15"/>
                <w:szCs w:val="15"/>
              </w:rPr>
              <w:t>2</w:t>
            </w:r>
          </w:p>
        </w:tc>
        <w:tc>
          <w:tcPr>
            <w:tcW w:w="49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B8C1D4"/>
          </w:tcPr>
          <w:p w14:paraId="08F165C4" w14:textId="77777777" w:rsidR="00C520C9" w:rsidRPr="00A56346" w:rsidRDefault="00C520C9" w:rsidP="00F061D4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8A7F6" w14:textId="303F56CB" w:rsidR="00C520C9" w:rsidRPr="00A56346" w:rsidRDefault="00C520C9" w:rsidP="00F061D4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31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EF5626"/>
            <w:vAlign w:val="center"/>
          </w:tcPr>
          <w:p w14:paraId="5DDCDDDB" w14:textId="593D2141" w:rsidR="00C520C9" w:rsidRPr="00A56346" w:rsidRDefault="00C520C9" w:rsidP="00C520C9">
            <w:pPr>
              <w:rPr>
                <w:rFonts w:ascii="Verdana" w:hAnsi="Verdana"/>
                <w:color w:val="0E416B"/>
                <w:sz w:val="12"/>
                <w:szCs w:val="12"/>
              </w:rPr>
            </w:pPr>
            <w:r w:rsidRPr="00B402B2">
              <w:rPr>
                <w:rFonts w:ascii="Verdana" w:hAnsi="Verdana"/>
                <w:color w:val="FFFFFF" w:themeColor="background1"/>
                <w:sz w:val="15"/>
                <w:szCs w:val="15"/>
              </w:rPr>
              <w:t>2</w:t>
            </w:r>
          </w:p>
        </w:tc>
        <w:tc>
          <w:tcPr>
            <w:tcW w:w="53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9B797"/>
          </w:tcPr>
          <w:p w14:paraId="0F555F43" w14:textId="77777777" w:rsidR="00C520C9" w:rsidRPr="00A56346" w:rsidRDefault="00C520C9" w:rsidP="00F061D4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</w:tr>
      <w:tr w:rsidR="00BF53B1" w:rsidRPr="00B402B2" w14:paraId="3ADA7CA3" w14:textId="5D7D9630" w:rsidTr="00943A6B">
        <w:trPr>
          <w:gridAfter w:val="1"/>
          <w:wAfter w:w="11" w:type="dxa"/>
        </w:trPr>
        <w:tc>
          <w:tcPr>
            <w:tcW w:w="237" w:type="dxa"/>
            <w:vMerge/>
            <w:tcBorders>
              <w:left w:val="nil"/>
              <w:bottom w:val="nil"/>
              <w:right w:val="nil"/>
            </w:tcBorders>
            <w:shd w:val="clear" w:color="auto" w:fill="0D416B"/>
          </w:tcPr>
          <w:p w14:paraId="4192275D" w14:textId="4EC173C2" w:rsidR="00C520C9" w:rsidRPr="00B402B2" w:rsidRDefault="00C520C9" w:rsidP="00F061D4">
            <w:pPr>
              <w:rPr>
                <w:rFonts w:ascii="Verdana" w:hAnsi="Verdana"/>
                <w:color w:val="0E416B"/>
                <w:sz w:val="15"/>
                <w:szCs w:val="15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B8C1D4"/>
          </w:tcPr>
          <w:p w14:paraId="1EFCE2F2" w14:textId="677FE301" w:rsidR="00C520C9" w:rsidRPr="00B402B2" w:rsidRDefault="00C520C9" w:rsidP="00F061D4">
            <w:pPr>
              <w:rPr>
                <w:rFonts w:ascii="Verdana" w:hAnsi="Verdana"/>
                <w:color w:val="0E416B"/>
                <w:sz w:val="16"/>
                <w:szCs w:val="16"/>
              </w:rPr>
            </w:pPr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The insured driver is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0F3F6"/>
          </w:tcPr>
          <w:p w14:paraId="6581204D" w14:textId="3ABDCCF7" w:rsidR="00C520C9" w:rsidRPr="00B402B2" w:rsidRDefault="00C520C9" w:rsidP="00F061D4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0004C8">
              <w:rPr>
                <w:rFonts w:ascii="Verdana" w:hAnsi="Verdana"/>
                <w:color w:val="0E416B"/>
                <w:sz w:val="12"/>
                <w:szCs w:val="12"/>
              </w:rPr>
              <w:t>{</w:t>
            </w:r>
            <w:r w:rsidR="00C77D7D" w:rsidRPr="000004C8">
              <w:rPr>
                <w:rFonts w:ascii="Verdana" w:hAnsi="Verdana"/>
                <w:color w:val="0E416B"/>
                <w:sz w:val="12"/>
                <w:szCs w:val="12"/>
              </w:rPr>
              <w:t>!liability</w:t>
            </w:r>
            <w:r w:rsidRPr="000004C8">
              <w:rPr>
                <w:rFonts w:ascii="Verdana" w:hAnsi="Verdana"/>
                <w:color w:val="0E416B"/>
                <w:sz w:val="12"/>
                <w:szCs w:val="12"/>
              </w:rPr>
              <w:t>}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8C1D4"/>
          </w:tcPr>
          <w:p w14:paraId="13B52550" w14:textId="3FCC6C77" w:rsidR="00C520C9" w:rsidRPr="00B402B2" w:rsidRDefault="00C520C9" w:rsidP="00F061D4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Incident type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0F3F6"/>
          </w:tcPr>
          <w:p w14:paraId="27244712" w14:textId="0C9CC5FD" w:rsidR="00C520C9" w:rsidRPr="00B402B2" w:rsidRDefault="00C520C9" w:rsidP="00F061D4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0004C8">
              <w:rPr>
                <w:rFonts w:ascii="Verdana" w:hAnsi="Verdana"/>
                <w:color w:val="0E416B"/>
                <w:sz w:val="12"/>
                <w:szCs w:val="12"/>
              </w:rPr>
              <w:t>{</w:t>
            </w:r>
            <w:r w:rsidR="00C77D7D" w:rsidRPr="000004C8">
              <w:rPr>
                <w:rFonts w:ascii="Verdana" w:hAnsi="Verdana"/>
                <w:color w:val="0E416B"/>
                <w:sz w:val="12"/>
                <w:szCs w:val="12"/>
              </w:rPr>
              <w:t>!</w:t>
            </w:r>
            <w:proofErr w:type="spellStart"/>
            <w:r w:rsidR="00C77D7D" w:rsidRPr="000004C8">
              <w:rPr>
                <w:rFonts w:ascii="Verdana" w:hAnsi="Verdana"/>
                <w:color w:val="0E416B"/>
                <w:sz w:val="12"/>
                <w:szCs w:val="12"/>
              </w:rPr>
              <w:t>claim_incident_type</w:t>
            </w:r>
            <w:proofErr w:type="spellEnd"/>
            <w:r w:rsidRPr="000004C8">
              <w:rPr>
                <w:rFonts w:ascii="Verdana" w:hAnsi="Verdana"/>
                <w:color w:val="0E416B"/>
                <w:sz w:val="12"/>
                <w:szCs w:val="12"/>
              </w:rPr>
              <w:t>}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B8C1D4"/>
          </w:tcPr>
          <w:p w14:paraId="3E9EE777" w14:textId="77777777" w:rsidR="00C520C9" w:rsidRPr="00B402B2" w:rsidRDefault="00C520C9" w:rsidP="003479AC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C7537C" w14:textId="3C55B21D" w:rsidR="00C520C9" w:rsidRPr="00B402B2" w:rsidRDefault="00C520C9" w:rsidP="00F061D4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EF5626"/>
          </w:tcPr>
          <w:p w14:paraId="54341B40" w14:textId="33337C87" w:rsidR="00C520C9" w:rsidRPr="00B402B2" w:rsidRDefault="00C520C9" w:rsidP="00F061D4">
            <w:pPr>
              <w:rPr>
                <w:rFonts w:ascii="Verdana" w:hAnsi="Verdana"/>
                <w:color w:val="0E416B"/>
                <w:sz w:val="15"/>
                <w:szCs w:val="15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F9B797"/>
          </w:tcPr>
          <w:p w14:paraId="6E063DB0" w14:textId="1498CA4E" w:rsidR="00C520C9" w:rsidRPr="00B402B2" w:rsidRDefault="00C520C9" w:rsidP="00F061D4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The insured driver is</w:t>
            </w:r>
          </w:p>
        </w:tc>
        <w:tc>
          <w:tcPr>
            <w:tcW w:w="1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CF0EA"/>
          </w:tcPr>
          <w:p w14:paraId="0079882C" w14:textId="0857A850" w:rsidR="00C520C9" w:rsidRPr="00B402B2" w:rsidRDefault="00C520C9" w:rsidP="00F061D4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0004C8">
              <w:rPr>
                <w:rFonts w:ascii="Verdana" w:hAnsi="Verdana"/>
                <w:color w:val="0E416B"/>
                <w:sz w:val="12"/>
                <w:szCs w:val="12"/>
              </w:rPr>
              <w:t>{</w:t>
            </w:r>
            <w:r w:rsidR="00C77D7D" w:rsidRPr="000004C8">
              <w:rPr>
                <w:rFonts w:ascii="Verdana" w:hAnsi="Verdana"/>
                <w:color w:val="0E416B"/>
                <w:sz w:val="12"/>
                <w:szCs w:val="12"/>
              </w:rPr>
              <w:t>!</w:t>
            </w:r>
            <w:proofErr w:type="spellStart"/>
            <w:r w:rsidR="00C77D7D" w:rsidRPr="000004C8">
              <w:rPr>
                <w:rFonts w:ascii="Verdana" w:hAnsi="Verdana"/>
                <w:color w:val="0E416B"/>
                <w:sz w:val="12"/>
                <w:szCs w:val="12"/>
              </w:rPr>
              <w:t>tp_liability</w:t>
            </w:r>
            <w:proofErr w:type="spellEnd"/>
            <w:r w:rsidRPr="000004C8">
              <w:rPr>
                <w:rFonts w:ascii="Verdana" w:hAnsi="Verdana"/>
                <w:color w:val="0E416B"/>
                <w:sz w:val="12"/>
                <w:szCs w:val="12"/>
              </w:rPr>
              <w:t>}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B797"/>
          </w:tcPr>
          <w:p w14:paraId="51699D95" w14:textId="5A925238" w:rsidR="00C520C9" w:rsidRPr="00B402B2" w:rsidRDefault="00C520C9" w:rsidP="00F061D4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Incident type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FCF0EA"/>
          </w:tcPr>
          <w:p w14:paraId="67042D28" w14:textId="00F8A4B6" w:rsidR="00C520C9" w:rsidRPr="00B402B2" w:rsidRDefault="00112D12" w:rsidP="00F061D4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0004C8">
              <w:rPr>
                <w:rFonts w:ascii="Verdana" w:hAnsi="Verdana"/>
                <w:color w:val="0E416B"/>
                <w:sz w:val="12"/>
                <w:szCs w:val="12"/>
              </w:rPr>
              <w:t>{!</w:t>
            </w:r>
            <w:proofErr w:type="spellStart"/>
            <w:r w:rsidRPr="000004C8">
              <w:rPr>
                <w:rFonts w:ascii="Verdana" w:hAnsi="Verdana"/>
                <w:color w:val="0E416B"/>
                <w:sz w:val="12"/>
                <w:szCs w:val="12"/>
              </w:rPr>
              <w:t>claim_incident_type</w:t>
            </w:r>
            <w:proofErr w:type="spellEnd"/>
            <w:r w:rsidRPr="000004C8">
              <w:rPr>
                <w:rFonts w:ascii="Verdana" w:hAnsi="Verdana"/>
                <w:color w:val="0E416B"/>
                <w:sz w:val="12"/>
                <w:szCs w:val="12"/>
              </w:rPr>
              <w:t>}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B797"/>
          </w:tcPr>
          <w:p w14:paraId="35F7A0A8" w14:textId="77777777" w:rsidR="00C520C9" w:rsidRPr="00B402B2" w:rsidRDefault="00C520C9" w:rsidP="003479AC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</w:tr>
      <w:tr w:rsidR="00BF53B1" w:rsidRPr="00B402B2" w14:paraId="336997BF" w14:textId="77777777" w:rsidTr="00943A6B">
        <w:trPr>
          <w:gridAfter w:val="1"/>
          <w:wAfter w:w="11" w:type="dxa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B8C1D4"/>
          </w:tcPr>
          <w:p w14:paraId="7B7234B7" w14:textId="77777777" w:rsidR="003479AC" w:rsidRPr="00B402B2" w:rsidRDefault="003479AC" w:rsidP="00F061D4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B8C1D4"/>
          </w:tcPr>
          <w:p w14:paraId="675D4238" w14:textId="77777777" w:rsidR="003479AC" w:rsidRPr="00B402B2" w:rsidRDefault="003479AC" w:rsidP="00F061D4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8C1D4"/>
          </w:tcPr>
          <w:p w14:paraId="7FC2545A" w14:textId="77777777" w:rsidR="003479AC" w:rsidRPr="00B402B2" w:rsidRDefault="003479AC" w:rsidP="00F061D4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9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8C1D4"/>
          </w:tcPr>
          <w:p w14:paraId="5D2B041E" w14:textId="77777777" w:rsidR="003479AC" w:rsidRPr="00B402B2" w:rsidRDefault="003479AC" w:rsidP="00F061D4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1D4"/>
          </w:tcPr>
          <w:p w14:paraId="5649E3D0" w14:textId="77777777" w:rsidR="003479AC" w:rsidRPr="00B402B2" w:rsidRDefault="003479AC" w:rsidP="00F061D4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B8C1D4"/>
          </w:tcPr>
          <w:p w14:paraId="6BB5987F" w14:textId="77777777" w:rsidR="003479AC" w:rsidRPr="00B402B2" w:rsidRDefault="003479AC" w:rsidP="003479AC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A83C98" w14:textId="77777777" w:rsidR="003479AC" w:rsidRPr="00B402B2" w:rsidRDefault="003479AC" w:rsidP="00F061D4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B797"/>
          </w:tcPr>
          <w:p w14:paraId="412961D2" w14:textId="77777777" w:rsidR="003479AC" w:rsidRPr="00B402B2" w:rsidRDefault="003479AC" w:rsidP="00F061D4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F9B797"/>
          </w:tcPr>
          <w:p w14:paraId="6B9A7D85" w14:textId="77777777" w:rsidR="003479AC" w:rsidRPr="00B402B2" w:rsidRDefault="003479AC" w:rsidP="00F061D4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1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9B797"/>
          </w:tcPr>
          <w:p w14:paraId="20CE350E" w14:textId="77777777" w:rsidR="003479AC" w:rsidRPr="00B402B2" w:rsidRDefault="003479AC" w:rsidP="00F061D4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B797"/>
          </w:tcPr>
          <w:p w14:paraId="21D6168E" w14:textId="77777777" w:rsidR="003479AC" w:rsidRPr="00B402B2" w:rsidRDefault="003479AC" w:rsidP="00F061D4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F9B797"/>
          </w:tcPr>
          <w:p w14:paraId="2D2C0F77" w14:textId="77777777" w:rsidR="003479AC" w:rsidRPr="00B402B2" w:rsidRDefault="003479AC" w:rsidP="00F061D4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B797"/>
          </w:tcPr>
          <w:p w14:paraId="0E5A25D2" w14:textId="77777777" w:rsidR="003479AC" w:rsidRPr="00B402B2" w:rsidRDefault="003479AC" w:rsidP="003479AC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</w:tr>
      <w:tr w:rsidR="00BF53B1" w:rsidRPr="00B402B2" w14:paraId="62EC8F70" w14:textId="2E5712FD" w:rsidTr="00943A6B">
        <w:trPr>
          <w:gridAfter w:val="1"/>
          <w:wAfter w:w="11" w:type="dxa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0D416B"/>
          </w:tcPr>
          <w:p w14:paraId="66FA6C58" w14:textId="28479681" w:rsidR="00617B47" w:rsidRPr="00B402B2" w:rsidRDefault="00617B47" w:rsidP="00FD2713">
            <w:pPr>
              <w:rPr>
                <w:rFonts w:ascii="Verdana" w:hAnsi="Verdana"/>
                <w:color w:val="0E416B"/>
                <w:sz w:val="15"/>
                <w:szCs w:val="15"/>
              </w:rPr>
            </w:pPr>
            <w:r w:rsidRPr="00B402B2">
              <w:rPr>
                <w:rFonts w:ascii="Verdana" w:hAnsi="Verdana"/>
                <w:color w:val="FFFFFF" w:themeColor="background1"/>
                <w:sz w:val="15"/>
                <w:szCs w:val="15"/>
              </w:rPr>
              <w:t>3</w:t>
            </w:r>
          </w:p>
        </w:tc>
        <w:tc>
          <w:tcPr>
            <w:tcW w:w="4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03B5E832" w14:textId="7C435938" w:rsidR="00617B47" w:rsidRPr="00B402B2" w:rsidRDefault="00617B47" w:rsidP="00FD2713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2D2497">
              <w:rPr>
                <w:rFonts w:ascii="Verdana" w:hAnsi="Verdana"/>
                <w:b/>
                <w:bCs/>
                <w:color w:val="0E416B"/>
                <w:sz w:val="14"/>
                <w:szCs w:val="14"/>
              </w:rPr>
              <w:t>Insured / Policyholder</w:t>
            </w:r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 xml:space="preserve"> (see insurance certificate)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2B3BEA4E" w14:textId="77777777" w:rsidR="00617B47" w:rsidRPr="00B402B2" w:rsidRDefault="00617B47" w:rsidP="00617B47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99675B" w14:textId="12CF0693" w:rsidR="00617B47" w:rsidRPr="00B402B2" w:rsidRDefault="00617B47" w:rsidP="00FD2713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F5626"/>
          </w:tcPr>
          <w:p w14:paraId="6153B250" w14:textId="56737199" w:rsidR="00617B47" w:rsidRPr="00B402B2" w:rsidRDefault="00617B47" w:rsidP="00FD2713">
            <w:pPr>
              <w:rPr>
                <w:rFonts w:ascii="Verdana" w:hAnsi="Verdana"/>
                <w:color w:val="0E416B"/>
                <w:sz w:val="15"/>
                <w:szCs w:val="15"/>
              </w:rPr>
            </w:pPr>
            <w:r w:rsidRPr="00B402B2">
              <w:rPr>
                <w:rFonts w:ascii="Verdana" w:hAnsi="Verdana"/>
                <w:color w:val="FFFFFF" w:themeColor="background1"/>
                <w:sz w:val="15"/>
                <w:szCs w:val="15"/>
              </w:rPr>
              <w:t>3</w:t>
            </w:r>
          </w:p>
        </w:tc>
        <w:tc>
          <w:tcPr>
            <w:tcW w:w="51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5E3D9234" w14:textId="3C186557" w:rsidR="00617B47" w:rsidRPr="00B402B2" w:rsidRDefault="00617B47" w:rsidP="00FD2713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2D2497">
              <w:rPr>
                <w:rFonts w:ascii="Verdana" w:hAnsi="Verdana"/>
                <w:b/>
                <w:bCs/>
                <w:color w:val="0E416B"/>
                <w:sz w:val="14"/>
                <w:szCs w:val="14"/>
              </w:rPr>
              <w:t>Insured / Policyholder</w:t>
            </w:r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 xml:space="preserve"> (see insurance certificate)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5D803519" w14:textId="77777777" w:rsidR="00617B47" w:rsidRPr="00B402B2" w:rsidRDefault="00617B47" w:rsidP="00617B47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</w:tr>
      <w:tr w:rsidR="00284F04" w:rsidRPr="00B402B2" w14:paraId="35B8C384" w14:textId="50B00740" w:rsidTr="00366CAC">
        <w:trPr>
          <w:gridAfter w:val="1"/>
          <w:wAfter w:w="11" w:type="dxa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1A08A51A" w14:textId="77777777" w:rsidR="00284F04" w:rsidRPr="00B402B2" w:rsidRDefault="00284F04" w:rsidP="00FD2713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4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44CB97C4" w14:textId="57AC68F4" w:rsidR="00284F04" w:rsidRPr="00B402B2" w:rsidRDefault="00284F04" w:rsidP="00FD2713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Name: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58B29229" w14:textId="59A95FC2" w:rsidR="00284F04" w:rsidRPr="00B402B2" w:rsidRDefault="00284F04" w:rsidP="00FD2713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9E262E" w14:textId="77777777" w:rsidR="00284F04" w:rsidRPr="00B402B2" w:rsidRDefault="00284F04" w:rsidP="00FD2713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2F2B9325" w14:textId="77777777" w:rsidR="00284F04" w:rsidRPr="00B402B2" w:rsidRDefault="00284F04" w:rsidP="00FD2713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51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0D072A78" w14:textId="5562A560" w:rsidR="00284F04" w:rsidRPr="00B402B2" w:rsidRDefault="00284F04" w:rsidP="00FD2713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Name: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0C1308C1" w14:textId="7634657C" w:rsidR="00284F04" w:rsidRPr="00B402B2" w:rsidRDefault="00284F04" w:rsidP="00FD2713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</w:tr>
      <w:tr w:rsidR="00284F04" w:rsidRPr="00B402B2" w14:paraId="7831B75E" w14:textId="77777777" w:rsidTr="00BE1EE3">
        <w:trPr>
          <w:gridAfter w:val="1"/>
          <w:wAfter w:w="11" w:type="dxa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69B6AD61" w14:textId="77777777" w:rsidR="00284F04" w:rsidRPr="00B402B2" w:rsidRDefault="00284F04" w:rsidP="00FD2713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4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ECEDF1"/>
          </w:tcPr>
          <w:p w14:paraId="165D9E43" w14:textId="6D09F6E9" w:rsidR="00284F04" w:rsidRPr="00B402B2" w:rsidRDefault="00BD1F49" w:rsidP="00FD2713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EE57A4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{!</w:t>
            </w:r>
            <w:proofErr w:type="spellStart"/>
            <w:r w:rsidRPr="00EE57A4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incident_driver</w:t>
            </w:r>
            <w:proofErr w:type="spellEnd"/>
            <w:r w:rsidRPr="00EE57A4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}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208D2C82" w14:textId="77777777" w:rsidR="00284F04" w:rsidRPr="00B402B2" w:rsidRDefault="00284F04" w:rsidP="00FD2713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F14B98" w14:textId="77777777" w:rsidR="00284F04" w:rsidRPr="00B402B2" w:rsidRDefault="00284F04" w:rsidP="00FD2713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5DEDF449" w14:textId="77777777" w:rsidR="00284F04" w:rsidRPr="00B402B2" w:rsidRDefault="00284F04" w:rsidP="00FD2713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51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DF5ED"/>
          </w:tcPr>
          <w:p w14:paraId="5DB7EAA3" w14:textId="3FD96705" w:rsidR="00284F04" w:rsidRPr="00B402B2" w:rsidRDefault="00284F04" w:rsidP="00FD2713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6B5C52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{!</w:t>
            </w:r>
            <w:proofErr w:type="spellStart"/>
            <w:r w:rsidRPr="006B5C52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tp_dirver_name</w:t>
            </w:r>
            <w:proofErr w:type="spellEnd"/>
            <w:r w:rsidRPr="006B5C52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}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73B169B8" w14:textId="77777777" w:rsidR="00284F04" w:rsidRPr="00B402B2" w:rsidRDefault="00284F04" w:rsidP="00FD2713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</w:tr>
      <w:tr w:rsidR="00284F04" w:rsidRPr="00B402B2" w14:paraId="74ACFDD7" w14:textId="77777777" w:rsidTr="00BD1F49">
        <w:trPr>
          <w:gridAfter w:val="1"/>
          <w:wAfter w:w="11" w:type="dxa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32BA7AED" w14:textId="77777777" w:rsidR="00284F04" w:rsidRPr="00B402B2" w:rsidRDefault="00284F04" w:rsidP="00FD2713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4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370A945D" w14:textId="545EF796" w:rsidR="00284F04" w:rsidRPr="00B402B2" w:rsidRDefault="00BD1F49" w:rsidP="00FD2713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0E5AC1">
              <w:rPr>
                <w:rFonts w:ascii="Verdana" w:hAnsi="Verdana"/>
                <w:color w:val="0E416B"/>
                <w:sz w:val="14"/>
                <w:szCs w:val="14"/>
              </w:rPr>
              <w:t>Driving license type: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2BEA8B74" w14:textId="77777777" w:rsidR="00284F04" w:rsidRPr="00B402B2" w:rsidRDefault="00284F04" w:rsidP="00FD2713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F4A88C" w14:textId="77777777" w:rsidR="00284F04" w:rsidRPr="00B402B2" w:rsidRDefault="00284F04" w:rsidP="00FD2713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47F2E0AB" w14:textId="77777777" w:rsidR="00284F04" w:rsidRPr="00B402B2" w:rsidRDefault="00284F04" w:rsidP="00FD2713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51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4BA1E9D8" w14:textId="45B9EA36" w:rsidR="00284F04" w:rsidRPr="006B5C52" w:rsidRDefault="00BD1F49" w:rsidP="00FD2713">
            <w:pPr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</w:pPr>
            <w:r w:rsidRPr="000E5AC1">
              <w:rPr>
                <w:rFonts w:ascii="Verdana" w:hAnsi="Verdana"/>
                <w:color w:val="0E416B"/>
                <w:sz w:val="14"/>
                <w:szCs w:val="14"/>
              </w:rPr>
              <w:t>Driving license type: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1D94E8A0" w14:textId="77777777" w:rsidR="00284F04" w:rsidRPr="00B402B2" w:rsidRDefault="00284F04" w:rsidP="00FD2713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</w:tr>
      <w:tr w:rsidR="00284F04" w:rsidRPr="00B402B2" w14:paraId="3E7FE80A" w14:textId="77777777" w:rsidTr="00BE1EE3">
        <w:trPr>
          <w:gridAfter w:val="1"/>
          <w:wAfter w:w="11" w:type="dxa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2B931865" w14:textId="77777777" w:rsidR="00284F04" w:rsidRPr="00B402B2" w:rsidRDefault="00284F04" w:rsidP="00FD2713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4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ECEDF1"/>
          </w:tcPr>
          <w:p w14:paraId="451B94C3" w14:textId="440EC388" w:rsidR="00284F04" w:rsidRPr="00B402B2" w:rsidRDefault="00F52558" w:rsidP="00FD2713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EB183B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{!</w:t>
            </w:r>
            <w:proofErr w:type="spellStart"/>
            <w:r w:rsidRPr="00EB183B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incident_driver_license_type</w:t>
            </w:r>
            <w:proofErr w:type="spellEnd"/>
            <w:r w:rsidRPr="00EB183B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}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4E26CDE9" w14:textId="77777777" w:rsidR="00284F04" w:rsidRPr="00B402B2" w:rsidRDefault="00284F04" w:rsidP="00FD2713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65204" w14:textId="77777777" w:rsidR="00284F04" w:rsidRPr="00B402B2" w:rsidRDefault="00284F04" w:rsidP="00FD2713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0A752C49" w14:textId="77777777" w:rsidR="00284F04" w:rsidRPr="00B402B2" w:rsidRDefault="00284F04" w:rsidP="00FD2713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51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DF5ED"/>
          </w:tcPr>
          <w:p w14:paraId="4C30B546" w14:textId="2CB2974B" w:rsidR="00284F04" w:rsidRPr="006B5C52" w:rsidRDefault="00F52558" w:rsidP="00FD2713">
            <w:pPr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</w:pPr>
            <w:r w:rsidRPr="00F52558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{!</w:t>
            </w:r>
            <w:proofErr w:type="spellStart"/>
            <w:r w:rsidRPr="00F52558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tp_driver_license_type</w:t>
            </w:r>
            <w:proofErr w:type="spellEnd"/>
            <w:r w:rsidRPr="00F52558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}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03A72696" w14:textId="77777777" w:rsidR="00284F04" w:rsidRPr="00B402B2" w:rsidRDefault="00284F04" w:rsidP="00FD2713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</w:tr>
      <w:tr w:rsidR="00284F04" w:rsidRPr="00B402B2" w14:paraId="5336E7EC" w14:textId="77777777" w:rsidTr="00BD1F49">
        <w:trPr>
          <w:gridAfter w:val="1"/>
          <w:wAfter w:w="11" w:type="dxa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7B656F43" w14:textId="77777777" w:rsidR="00284F04" w:rsidRPr="00B402B2" w:rsidRDefault="00284F04" w:rsidP="00FD2713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4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7D6A4DE1" w14:textId="08C1C1C5" w:rsidR="00284F04" w:rsidRPr="00B402B2" w:rsidRDefault="00BD1F49" w:rsidP="00FD2713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0E5AC1">
              <w:rPr>
                <w:rFonts w:ascii="Verdana" w:hAnsi="Verdana"/>
                <w:color w:val="0E416B"/>
                <w:sz w:val="14"/>
                <w:szCs w:val="14"/>
              </w:rPr>
              <w:t>Driving license number: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723AAA58" w14:textId="77777777" w:rsidR="00284F04" w:rsidRPr="00B402B2" w:rsidRDefault="00284F04" w:rsidP="00FD2713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A5EAAD" w14:textId="77777777" w:rsidR="00284F04" w:rsidRPr="00B402B2" w:rsidRDefault="00284F04" w:rsidP="00FD2713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2B28E0AA" w14:textId="77777777" w:rsidR="00284F04" w:rsidRPr="00B402B2" w:rsidRDefault="00284F04" w:rsidP="00FD2713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51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5A3FB039" w14:textId="14842A3B" w:rsidR="00284F04" w:rsidRPr="006B5C52" w:rsidRDefault="00BD1F49" w:rsidP="00FD2713">
            <w:pPr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</w:pPr>
            <w:r w:rsidRPr="000E5AC1">
              <w:rPr>
                <w:rFonts w:ascii="Verdana" w:hAnsi="Verdana"/>
                <w:color w:val="0E416B"/>
                <w:sz w:val="14"/>
                <w:szCs w:val="14"/>
              </w:rPr>
              <w:t>Driving license number: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58586C13" w14:textId="77777777" w:rsidR="00284F04" w:rsidRPr="00B402B2" w:rsidRDefault="00284F04" w:rsidP="00FD2713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</w:tr>
      <w:tr w:rsidR="00284F04" w:rsidRPr="00B402B2" w14:paraId="06DC1021" w14:textId="77777777" w:rsidTr="00BE1EE3">
        <w:trPr>
          <w:gridAfter w:val="1"/>
          <w:wAfter w:w="11" w:type="dxa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7C6C2C76" w14:textId="77777777" w:rsidR="00284F04" w:rsidRPr="00B402B2" w:rsidRDefault="00284F04" w:rsidP="00FD2713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4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ECEDF1"/>
          </w:tcPr>
          <w:p w14:paraId="5CF2A200" w14:textId="525D3D17" w:rsidR="00284F04" w:rsidRPr="00B402B2" w:rsidRDefault="00F52558" w:rsidP="00F52558">
            <w:pPr>
              <w:tabs>
                <w:tab w:val="left" w:pos="1420"/>
              </w:tabs>
              <w:rPr>
                <w:rFonts w:ascii="Verdana" w:hAnsi="Verdana"/>
                <w:color w:val="0E416B"/>
                <w:sz w:val="14"/>
                <w:szCs w:val="14"/>
              </w:rPr>
            </w:pPr>
            <w:r w:rsidRPr="00EB183B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{!</w:t>
            </w:r>
            <w:proofErr w:type="spellStart"/>
            <w:r w:rsidRPr="00EB183B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incident_driver_license_number</w:t>
            </w:r>
            <w:proofErr w:type="spellEnd"/>
            <w:r w:rsidRPr="00EB183B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}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633DD302" w14:textId="77777777" w:rsidR="00284F04" w:rsidRPr="00B402B2" w:rsidRDefault="00284F04" w:rsidP="00FD2713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D4DAFA" w14:textId="77777777" w:rsidR="00284F04" w:rsidRPr="00B402B2" w:rsidRDefault="00284F04" w:rsidP="00FD2713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61E18E32" w14:textId="77777777" w:rsidR="00284F04" w:rsidRPr="00B402B2" w:rsidRDefault="00284F04" w:rsidP="00FD2713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51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DF5ED"/>
          </w:tcPr>
          <w:p w14:paraId="25190B27" w14:textId="041D65E1" w:rsidR="00284F04" w:rsidRPr="006B5C52" w:rsidRDefault="00F52558" w:rsidP="00FD2713">
            <w:pPr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</w:pPr>
            <w:r w:rsidRPr="00F52558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{!</w:t>
            </w:r>
            <w:proofErr w:type="spellStart"/>
            <w:r w:rsidRPr="00F52558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tp_driver_license_number</w:t>
            </w:r>
            <w:proofErr w:type="spellEnd"/>
            <w:r w:rsidRPr="00F52558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}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4CCD9BBA" w14:textId="77777777" w:rsidR="00284F04" w:rsidRPr="00B402B2" w:rsidRDefault="00284F04" w:rsidP="00FD2713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</w:tr>
      <w:tr w:rsidR="00BF53B1" w:rsidRPr="00B402B2" w14:paraId="2FCB9F11" w14:textId="5DBEBF5B" w:rsidTr="00943A6B">
        <w:trPr>
          <w:gridAfter w:val="1"/>
          <w:wAfter w:w="11" w:type="dxa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0D416B"/>
          </w:tcPr>
          <w:p w14:paraId="723DBD5E" w14:textId="25D9CC41" w:rsidR="00617B47" w:rsidRPr="00B402B2" w:rsidRDefault="00617B47" w:rsidP="00FD2713">
            <w:pPr>
              <w:rPr>
                <w:rFonts w:ascii="Verdana" w:hAnsi="Verdana"/>
                <w:color w:val="0E416B"/>
                <w:sz w:val="15"/>
                <w:szCs w:val="15"/>
              </w:rPr>
            </w:pPr>
            <w:r w:rsidRPr="00B402B2">
              <w:rPr>
                <w:rFonts w:ascii="Verdana" w:hAnsi="Verdana"/>
                <w:color w:val="FFFFFF" w:themeColor="background1"/>
                <w:sz w:val="15"/>
                <w:szCs w:val="15"/>
              </w:rPr>
              <w:t>4</w:t>
            </w:r>
          </w:p>
        </w:tc>
        <w:tc>
          <w:tcPr>
            <w:tcW w:w="4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4C236AE0" w14:textId="4C72A108" w:rsidR="00617B47" w:rsidRPr="002D2497" w:rsidRDefault="00617B47" w:rsidP="00FD2713">
            <w:pPr>
              <w:rPr>
                <w:rFonts w:ascii="Verdana" w:hAnsi="Verdana"/>
                <w:b/>
                <w:bCs/>
                <w:color w:val="0E416B"/>
                <w:sz w:val="16"/>
                <w:szCs w:val="16"/>
              </w:rPr>
            </w:pPr>
            <w:r w:rsidRPr="002D2497">
              <w:rPr>
                <w:rFonts w:ascii="Verdana" w:hAnsi="Verdana"/>
                <w:b/>
                <w:bCs/>
                <w:color w:val="0E416B"/>
                <w:sz w:val="14"/>
                <w:szCs w:val="14"/>
              </w:rPr>
              <w:t>Particulars of Damage Vehicle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0C2DD267" w14:textId="77777777" w:rsidR="00617B47" w:rsidRPr="00B402B2" w:rsidRDefault="00617B47" w:rsidP="00617B47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C7EB7F" w14:textId="4E437008" w:rsidR="00617B47" w:rsidRPr="00B402B2" w:rsidRDefault="00617B47" w:rsidP="00FD2713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F5626"/>
          </w:tcPr>
          <w:p w14:paraId="61A20BA0" w14:textId="5EFC75B2" w:rsidR="00617B47" w:rsidRPr="00B402B2" w:rsidRDefault="00617B47" w:rsidP="00FD2713">
            <w:pPr>
              <w:rPr>
                <w:rFonts w:ascii="Verdana" w:hAnsi="Verdana"/>
                <w:color w:val="FFFFFF" w:themeColor="background1"/>
                <w:sz w:val="15"/>
                <w:szCs w:val="15"/>
              </w:rPr>
            </w:pPr>
            <w:r w:rsidRPr="00B402B2">
              <w:rPr>
                <w:rFonts w:ascii="Verdana" w:hAnsi="Verdana"/>
                <w:color w:val="FFFFFF" w:themeColor="background1"/>
                <w:sz w:val="15"/>
                <w:szCs w:val="15"/>
              </w:rPr>
              <w:t>4</w:t>
            </w:r>
          </w:p>
        </w:tc>
        <w:tc>
          <w:tcPr>
            <w:tcW w:w="51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3AD8F213" w14:textId="270607E6" w:rsidR="00617B47" w:rsidRPr="002D2497" w:rsidRDefault="00617B47" w:rsidP="00FD2713">
            <w:pPr>
              <w:rPr>
                <w:rFonts w:ascii="Verdana" w:hAnsi="Verdana"/>
                <w:b/>
                <w:bCs/>
                <w:color w:val="0E416B"/>
                <w:sz w:val="16"/>
                <w:szCs w:val="16"/>
              </w:rPr>
            </w:pPr>
            <w:r w:rsidRPr="002D2497">
              <w:rPr>
                <w:rFonts w:ascii="Verdana" w:hAnsi="Verdana"/>
                <w:b/>
                <w:bCs/>
                <w:color w:val="0E416B"/>
                <w:sz w:val="14"/>
                <w:szCs w:val="14"/>
              </w:rPr>
              <w:t>Particulars of Damage Vehicle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79BFDCD3" w14:textId="77777777" w:rsidR="00617B47" w:rsidRPr="00B402B2" w:rsidRDefault="00617B47" w:rsidP="00617B47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</w:tr>
      <w:tr w:rsidR="00BF53B1" w:rsidRPr="00B402B2" w14:paraId="0605E346" w14:textId="77777777" w:rsidTr="00943A6B">
        <w:trPr>
          <w:gridAfter w:val="1"/>
          <w:wAfter w:w="11" w:type="dxa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684BBF07" w14:textId="77777777" w:rsidR="0084563C" w:rsidRPr="00B402B2" w:rsidRDefault="0084563C" w:rsidP="0084563C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2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5A695B43" w14:textId="742ABE13" w:rsidR="0084563C" w:rsidRPr="00B402B2" w:rsidRDefault="0084563C" w:rsidP="0084563C">
            <w:pPr>
              <w:tabs>
                <w:tab w:val="right" w:pos="2086"/>
              </w:tabs>
              <w:rPr>
                <w:rFonts w:ascii="Verdana" w:hAnsi="Verdana"/>
                <w:color w:val="0E416B"/>
                <w:sz w:val="14"/>
                <w:szCs w:val="14"/>
              </w:rPr>
            </w:pPr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Make Model:</w:t>
            </w:r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ab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16DEEE3D" w14:textId="77777777" w:rsidR="0084563C" w:rsidRPr="00B402B2" w:rsidRDefault="0084563C" w:rsidP="0084563C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3AF62C9D" w14:textId="258A1FE0" w:rsidR="0084563C" w:rsidRPr="00B402B2" w:rsidRDefault="0084563C" w:rsidP="0084563C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Car plate: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3CEC5512" w14:textId="256F53FF" w:rsidR="0084563C" w:rsidRPr="00B402B2" w:rsidRDefault="0084563C" w:rsidP="0084563C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87219" w14:textId="77777777" w:rsidR="0084563C" w:rsidRPr="00B402B2" w:rsidRDefault="0084563C" w:rsidP="0084563C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7A8E0BC2" w14:textId="77777777" w:rsidR="0084563C" w:rsidRPr="00B402B2" w:rsidRDefault="0084563C" w:rsidP="0084563C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5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3E134877" w14:textId="73EF907B" w:rsidR="0084563C" w:rsidRPr="00B402B2" w:rsidRDefault="0084563C" w:rsidP="0084563C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Make Model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04CFD174" w14:textId="77777777" w:rsidR="0084563C" w:rsidRPr="00B402B2" w:rsidRDefault="0084563C" w:rsidP="0084563C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33A308E9" w14:textId="4886BDC3" w:rsidR="0084563C" w:rsidRPr="00B402B2" w:rsidRDefault="0084563C" w:rsidP="0084563C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Car plate: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36661A26" w14:textId="58D9FEDD" w:rsidR="0084563C" w:rsidRPr="00B402B2" w:rsidRDefault="0084563C" w:rsidP="0084563C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</w:tr>
      <w:tr w:rsidR="00BF53B1" w:rsidRPr="00B402B2" w14:paraId="64B94B54" w14:textId="77777777" w:rsidTr="00943A6B">
        <w:trPr>
          <w:gridAfter w:val="1"/>
          <w:wAfter w:w="11" w:type="dxa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4F29B760" w14:textId="77777777" w:rsidR="0084563C" w:rsidRPr="00B402B2" w:rsidRDefault="0084563C" w:rsidP="0084563C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2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0F3F6"/>
          </w:tcPr>
          <w:p w14:paraId="0E6CB924" w14:textId="0DE46ABF" w:rsidR="0084563C" w:rsidRPr="00B402B2" w:rsidRDefault="0084563C" w:rsidP="001D176E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1D176E">
              <w:rPr>
                <w:rFonts w:ascii="Verdana" w:hAnsi="Verdana"/>
                <w:color w:val="0E416B"/>
                <w:sz w:val="14"/>
                <w:szCs w:val="14"/>
              </w:rPr>
              <w:t>{</w:t>
            </w:r>
            <w:r w:rsidR="001865AF" w:rsidRPr="001D176E">
              <w:rPr>
                <w:rFonts w:ascii="Verdana" w:hAnsi="Verdana"/>
                <w:color w:val="0E416B"/>
                <w:sz w:val="14"/>
                <w:szCs w:val="14"/>
              </w:rPr>
              <w:t>!make</w:t>
            </w:r>
            <w:r w:rsidRPr="001D176E">
              <w:rPr>
                <w:rFonts w:ascii="Verdana" w:hAnsi="Verdana"/>
                <w:color w:val="0E416B"/>
                <w:sz w:val="14"/>
                <w:szCs w:val="14"/>
              </w:rPr>
              <w:t>}</w:t>
            </w:r>
            <w:r w:rsidR="001865AF" w:rsidRPr="001D176E">
              <w:rPr>
                <w:rFonts w:ascii="Verdana" w:hAnsi="Verdana"/>
                <w:color w:val="0E416B"/>
                <w:sz w:val="14"/>
                <w:szCs w:val="14"/>
              </w:rPr>
              <w:t xml:space="preserve"> / {!model}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7C076514" w14:textId="77777777" w:rsidR="0084563C" w:rsidRPr="00B402B2" w:rsidRDefault="0084563C" w:rsidP="0084563C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0F3F6"/>
          </w:tcPr>
          <w:p w14:paraId="42BDA9A6" w14:textId="2035408E" w:rsidR="0084563C" w:rsidRPr="00825AE7" w:rsidRDefault="0084563C" w:rsidP="0084563C">
            <w:pPr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</w:pPr>
            <w:r w:rsidRPr="00825AE7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{</w:t>
            </w:r>
            <w:r w:rsidR="00C77D7D" w:rsidRPr="00825AE7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!</w:t>
            </w:r>
            <w:proofErr w:type="spellStart"/>
            <w:r w:rsidR="00C77D7D" w:rsidRPr="00825AE7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car_plate_number</w:t>
            </w:r>
            <w:proofErr w:type="spellEnd"/>
            <w:r w:rsidRPr="00825AE7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}</w:t>
            </w:r>
            <w:r w:rsidR="00C77D7D" w:rsidRPr="00825AE7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 xml:space="preserve"> {!</w:t>
            </w:r>
            <w:proofErr w:type="spellStart"/>
            <w:r w:rsidR="00C77D7D" w:rsidRPr="00825AE7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car_plate_province</w:t>
            </w:r>
            <w:proofErr w:type="spellEnd"/>
            <w:r w:rsidR="00C77D7D" w:rsidRPr="00825AE7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}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0122290A" w14:textId="77777777" w:rsidR="0084563C" w:rsidRPr="00B402B2" w:rsidRDefault="0084563C" w:rsidP="0084563C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8D0F0C" w14:textId="77777777" w:rsidR="0084563C" w:rsidRPr="00B402B2" w:rsidRDefault="0084563C" w:rsidP="0084563C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3C86EB7E" w14:textId="77777777" w:rsidR="0084563C" w:rsidRPr="00B402B2" w:rsidRDefault="0084563C" w:rsidP="0084563C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5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DF5ED"/>
          </w:tcPr>
          <w:p w14:paraId="1F052597" w14:textId="05DFE92D" w:rsidR="0084563C" w:rsidRPr="00B402B2" w:rsidRDefault="0084563C" w:rsidP="0084563C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A35D6A">
              <w:rPr>
                <w:rFonts w:ascii="Verdana" w:hAnsi="Verdana"/>
                <w:color w:val="0E416B"/>
                <w:sz w:val="14"/>
                <w:szCs w:val="14"/>
              </w:rPr>
              <w:t>{</w:t>
            </w:r>
            <w:r w:rsidR="0075400A" w:rsidRPr="00A35D6A">
              <w:rPr>
                <w:rFonts w:ascii="Verdana" w:hAnsi="Verdana"/>
                <w:color w:val="0E416B"/>
                <w:sz w:val="14"/>
                <w:szCs w:val="14"/>
              </w:rPr>
              <w:t>!</w:t>
            </w:r>
            <w:proofErr w:type="spellStart"/>
            <w:r w:rsidR="0075400A" w:rsidRPr="00A35D6A">
              <w:rPr>
                <w:rFonts w:ascii="Verdana" w:hAnsi="Verdana"/>
                <w:color w:val="0E416B"/>
                <w:sz w:val="14"/>
                <w:szCs w:val="14"/>
              </w:rPr>
              <w:t>tp_make</w:t>
            </w:r>
            <w:proofErr w:type="spellEnd"/>
            <w:r w:rsidRPr="00A35D6A">
              <w:rPr>
                <w:rFonts w:ascii="Verdana" w:hAnsi="Verdana"/>
                <w:color w:val="0E416B"/>
                <w:sz w:val="14"/>
                <w:szCs w:val="14"/>
              </w:rPr>
              <w:t>}</w:t>
            </w:r>
            <w:r w:rsidR="00F52558">
              <w:rPr>
                <w:rFonts w:ascii="Verdana" w:hAnsi="Verdana"/>
                <w:color w:val="0E416B"/>
                <w:sz w:val="14"/>
                <w:szCs w:val="14"/>
              </w:rPr>
              <w:t xml:space="preserve"> </w:t>
            </w:r>
            <w:r w:rsidR="00F52558" w:rsidRPr="00F52558">
              <w:rPr>
                <w:rFonts w:ascii="Verdana" w:hAnsi="Verdana"/>
                <w:color w:val="0E416B"/>
                <w:sz w:val="14"/>
                <w:szCs w:val="14"/>
              </w:rPr>
              <w:t>/ {!</w:t>
            </w:r>
            <w:proofErr w:type="spellStart"/>
            <w:r w:rsidR="00F52558" w:rsidRPr="00F52558">
              <w:rPr>
                <w:rFonts w:ascii="Verdana" w:hAnsi="Verdana"/>
                <w:color w:val="0E416B"/>
                <w:sz w:val="14"/>
                <w:szCs w:val="14"/>
              </w:rPr>
              <w:t>tp_car_model</w:t>
            </w:r>
            <w:proofErr w:type="spellEnd"/>
            <w:r w:rsidR="00F52558" w:rsidRPr="00F52558">
              <w:rPr>
                <w:rFonts w:ascii="Verdana" w:hAnsi="Verdana"/>
                <w:color w:val="0E416B"/>
                <w:sz w:val="14"/>
                <w:szCs w:val="14"/>
              </w:rPr>
              <w:t>}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237FE7BA" w14:textId="77777777" w:rsidR="0084563C" w:rsidRPr="00B402B2" w:rsidRDefault="0084563C" w:rsidP="0084563C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F5ED"/>
          </w:tcPr>
          <w:p w14:paraId="7CE98430" w14:textId="5411E4F0" w:rsidR="0084563C" w:rsidRPr="00825AE7" w:rsidRDefault="0084563C" w:rsidP="0084563C">
            <w:pPr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</w:pPr>
            <w:r w:rsidRPr="00825AE7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{</w:t>
            </w:r>
            <w:r w:rsidR="0075400A" w:rsidRPr="00825AE7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!</w:t>
            </w:r>
            <w:proofErr w:type="spellStart"/>
            <w:r w:rsidR="0075400A" w:rsidRPr="00825AE7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tp_carplate_no</w:t>
            </w:r>
            <w:proofErr w:type="spellEnd"/>
            <w:r w:rsidRPr="00825AE7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}</w:t>
            </w:r>
            <w:r w:rsidR="0075400A" w:rsidRPr="00825AE7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 xml:space="preserve"> {!</w:t>
            </w:r>
            <w:proofErr w:type="spellStart"/>
            <w:r w:rsidR="0075400A" w:rsidRPr="00825AE7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tp_carplate_province</w:t>
            </w:r>
            <w:proofErr w:type="spellEnd"/>
            <w:r w:rsidR="0075400A" w:rsidRPr="00825AE7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}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2581196E" w14:textId="77777777" w:rsidR="0084563C" w:rsidRPr="00B402B2" w:rsidRDefault="0084563C" w:rsidP="0084563C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</w:tr>
      <w:tr w:rsidR="00247AD3" w:rsidRPr="00B402B2" w14:paraId="052F5FC4" w14:textId="6B43FD45" w:rsidTr="00943A6B">
        <w:trPr>
          <w:gridAfter w:val="1"/>
          <w:wAfter w:w="11" w:type="dxa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25A449A5" w14:textId="77777777" w:rsidR="0004517A" w:rsidRPr="00B402B2" w:rsidRDefault="0004517A" w:rsidP="0004517A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7DE1F8C1" w14:textId="5E560E50" w:rsidR="0004517A" w:rsidRPr="00B402B2" w:rsidRDefault="0004517A" w:rsidP="0004517A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Chassis no.: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611108E2" w14:textId="77777777" w:rsidR="0004517A" w:rsidRPr="00B402B2" w:rsidRDefault="0004517A" w:rsidP="0004517A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14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3096F8CE" w14:textId="783B0CB2" w:rsidR="0004517A" w:rsidRPr="00B402B2" w:rsidRDefault="0004517A" w:rsidP="0004517A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Garage/Dealer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0DE700BF" w14:textId="77777777" w:rsidR="0004517A" w:rsidRPr="00B402B2" w:rsidRDefault="0004517A" w:rsidP="0004517A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2AD3B58D" w14:textId="0702B504" w:rsidR="0004517A" w:rsidRPr="00B402B2" w:rsidRDefault="0004517A" w:rsidP="0004517A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Odometer: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56DD70E8" w14:textId="490C7499" w:rsidR="0004517A" w:rsidRPr="00B402B2" w:rsidRDefault="0004517A" w:rsidP="0004517A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0905C6" w14:textId="77777777" w:rsidR="0004517A" w:rsidRPr="00B402B2" w:rsidRDefault="0004517A" w:rsidP="0004517A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7D5565C6" w14:textId="77777777" w:rsidR="0004517A" w:rsidRPr="00B402B2" w:rsidRDefault="0004517A" w:rsidP="0004517A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2C342FED" w14:textId="5856E8A1" w:rsidR="0004517A" w:rsidRPr="00B402B2" w:rsidRDefault="0004517A" w:rsidP="0004517A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Chassis no.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691F6672" w14:textId="77777777" w:rsidR="0004517A" w:rsidRPr="00B402B2" w:rsidRDefault="0004517A" w:rsidP="0004517A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16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74AA0AF6" w14:textId="348AAFEC" w:rsidR="0004517A" w:rsidRPr="00B402B2" w:rsidRDefault="0004517A" w:rsidP="0004517A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Garage/Dealer: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3A73809F" w14:textId="77777777" w:rsidR="0004517A" w:rsidRPr="00B402B2" w:rsidRDefault="0004517A" w:rsidP="0004517A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7C1A13F9" w14:textId="51848DDC" w:rsidR="0004517A" w:rsidRPr="00B402B2" w:rsidRDefault="0004517A" w:rsidP="0004517A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Odometer: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2A582D9D" w14:textId="6938341D" w:rsidR="0004517A" w:rsidRPr="00B402B2" w:rsidRDefault="0004517A" w:rsidP="0004517A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</w:tr>
      <w:tr w:rsidR="00247AD3" w:rsidRPr="00B402B2" w14:paraId="14233B73" w14:textId="77777777" w:rsidTr="00943A6B">
        <w:trPr>
          <w:gridAfter w:val="1"/>
          <w:wAfter w:w="11" w:type="dxa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2B473487" w14:textId="77777777" w:rsidR="0004517A" w:rsidRPr="00B402B2" w:rsidRDefault="0004517A" w:rsidP="0004517A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5ACC6"/>
              <w:right w:val="nil"/>
            </w:tcBorders>
            <w:shd w:val="clear" w:color="auto" w:fill="F0F3F6"/>
          </w:tcPr>
          <w:p w14:paraId="65B6E7A6" w14:textId="5057FFF3" w:rsidR="0004517A" w:rsidRPr="00B402B2" w:rsidRDefault="00BD1F49" w:rsidP="0004517A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C53BFD">
              <w:rPr>
                <w:rFonts w:ascii="Verdana" w:hAnsi="Verdana"/>
                <w:color w:val="0E416B"/>
                <w:sz w:val="12"/>
                <w:szCs w:val="12"/>
              </w:rPr>
              <w:t>{!</w:t>
            </w:r>
            <w:proofErr w:type="spellStart"/>
            <w:r w:rsidRPr="00C53BFD">
              <w:rPr>
                <w:rFonts w:ascii="Verdana" w:hAnsi="Verdana"/>
                <w:color w:val="0E416B"/>
                <w:sz w:val="12"/>
                <w:szCs w:val="12"/>
              </w:rPr>
              <w:t>chassis_number</w:t>
            </w:r>
            <w:proofErr w:type="spellEnd"/>
            <w:r w:rsidRPr="00C53BFD">
              <w:rPr>
                <w:rFonts w:ascii="Verdana" w:hAnsi="Verdana"/>
                <w:color w:val="0E416B"/>
                <w:sz w:val="12"/>
                <w:szCs w:val="12"/>
              </w:rPr>
              <w:t>}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34E1A585" w14:textId="77777777" w:rsidR="0004517A" w:rsidRPr="00B402B2" w:rsidRDefault="0004517A" w:rsidP="0004517A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A5ACC6"/>
              <w:right w:val="nil"/>
            </w:tcBorders>
            <w:shd w:val="clear" w:color="auto" w:fill="F0F3F6"/>
          </w:tcPr>
          <w:p w14:paraId="4F97AD77" w14:textId="61168ADE" w:rsidR="0004517A" w:rsidRPr="00B402B2" w:rsidRDefault="0004517A" w:rsidP="0004517A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08E69962" w14:textId="77777777" w:rsidR="0004517A" w:rsidRPr="00B402B2" w:rsidRDefault="0004517A" w:rsidP="0004517A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B8C1D4"/>
              <w:right w:val="nil"/>
            </w:tcBorders>
            <w:shd w:val="clear" w:color="auto" w:fill="F0F3F6"/>
          </w:tcPr>
          <w:p w14:paraId="1196EE57" w14:textId="38DA4EE0" w:rsidR="0004517A" w:rsidRPr="00B402B2" w:rsidRDefault="0004517A" w:rsidP="0004517A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664239BF" w14:textId="77777777" w:rsidR="0004517A" w:rsidRPr="00B402B2" w:rsidRDefault="0004517A" w:rsidP="0004517A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AE52CB" w14:textId="77777777" w:rsidR="0004517A" w:rsidRPr="00B402B2" w:rsidRDefault="0004517A" w:rsidP="0004517A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5BAAF9A1" w14:textId="77777777" w:rsidR="0004517A" w:rsidRPr="00B402B2" w:rsidRDefault="0004517A" w:rsidP="0004517A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F9B797"/>
              <w:right w:val="nil"/>
            </w:tcBorders>
            <w:shd w:val="clear" w:color="auto" w:fill="FDF5ED"/>
          </w:tcPr>
          <w:p w14:paraId="4937850E" w14:textId="5028FAD9" w:rsidR="0004517A" w:rsidRPr="00B402B2" w:rsidRDefault="00A5740C" w:rsidP="0004517A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835A29">
              <w:rPr>
                <w:rFonts w:ascii="Verdana" w:hAnsi="Verdana"/>
                <w:color w:val="0E416B"/>
                <w:sz w:val="12"/>
                <w:szCs w:val="12"/>
              </w:rPr>
              <w:t>{!</w:t>
            </w:r>
            <w:proofErr w:type="spellStart"/>
            <w:r w:rsidRPr="00835A29">
              <w:rPr>
                <w:rFonts w:ascii="Verdana" w:hAnsi="Verdana"/>
                <w:color w:val="0E416B"/>
                <w:sz w:val="12"/>
                <w:szCs w:val="12"/>
              </w:rPr>
              <w:t>tp_chassis_no</w:t>
            </w:r>
            <w:proofErr w:type="spellEnd"/>
            <w:r w:rsidRPr="00835A29">
              <w:rPr>
                <w:rFonts w:ascii="Verdana" w:hAnsi="Verdana"/>
                <w:color w:val="0E416B"/>
                <w:sz w:val="12"/>
                <w:szCs w:val="12"/>
              </w:rPr>
              <w:t>}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71F855AE" w14:textId="77777777" w:rsidR="0004517A" w:rsidRPr="00B402B2" w:rsidRDefault="0004517A" w:rsidP="0004517A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1623" w:type="dxa"/>
            <w:gridSpan w:val="7"/>
            <w:tcBorders>
              <w:top w:val="nil"/>
              <w:left w:val="nil"/>
              <w:bottom w:val="single" w:sz="4" w:space="0" w:color="F9B797"/>
              <w:right w:val="nil"/>
            </w:tcBorders>
            <w:shd w:val="clear" w:color="auto" w:fill="FDF5ED"/>
          </w:tcPr>
          <w:p w14:paraId="5EFBEE1E" w14:textId="085BFF9A" w:rsidR="0004517A" w:rsidRPr="00B402B2" w:rsidRDefault="0004517A" w:rsidP="0004517A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01EAE31F" w14:textId="77777777" w:rsidR="0004517A" w:rsidRPr="00B402B2" w:rsidRDefault="0004517A" w:rsidP="0004517A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F9B797"/>
              <w:right w:val="nil"/>
            </w:tcBorders>
            <w:shd w:val="clear" w:color="auto" w:fill="FDF5ED"/>
          </w:tcPr>
          <w:p w14:paraId="2B17D728" w14:textId="033E61BF" w:rsidR="0004517A" w:rsidRPr="00B402B2" w:rsidRDefault="0004517A" w:rsidP="0004517A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4CA5EA88" w14:textId="77777777" w:rsidR="0004517A" w:rsidRPr="00B402B2" w:rsidRDefault="0004517A" w:rsidP="0004517A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</w:tr>
      <w:tr w:rsidR="00727805" w:rsidRPr="00B402B2" w14:paraId="4C6E7B53" w14:textId="77777777" w:rsidTr="00AA0421">
        <w:trPr>
          <w:gridAfter w:val="1"/>
          <w:wAfter w:w="11" w:type="dxa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5ACC6"/>
            </w:tcBorders>
            <w:shd w:val="clear" w:color="auto" w:fill="DEE1E8"/>
          </w:tcPr>
          <w:p w14:paraId="51759A32" w14:textId="77777777" w:rsidR="00A943D0" w:rsidRPr="00B402B2" w:rsidRDefault="00A943D0" w:rsidP="00A943D0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5ACC6"/>
              <w:left w:val="single" w:sz="4" w:space="0" w:color="A5ACC6"/>
              <w:bottom w:val="single" w:sz="4" w:space="0" w:color="A5ACC6"/>
              <w:right w:val="single" w:sz="4" w:space="0" w:color="A5ACC6"/>
            </w:tcBorders>
            <w:shd w:val="clear" w:color="auto" w:fill="DEE1E8"/>
          </w:tcPr>
          <w:p w14:paraId="504D2287" w14:textId="77777777" w:rsidR="00BD1F49" w:rsidRDefault="00A943D0" w:rsidP="00A943D0">
            <w:pPr>
              <w:rPr>
                <w:rFonts w:ascii="Verdana" w:hAnsi="Verdana"/>
                <w:color w:val="0E416B"/>
                <w:sz w:val="13"/>
                <w:szCs w:val="13"/>
              </w:rPr>
            </w:pPr>
            <w:r w:rsidRPr="00082D0D">
              <w:rPr>
                <w:rFonts w:ascii="Verdana" w:hAnsi="Verdana"/>
                <w:color w:val="0E416B"/>
                <w:sz w:val="13"/>
                <w:szCs w:val="13"/>
              </w:rPr>
              <w:t>Car is drivable</w:t>
            </w:r>
            <w:r w:rsidR="00727805">
              <w:rPr>
                <w:rFonts w:ascii="Verdana" w:hAnsi="Verdana"/>
                <w:color w:val="0E416B"/>
                <w:sz w:val="13"/>
                <w:szCs w:val="13"/>
              </w:rPr>
              <w:t>:</w:t>
            </w:r>
          </w:p>
          <w:p w14:paraId="27A95E89" w14:textId="3AAB14E3" w:rsidR="00A943D0" w:rsidRPr="00B402B2" w:rsidRDefault="007D14A3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>
              <w:rPr>
                <w:rFonts w:ascii="Verdana" w:hAnsi="Verdana"/>
                <w:color w:val="0E416B"/>
                <w:sz w:val="13"/>
                <w:szCs w:val="13"/>
              </w:rPr>
              <w:t xml:space="preserve"> </w:t>
            </w:r>
          </w:p>
        </w:tc>
        <w:tc>
          <w:tcPr>
            <w:tcW w:w="260" w:type="dxa"/>
            <w:tcBorders>
              <w:top w:val="nil"/>
              <w:left w:val="single" w:sz="4" w:space="0" w:color="A5ACC6"/>
              <w:bottom w:val="nil"/>
              <w:right w:val="single" w:sz="4" w:space="0" w:color="A5ACC6"/>
            </w:tcBorders>
            <w:shd w:val="clear" w:color="auto" w:fill="DEE1E8"/>
          </w:tcPr>
          <w:p w14:paraId="279C769A" w14:textId="77777777" w:rsidR="00A943D0" w:rsidRPr="00B402B2" w:rsidRDefault="00A943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1425" w:type="dxa"/>
            <w:gridSpan w:val="6"/>
            <w:tcBorders>
              <w:top w:val="single" w:sz="4" w:space="0" w:color="A5ACC6"/>
              <w:left w:val="single" w:sz="4" w:space="0" w:color="A5ACC6"/>
              <w:bottom w:val="single" w:sz="4" w:space="0" w:color="A5ACC6"/>
              <w:right w:val="single" w:sz="4" w:space="0" w:color="A5ACC6"/>
            </w:tcBorders>
            <w:shd w:val="clear" w:color="auto" w:fill="DEE1E8"/>
          </w:tcPr>
          <w:p w14:paraId="7A0CE1FA" w14:textId="77777777" w:rsidR="00A943D0" w:rsidRDefault="00A943D0" w:rsidP="00A943D0">
            <w:pPr>
              <w:rPr>
                <w:rFonts w:ascii="Verdana" w:hAnsi="Verdana"/>
                <w:color w:val="0E416B"/>
                <w:sz w:val="13"/>
                <w:szCs w:val="13"/>
              </w:rPr>
            </w:pPr>
            <w:r w:rsidRPr="00082D0D">
              <w:rPr>
                <w:rFonts w:ascii="Verdana" w:hAnsi="Verdana"/>
                <w:color w:val="0E416B"/>
                <w:sz w:val="13"/>
                <w:szCs w:val="13"/>
              </w:rPr>
              <w:t>Car is at garage/dealer</w:t>
            </w:r>
            <w:r w:rsidR="00727805">
              <w:rPr>
                <w:rFonts w:ascii="Verdana" w:hAnsi="Verdana"/>
                <w:color w:val="0E416B"/>
                <w:sz w:val="13"/>
                <w:szCs w:val="13"/>
              </w:rPr>
              <w:t>:</w:t>
            </w:r>
            <w:r w:rsidR="007D14A3">
              <w:rPr>
                <w:rFonts w:ascii="Verdana" w:hAnsi="Verdana"/>
                <w:color w:val="0E416B"/>
                <w:sz w:val="13"/>
                <w:szCs w:val="13"/>
              </w:rPr>
              <w:t xml:space="preserve"> </w:t>
            </w:r>
          </w:p>
          <w:p w14:paraId="387EBAB4" w14:textId="256DA2D7" w:rsidR="00D2286A" w:rsidRPr="00B402B2" w:rsidRDefault="00D2286A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5ACC6"/>
              <w:bottom w:val="nil"/>
              <w:right w:val="single" w:sz="4" w:space="0" w:color="B8C1D4"/>
            </w:tcBorders>
            <w:shd w:val="clear" w:color="auto" w:fill="DEE1E8"/>
          </w:tcPr>
          <w:p w14:paraId="70CD4D2D" w14:textId="77777777" w:rsidR="00A943D0" w:rsidRPr="00B402B2" w:rsidRDefault="00A943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1459" w:type="dxa"/>
            <w:tcBorders>
              <w:top w:val="single" w:sz="4" w:space="0" w:color="B8C1D4"/>
              <w:left w:val="single" w:sz="4" w:space="0" w:color="B8C1D4"/>
              <w:bottom w:val="single" w:sz="4" w:space="0" w:color="B8C1D4"/>
              <w:right w:val="single" w:sz="4" w:space="0" w:color="B8C1D4"/>
            </w:tcBorders>
            <w:shd w:val="clear" w:color="auto" w:fill="DEE1E8"/>
          </w:tcPr>
          <w:p w14:paraId="0F16A39F" w14:textId="71154CF8" w:rsidR="00A943D0" w:rsidRPr="00B402B2" w:rsidRDefault="00A943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082D0D">
              <w:rPr>
                <w:rFonts w:ascii="Verdana" w:hAnsi="Verdana"/>
                <w:color w:val="0E416B"/>
                <w:sz w:val="13"/>
                <w:szCs w:val="13"/>
              </w:rPr>
              <w:t>Dashcam</w:t>
            </w:r>
            <w:r w:rsidR="00112D12">
              <w:rPr>
                <w:rFonts w:ascii="Verdana" w:hAnsi="Verdana"/>
                <w:color w:val="0E416B"/>
                <w:sz w:val="13"/>
                <w:szCs w:val="13"/>
              </w:rPr>
              <w:t xml:space="preserve"> </w:t>
            </w:r>
            <w:r w:rsidRPr="00082D0D">
              <w:rPr>
                <w:rFonts w:ascii="Verdana" w:hAnsi="Verdana"/>
                <w:color w:val="0E416B"/>
                <w:sz w:val="13"/>
                <w:szCs w:val="13"/>
              </w:rPr>
              <w:t>installed</w:t>
            </w:r>
            <w:r w:rsidR="00727805">
              <w:rPr>
                <w:rFonts w:ascii="Verdana" w:hAnsi="Verdana"/>
                <w:color w:val="0E416B"/>
                <w:sz w:val="13"/>
                <w:szCs w:val="13"/>
              </w:rPr>
              <w:t>:</w:t>
            </w:r>
            <w:r w:rsidR="007D14A3">
              <w:rPr>
                <w:rFonts w:ascii="Verdana" w:hAnsi="Verdana"/>
                <w:color w:val="0E416B"/>
                <w:sz w:val="13"/>
                <w:szCs w:val="13"/>
              </w:rPr>
              <w:t xml:space="preserve"> </w:t>
            </w:r>
          </w:p>
        </w:tc>
        <w:tc>
          <w:tcPr>
            <w:tcW w:w="259" w:type="dxa"/>
            <w:tcBorders>
              <w:top w:val="nil"/>
              <w:left w:val="single" w:sz="4" w:space="0" w:color="B8C1D4"/>
              <w:bottom w:val="nil"/>
              <w:right w:val="nil"/>
            </w:tcBorders>
            <w:shd w:val="clear" w:color="auto" w:fill="DEE1E8"/>
          </w:tcPr>
          <w:p w14:paraId="728FD05E" w14:textId="77777777" w:rsidR="00A943D0" w:rsidRPr="00B402B2" w:rsidRDefault="00A943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399C8A" w14:textId="77777777" w:rsidR="00A943D0" w:rsidRPr="00B402B2" w:rsidRDefault="00A943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single" w:sz="4" w:space="0" w:color="F9B797"/>
            </w:tcBorders>
            <w:shd w:val="clear" w:color="auto" w:fill="FDE3D4"/>
          </w:tcPr>
          <w:p w14:paraId="47370D4F" w14:textId="77777777" w:rsidR="00A943D0" w:rsidRPr="00B402B2" w:rsidRDefault="00A943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1451" w:type="dxa"/>
            <w:tcBorders>
              <w:top w:val="single" w:sz="4" w:space="0" w:color="F9B797"/>
              <w:left w:val="single" w:sz="4" w:space="0" w:color="F9B797"/>
              <w:bottom w:val="single" w:sz="4" w:space="0" w:color="F9B797"/>
              <w:right w:val="single" w:sz="4" w:space="0" w:color="F9B797"/>
            </w:tcBorders>
            <w:shd w:val="clear" w:color="auto" w:fill="FDE3D4"/>
          </w:tcPr>
          <w:p w14:paraId="26066BDD" w14:textId="0F0F4F06" w:rsidR="00A943D0" w:rsidRPr="00B402B2" w:rsidRDefault="00A943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082D0D">
              <w:rPr>
                <w:rFonts w:ascii="Verdana" w:hAnsi="Verdana"/>
                <w:color w:val="0E416B"/>
                <w:sz w:val="13"/>
                <w:szCs w:val="13"/>
              </w:rPr>
              <w:t>Car is drivable</w:t>
            </w:r>
            <w:r w:rsidR="007E6948">
              <w:rPr>
                <w:rFonts w:ascii="Verdana" w:hAnsi="Verdana"/>
                <w:color w:val="0E416B"/>
                <w:sz w:val="13"/>
                <w:szCs w:val="13"/>
              </w:rPr>
              <w:t>:</w:t>
            </w:r>
          </w:p>
        </w:tc>
        <w:tc>
          <w:tcPr>
            <w:tcW w:w="236" w:type="dxa"/>
            <w:tcBorders>
              <w:top w:val="nil"/>
              <w:left w:val="single" w:sz="4" w:space="0" w:color="F9B797"/>
              <w:bottom w:val="nil"/>
              <w:right w:val="single" w:sz="4" w:space="0" w:color="F9B797"/>
            </w:tcBorders>
            <w:shd w:val="clear" w:color="auto" w:fill="FDE3D4"/>
          </w:tcPr>
          <w:p w14:paraId="5F64C0CB" w14:textId="77777777" w:rsidR="00A943D0" w:rsidRPr="00B402B2" w:rsidRDefault="00A943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1623" w:type="dxa"/>
            <w:gridSpan w:val="7"/>
            <w:tcBorders>
              <w:top w:val="single" w:sz="4" w:space="0" w:color="F9B797"/>
              <w:left w:val="single" w:sz="4" w:space="0" w:color="F9B797"/>
              <w:bottom w:val="single" w:sz="4" w:space="0" w:color="F9B797"/>
              <w:right w:val="single" w:sz="4" w:space="0" w:color="F9B797"/>
            </w:tcBorders>
            <w:shd w:val="clear" w:color="auto" w:fill="FDE3D4"/>
          </w:tcPr>
          <w:p w14:paraId="37451ED6" w14:textId="0427A616" w:rsidR="00A943D0" w:rsidRPr="00B402B2" w:rsidRDefault="00A943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082D0D">
              <w:rPr>
                <w:rFonts w:ascii="Verdana" w:hAnsi="Verdana"/>
                <w:color w:val="0E416B"/>
                <w:sz w:val="13"/>
                <w:szCs w:val="13"/>
              </w:rPr>
              <w:t>Car is at garage/dealer</w:t>
            </w:r>
            <w:r w:rsidR="007E6948">
              <w:rPr>
                <w:rFonts w:ascii="Verdana" w:hAnsi="Verdana"/>
                <w:color w:val="0E416B"/>
                <w:sz w:val="13"/>
                <w:szCs w:val="13"/>
              </w:rPr>
              <w:t>:</w:t>
            </w:r>
          </w:p>
        </w:tc>
        <w:tc>
          <w:tcPr>
            <w:tcW w:w="276" w:type="dxa"/>
            <w:tcBorders>
              <w:top w:val="nil"/>
              <w:left w:val="single" w:sz="4" w:space="0" w:color="F9B797"/>
              <w:bottom w:val="nil"/>
              <w:right w:val="single" w:sz="4" w:space="0" w:color="F9B797"/>
            </w:tcBorders>
            <w:shd w:val="clear" w:color="auto" w:fill="FDE3D4"/>
          </w:tcPr>
          <w:p w14:paraId="71BCD194" w14:textId="77777777" w:rsidR="00A943D0" w:rsidRPr="00B402B2" w:rsidRDefault="00A943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single" w:sz="4" w:space="0" w:color="F9B797"/>
              <w:left w:val="single" w:sz="4" w:space="0" w:color="F9B797"/>
              <w:bottom w:val="single" w:sz="4" w:space="0" w:color="F9B797"/>
              <w:right w:val="single" w:sz="4" w:space="0" w:color="F9B797"/>
            </w:tcBorders>
            <w:shd w:val="clear" w:color="auto" w:fill="FDE3D4"/>
          </w:tcPr>
          <w:p w14:paraId="73C112CC" w14:textId="0F350972" w:rsidR="00A943D0" w:rsidRPr="00B402B2" w:rsidRDefault="00A943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082D0D">
              <w:rPr>
                <w:rFonts w:ascii="Verdana" w:hAnsi="Verdana"/>
                <w:color w:val="0E416B"/>
                <w:sz w:val="13"/>
                <w:szCs w:val="13"/>
              </w:rPr>
              <w:t>Dashcam installed</w:t>
            </w:r>
            <w:r w:rsidR="007E6948">
              <w:rPr>
                <w:rFonts w:ascii="Verdana" w:hAnsi="Verdana"/>
                <w:color w:val="0E416B"/>
                <w:sz w:val="13"/>
                <w:szCs w:val="13"/>
              </w:rPr>
              <w:t>:</w:t>
            </w:r>
          </w:p>
        </w:tc>
        <w:tc>
          <w:tcPr>
            <w:tcW w:w="275" w:type="dxa"/>
            <w:gridSpan w:val="2"/>
            <w:tcBorders>
              <w:top w:val="nil"/>
              <w:left w:val="single" w:sz="4" w:space="0" w:color="F9B797"/>
              <w:bottom w:val="nil"/>
              <w:right w:val="nil"/>
            </w:tcBorders>
            <w:shd w:val="clear" w:color="auto" w:fill="FDE3D4"/>
          </w:tcPr>
          <w:p w14:paraId="50FB1C03" w14:textId="77777777" w:rsidR="00A943D0" w:rsidRPr="00B402B2" w:rsidRDefault="00A943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</w:tr>
      <w:tr w:rsidR="00727805" w:rsidRPr="00B402B2" w14:paraId="1A6147EF" w14:textId="77777777" w:rsidTr="00AA0421">
        <w:trPr>
          <w:gridAfter w:val="1"/>
          <w:wAfter w:w="11" w:type="dxa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5ACC6"/>
            </w:tcBorders>
            <w:shd w:val="clear" w:color="auto" w:fill="DEE1E8"/>
          </w:tcPr>
          <w:p w14:paraId="457E0FFF" w14:textId="77777777" w:rsidR="00A943D0" w:rsidRPr="00B402B2" w:rsidRDefault="00A943D0" w:rsidP="00A943D0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5ACC6"/>
              <w:left w:val="single" w:sz="4" w:space="0" w:color="A5ACC6"/>
              <w:bottom w:val="single" w:sz="4" w:space="0" w:color="A5ACC6"/>
              <w:right w:val="single" w:sz="4" w:space="0" w:color="A5ACC6"/>
            </w:tcBorders>
            <w:shd w:val="clear" w:color="auto" w:fill="DEE1E8"/>
          </w:tcPr>
          <w:p w14:paraId="2D247480" w14:textId="77777777" w:rsidR="00A943D0" w:rsidRDefault="00A943D0" w:rsidP="00A943D0">
            <w:pPr>
              <w:rPr>
                <w:rFonts w:ascii="Verdana" w:hAnsi="Verdana"/>
                <w:color w:val="0E416B"/>
                <w:sz w:val="13"/>
                <w:szCs w:val="13"/>
              </w:rPr>
            </w:pPr>
            <w:r w:rsidRPr="00082D0D">
              <w:rPr>
                <w:rFonts w:ascii="Verdana" w:hAnsi="Verdana"/>
                <w:color w:val="0E416B"/>
                <w:sz w:val="13"/>
                <w:szCs w:val="13"/>
              </w:rPr>
              <w:t>Dashcam is working</w:t>
            </w:r>
            <w:r w:rsidR="00727805">
              <w:rPr>
                <w:rFonts w:ascii="Verdana" w:hAnsi="Verdana"/>
                <w:color w:val="0E416B"/>
                <w:sz w:val="13"/>
                <w:szCs w:val="13"/>
              </w:rPr>
              <w:t>:</w:t>
            </w:r>
            <w:r w:rsidR="007D14A3">
              <w:rPr>
                <w:rFonts w:ascii="Verdana" w:hAnsi="Verdana"/>
                <w:color w:val="0E416B"/>
                <w:sz w:val="13"/>
                <w:szCs w:val="13"/>
              </w:rPr>
              <w:t xml:space="preserve"> </w:t>
            </w:r>
          </w:p>
          <w:p w14:paraId="1038723F" w14:textId="5B4625C9" w:rsidR="00D2286A" w:rsidRPr="00B402B2" w:rsidRDefault="00D2286A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5ACC6"/>
              <w:bottom w:val="nil"/>
              <w:right w:val="single" w:sz="4" w:space="0" w:color="A5ACC6"/>
            </w:tcBorders>
            <w:shd w:val="clear" w:color="auto" w:fill="DEE1E8"/>
          </w:tcPr>
          <w:p w14:paraId="60838EBC" w14:textId="77777777" w:rsidR="00A943D0" w:rsidRPr="00B402B2" w:rsidRDefault="00A943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1425" w:type="dxa"/>
            <w:gridSpan w:val="6"/>
            <w:tcBorders>
              <w:top w:val="single" w:sz="4" w:space="0" w:color="A5ACC6"/>
              <w:left w:val="single" w:sz="4" w:space="0" w:color="A5ACC6"/>
              <w:bottom w:val="single" w:sz="4" w:space="0" w:color="A5ACC6"/>
              <w:right w:val="single" w:sz="4" w:space="0" w:color="A5ACC6"/>
            </w:tcBorders>
            <w:shd w:val="clear" w:color="auto" w:fill="DEE1E8"/>
          </w:tcPr>
          <w:p w14:paraId="3207B6D0" w14:textId="6A22C9FF" w:rsidR="00A943D0" w:rsidRPr="00B402B2" w:rsidRDefault="00112D12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6F5AD0">
              <w:rPr>
                <w:rFonts w:ascii="Verdana" w:hAnsi="Verdana"/>
                <w:color w:val="0E416B"/>
                <w:sz w:val="13"/>
                <w:szCs w:val="13"/>
              </w:rPr>
              <w:t>Any injury</w:t>
            </w:r>
            <w:r w:rsidR="00727805">
              <w:rPr>
                <w:rFonts w:ascii="Verdana" w:hAnsi="Verdana"/>
                <w:color w:val="0E416B"/>
                <w:sz w:val="13"/>
                <w:szCs w:val="13"/>
              </w:rPr>
              <w:t>: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5ACC6"/>
              <w:bottom w:val="nil"/>
              <w:right w:val="single" w:sz="4" w:space="0" w:color="B8C1D4"/>
            </w:tcBorders>
            <w:shd w:val="clear" w:color="auto" w:fill="DEE1E8"/>
          </w:tcPr>
          <w:p w14:paraId="6CFD0E58" w14:textId="77777777" w:rsidR="00A943D0" w:rsidRPr="00B402B2" w:rsidRDefault="00A943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1459" w:type="dxa"/>
            <w:tcBorders>
              <w:top w:val="single" w:sz="4" w:space="0" w:color="B8C1D4"/>
              <w:left w:val="single" w:sz="4" w:space="0" w:color="B8C1D4"/>
              <w:bottom w:val="single" w:sz="4" w:space="0" w:color="B8C1D4"/>
              <w:right w:val="single" w:sz="4" w:space="0" w:color="B8C1D4"/>
            </w:tcBorders>
            <w:shd w:val="clear" w:color="auto" w:fill="DEE1E8"/>
          </w:tcPr>
          <w:p w14:paraId="431C3C6E" w14:textId="394640EF" w:rsidR="00A943D0" w:rsidRPr="00B402B2" w:rsidRDefault="00AA0421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5C5841">
              <w:rPr>
                <w:rFonts w:ascii="Verdana" w:hAnsi="Verdana"/>
                <w:color w:val="0E416B"/>
                <w:sz w:val="13"/>
                <w:szCs w:val="13"/>
              </w:rPr>
              <w:t>Number of passenger:</w:t>
            </w:r>
          </w:p>
        </w:tc>
        <w:tc>
          <w:tcPr>
            <w:tcW w:w="259" w:type="dxa"/>
            <w:tcBorders>
              <w:top w:val="nil"/>
              <w:left w:val="single" w:sz="4" w:space="0" w:color="B8C1D4"/>
              <w:bottom w:val="nil"/>
              <w:right w:val="nil"/>
            </w:tcBorders>
            <w:shd w:val="clear" w:color="auto" w:fill="DEE1E8"/>
          </w:tcPr>
          <w:p w14:paraId="2D47288C" w14:textId="77777777" w:rsidR="00A943D0" w:rsidRPr="00B402B2" w:rsidRDefault="00A943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B3B82" w14:textId="77777777" w:rsidR="00A943D0" w:rsidRPr="00B402B2" w:rsidRDefault="00A943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single" w:sz="4" w:space="0" w:color="F9B797"/>
            </w:tcBorders>
            <w:shd w:val="clear" w:color="auto" w:fill="FDE3D4"/>
          </w:tcPr>
          <w:p w14:paraId="6456A9FD" w14:textId="77777777" w:rsidR="00A943D0" w:rsidRPr="00B402B2" w:rsidRDefault="00A943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1451" w:type="dxa"/>
            <w:tcBorders>
              <w:top w:val="single" w:sz="4" w:space="0" w:color="F9B797"/>
              <w:left w:val="single" w:sz="4" w:space="0" w:color="F9B797"/>
              <w:bottom w:val="single" w:sz="4" w:space="0" w:color="F9B797"/>
              <w:right w:val="single" w:sz="4" w:space="0" w:color="F9B797"/>
            </w:tcBorders>
            <w:shd w:val="clear" w:color="auto" w:fill="FDE3D4"/>
          </w:tcPr>
          <w:p w14:paraId="6BC43EDA" w14:textId="798DBFB7" w:rsidR="00A943D0" w:rsidRPr="00B402B2" w:rsidRDefault="00A943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082D0D">
              <w:rPr>
                <w:rFonts w:ascii="Verdana" w:hAnsi="Verdana"/>
                <w:color w:val="0E416B"/>
                <w:sz w:val="13"/>
                <w:szCs w:val="13"/>
              </w:rPr>
              <w:t>Dashcam is working</w:t>
            </w:r>
            <w:r w:rsidR="007E6948">
              <w:rPr>
                <w:rFonts w:ascii="Verdana" w:hAnsi="Verdana"/>
                <w:color w:val="0E416B"/>
                <w:sz w:val="13"/>
                <w:szCs w:val="13"/>
              </w:rPr>
              <w:t>:</w:t>
            </w:r>
          </w:p>
        </w:tc>
        <w:tc>
          <w:tcPr>
            <w:tcW w:w="236" w:type="dxa"/>
            <w:tcBorders>
              <w:top w:val="nil"/>
              <w:left w:val="single" w:sz="4" w:space="0" w:color="F9B797"/>
              <w:bottom w:val="nil"/>
              <w:right w:val="single" w:sz="4" w:space="0" w:color="F9B797"/>
            </w:tcBorders>
            <w:shd w:val="clear" w:color="auto" w:fill="FDE3D4"/>
          </w:tcPr>
          <w:p w14:paraId="62AC1945" w14:textId="77777777" w:rsidR="00A943D0" w:rsidRPr="00B402B2" w:rsidRDefault="00A943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1623" w:type="dxa"/>
            <w:gridSpan w:val="7"/>
            <w:tcBorders>
              <w:top w:val="single" w:sz="4" w:space="0" w:color="F9B797"/>
              <w:left w:val="single" w:sz="4" w:space="0" w:color="F9B797"/>
              <w:bottom w:val="single" w:sz="4" w:space="0" w:color="F9B797"/>
              <w:right w:val="single" w:sz="4" w:space="0" w:color="F9B797"/>
            </w:tcBorders>
            <w:shd w:val="clear" w:color="auto" w:fill="FDE3D4"/>
          </w:tcPr>
          <w:p w14:paraId="5D099703" w14:textId="77777777" w:rsidR="00A943D0" w:rsidRDefault="00DD4056" w:rsidP="00A943D0">
            <w:pPr>
              <w:rPr>
                <w:rFonts w:ascii="Verdana" w:hAnsi="Verdana"/>
                <w:color w:val="0E416B"/>
                <w:sz w:val="13"/>
                <w:szCs w:val="13"/>
              </w:rPr>
            </w:pPr>
            <w:r w:rsidRPr="006F5AD0">
              <w:rPr>
                <w:rFonts w:ascii="Verdana" w:hAnsi="Verdana"/>
                <w:color w:val="0E416B"/>
                <w:sz w:val="13"/>
                <w:szCs w:val="13"/>
              </w:rPr>
              <w:t>Any injury</w:t>
            </w:r>
            <w:r>
              <w:rPr>
                <w:rFonts w:ascii="Verdana" w:hAnsi="Verdana"/>
                <w:color w:val="0E416B"/>
                <w:sz w:val="13"/>
                <w:szCs w:val="13"/>
              </w:rPr>
              <w:t>:</w:t>
            </w:r>
          </w:p>
          <w:p w14:paraId="7F525171" w14:textId="01373030" w:rsidR="00F52558" w:rsidRPr="00B402B2" w:rsidRDefault="00F52558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F52558">
              <w:rPr>
                <w:rFonts w:ascii="Verdana" w:hAnsi="Verdana"/>
                <w:color w:val="0E416B"/>
                <w:sz w:val="14"/>
                <w:szCs w:val="14"/>
              </w:rPr>
              <w:t>{!</w:t>
            </w:r>
            <w:proofErr w:type="spellStart"/>
            <w:r w:rsidRPr="00F52558">
              <w:rPr>
                <w:rFonts w:ascii="Verdana" w:hAnsi="Verdana"/>
                <w:color w:val="0E416B"/>
                <w:sz w:val="14"/>
                <w:szCs w:val="14"/>
              </w:rPr>
              <w:t>is_tp_driver_injured</w:t>
            </w:r>
            <w:proofErr w:type="spellEnd"/>
            <w:r w:rsidRPr="00F52558">
              <w:rPr>
                <w:rFonts w:ascii="Verdana" w:hAnsi="Verdana"/>
                <w:color w:val="0E416B"/>
                <w:sz w:val="14"/>
                <w:szCs w:val="14"/>
              </w:rPr>
              <w:t>}</w:t>
            </w:r>
          </w:p>
        </w:tc>
        <w:tc>
          <w:tcPr>
            <w:tcW w:w="276" w:type="dxa"/>
            <w:tcBorders>
              <w:top w:val="nil"/>
              <w:left w:val="single" w:sz="4" w:space="0" w:color="F9B797"/>
              <w:bottom w:val="nil"/>
              <w:right w:val="single" w:sz="4" w:space="0" w:color="F9B797"/>
            </w:tcBorders>
            <w:shd w:val="clear" w:color="auto" w:fill="FDE3D4"/>
          </w:tcPr>
          <w:p w14:paraId="140B530A" w14:textId="77777777" w:rsidR="00A943D0" w:rsidRPr="00B402B2" w:rsidRDefault="00A943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single" w:sz="4" w:space="0" w:color="F9B797"/>
              <w:left w:val="single" w:sz="4" w:space="0" w:color="F9B797"/>
              <w:bottom w:val="single" w:sz="4" w:space="0" w:color="F9B797"/>
              <w:right w:val="single" w:sz="4" w:space="0" w:color="F9B797"/>
            </w:tcBorders>
            <w:shd w:val="clear" w:color="auto" w:fill="FDE3D4"/>
          </w:tcPr>
          <w:p w14:paraId="6256A269" w14:textId="77777777" w:rsidR="00A943D0" w:rsidRDefault="00AA0421" w:rsidP="00A943D0">
            <w:pPr>
              <w:rPr>
                <w:rFonts w:ascii="Verdana" w:hAnsi="Verdana"/>
                <w:color w:val="0E416B"/>
                <w:sz w:val="13"/>
                <w:szCs w:val="13"/>
              </w:rPr>
            </w:pPr>
            <w:r w:rsidRPr="005C5841">
              <w:rPr>
                <w:rFonts w:ascii="Verdana" w:hAnsi="Verdana"/>
                <w:color w:val="0E416B"/>
                <w:sz w:val="13"/>
                <w:szCs w:val="13"/>
              </w:rPr>
              <w:t>Number of passenger:</w:t>
            </w:r>
          </w:p>
          <w:p w14:paraId="117D6B32" w14:textId="05C764EB" w:rsidR="00F52558" w:rsidRPr="00B402B2" w:rsidRDefault="00F52558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F52558">
              <w:rPr>
                <w:rFonts w:ascii="Verdana" w:hAnsi="Verdana"/>
                <w:color w:val="0E416B"/>
                <w:sz w:val="14"/>
                <w:szCs w:val="14"/>
              </w:rPr>
              <w:t>{!</w:t>
            </w:r>
            <w:proofErr w:type="spellStart"/>
            <w:r w:rsidRPr="00F52558">
              <w:rPr>
                <w:rFonts w:ascii="Verdana" w:hAnsi="Verdana"/>
                <w:color w:val="0E416B"/>
                <w:sz w:val="14"/>
                <w:szCs w:val="14"/>
              </w:rPr>
              <w:t>tp_number_of_passenger</w:t>
            </w:r>
            <w:proofErr w:type="spellEnd"/>
            <w:r w:rsidRPr="00F52558">
              <w:rPr>
                <w:rFonts w:ascii="Verdana" w:hAnsi="Verdana"/>
                <w:color w:val="0E416B"/>
                <w:sz w:val="14"/>
                <w:szCs w:val="14"/>
              </w:rPr>
              <w:t>}</w:t>
            </w:r>
          </w:p>
        </w:tc>
        <w:tc>
          <w:tcPr>
            <w:tcW w:w="275" w:type="dxa"/>
            <w:gridSpan w:val="2"/>
            <w:tcBorders>
              <w:top w:val="nil"/>
              <w:left w:val="single" w:sz="4" w:space="0" w:color="F9B797"/>
              <w:bottom w:val="nil"/>
              <w:right w:val="nil"/>
            </w:tcBorders>
            <w:shd w:val="clear" w:color="auto" w:fill="FDE3D4"/>
          </w:tcPr>
          <w:p w14:paraId="1386185C" w14:textId="77777777" w:rsidR="00A943D0" w:rsidRPr="00B402B2" w:rsidRDefault="00A943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</w:tr>
      <w:tr w:rsidR="00BF53B1" w:rsidRPr="00B402B2" w14:paraId="30C77790" w14:textId="5872D022" w:rsidTr="00DF3BD8">
        <w:trPr>
          <w:gridAfter w:val="1"/>
          <w:wAfter w:w="11" w:type="dxa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0D416B"/>
          </w:tcPr>
          <w:p w14:paraId="20BC380B" w14:textId="79C44174" w:rsidR="00617B47" w:rsidRPr="00B402B2" w:rsidRDefault="00617B47" w:rsidP="00A943D0">
            <w:pPr>
              <w:rPr>
                <w:rFonts w:ascii="Verdana" w:hAnsi="Verdana"/>
                <w:color w:val="FFFFFF" w:themeColor="background1"/>
                <w:sz w:val="15"/>
                <w:szCs w:val="15"/>
              </w:rPr>
            </w:pPr>
            <w:r w:rsidRPr="00B402B2">
              <w:rPr>
                <w:rFonts w:ascii="Verdana" w:hAnsi="Verdana"/>
                <w:color w:val="FFFFFF" w:themeColor="background1"/>
                <w:sz w:val="15"/>
                <w:szCs w:val="15"/>
              </w:rPr>
              <w:t>5</w:t>
            </w:r>
          </w:p>
        </w:tc>
        <w:tc>
          <w:tcPr>
            <w:tcW w:w="4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72F33DD8" w14:textId="25AD4A70" w:rsidR="00617B47" w:rsidRPr="002D2497" w:rsidRDefault="00617B47" w:rsidP="00A943D0">
            <w:pPr>
              <w:rPr>
                <w:rFonts w:ascii="Verdana" w:hAnsi="Verdana"/>
                <w:b/>
                <w:bCs/>
                <w:color w:val="0E416B"/>
                <w:sz w:val="16"/>
                <w:szCs w:val="16"/>
              </w:rPr>
            </w:pPr>
            <w:r w:rsidRPr="002D2497">
              <w:rPr>
                <w:rFonts w:ascii="Verdana" w:hAnsi="Verdana"/>
                <w:b/>
                <w:bCs/>
                <w:color w:val="0E416B"/>
                <w:sz w:val="14"/>
                <w:szCs w:val="14"/>
              </w:rPr>
              <w:t>Insurance Company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36B6358B" w14:textId="77777777" w:rsidR="00617B47" w:rsidRPr="00B402B2" w:rsidRDefault="00617B47" w:rsidP="00617B47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987DC7" w14:textId="6D642A43" w:rsidR="00617B47" w:rsidRPr="00B402B2" w:rsidRDefault="00617B47" w:rsidP="00A943D0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F5626"/>
          </w:tcPr>
          <w:p w14:paraId="0D1E344E" w14:textId="040D78D7" w:rsidR="00617B47" w:rsidRPr="00B402B2" w:rsidRDefault="00617B47" w:rsidP="00A943D0">
            <w:pPr>
              <w:rPr>
                <w:rFonts w:ascii="Verdana" w:hAnsi="Verdana"/>
                <w:color w:val="FFFFFF" w:themeColor="background1"/>
                <w:sz w:val="15"/>
                <w:szCs w:val="15"/>
              </w:rPr>
            </w:pPr>
            <w:r w:rsidRPr="00B402B2">
              <w:rPr>
                <w:rFonts w:ascii="Verdana" w:hAnsi="Verdana"/>
                <w:color w:val="FFFFFF" w:themeColor="background1"/>
                <w:sz w:val="15"/>
                <w:szCs w:val="15"/>
              </w:rPr>
              <w:t>5</w:t>
            </w:r>
          </w:p>
        </w:tc>
        <w:tc>
          <w:tcPr>
            <w:tcW w:w="51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2FFDA59E" w14:textId="0EDCC6FB" w:rsidR="00617B47" w:rsidRPr="002D2497" w:rsidRDefault="00617B47" w:rsidP="00A943D0">
            <w:pPr>
              <w:rPr>
                <w:rFonts w:ascii="Verdana" w:hAnsi="Verdana"/>
                <w:b/>
                <w:bCs/>
                <w:color w:val="0E416B"/>
                <w:sz w:val="16"/>
                <w:szCs w:val="16"/>
              </w:rPr>
            </w:pPr>
            <w:r w:rsidRPr="002D2497">
              <w:rPr>
                <w:rFonts w:ascii="Verdana" w:hAnsi="Verdana"/>
                <w:b/>
                <w:bCs/>
                <w:color w:val="0E416B"/>
                <w:sz w:val="14"/>
                <w:szCs w:val="14"/>
              </w:rPr>
              <w:t>Insurance Company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47A797D8" w14:textId="77777777" w:rsidR="00617B47" w:rsidRPr="00B402B2" w:rsidRDefault="00617B47" w:rsidP="00617B47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</w:tr>
      <w:tr w:rsidR="005B79D0" w:rsidRPr="00B402B2" w14:paraId="6E48481C" w14:textId="77777777" w:rsidTr="00943A6B">
        <w:trPr>
          <w:gridAfter w:val="1"/>
          <w:wAfter w:w="11" w:type="dxa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751ECA87" w14:textId="77777777" w:rsidR="005B79D0" w:rsidRPr="00B402B2" w:rsidRDefault="005B79D0" w:rsidP="00A943D0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394C8352" w14:textId="43E40DB2" w:rsidR="005B79D0" w:rsidRPr="00B402B2" w:rsidRDefault="005B79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Company: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4756B861" w14:textId="77777777" w:rsidR="005B79D0" w:rsidRPr="00B402B2" w:rsidRDefault="005B79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14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64EC480A" w14:textId="77777777" w:rsidR="005B79D0" w:rsidRPr="00B402B2" w:rsidRDefault="005B79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57948990" w14:textId="77777777" w:rsidR="005B79D0" w:rsidRPr="00B402B2" w:rsidRDefault="005B79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786E42A9" w14:textId="77777777" w:rsidR="005B79D0" w:rsidRPr="00B402B2" w:rsidRDefault="005B79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39003612" w14:textId="77777777" w:rsidR="005B79D0" w:rsidRPr="00B402B2" w:rsidRDefault="005B79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2720F0" w14:textId="77777777" w:rsidR="005B79D0" w:rsidRPr="00B402B2" w:rsidRDefault="005B79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70276D34" w14:textId="77777777" w:rsidR="005B79D0" w:rsidRPr="00B402B2" w:rsidRDefault="005B79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339551D0" w14:textId="073ED448" w:rsidR="005B79D0" w:rsidRPr="00B402B2" w:rsidRDefault="005B79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Company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02705E06" w14:textId="77777777" w:rsidR="005B79D0" w:rsidRPr="00B402B2" w:rsidRDefault="005B79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16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2BD3CE45" w14:textId="77777777" w:rsidR="005B79D0" w:rsidRPr="00B402B2" w:rsidRDefault="005B79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779CE87C" w14:textId="77777777" w:rsidR="005B79D0" w:rsidRPr="00B402B2" w:rsidRDefault="005B79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598FCF76" w14:textId="77777777" w:rsidR="005B79D0" w:rsidRPr="00B402B2" w:rsidRDefault="005B79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7D16C9CA" w14:textId="77777777" w:rsidR="005B79D0" w:rsidRPr="00B402B2" w:rsidRDefault="005B79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</w:tr>
      <w:tr w:rsidR="005B79D0" w:rsidRPr="00B402B2" w14:paraId="0FC7711B" w14:textId="77777777" w:rsidTr="00943A6B">
        <w:trPr>
          <w:gridAfter w:val="1"/>
          <w:wAfter w:w="11" w:type="dxa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10A19544" w14:textId="77777777" w:rsidR="005B79D0" w:rsidRPr="00B402B2" w:rsidRDefault="005B79D0" w:rsidP="00A943D0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4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0F3F6"/>
          </w:tcPr>
          <w:p w14:paraId="1E7513F9" w14:textId="03A29159" w:rsidR="005B79D0" w:rsidRPr="00B402B2" w:rsidRDefault="00BD1F49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proofErr w:type="spellStart"/>
            <w:r w:rsidRPr="00B92DCF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Krungthai</w:t>
            </w:r>
            <w:proofErr w:type="spellEnd"/>
            <w:r w:rsidRPr="00B92DCF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 xml:space="preserve"> </w:t>
            </w:r>
            <w:proofErr w:type="spellStart"/>
            <w:r w:rsidRPr="00B92DCF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Panich</w:t>
            </w:r>
            <w:proofErr w:type="spellEnd"/>
            <w:r w:rsidRPr="00B92DCF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 xml:space="preserve"> Insurance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0C8BFF77" w14:textId="77777777" w:rsidR="005B79D0" w:rsidRPr="00B402B2" w:rsidRDefault="005B79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4410F" w14:textId="77777777" w:rsidR="005B79D0" w:rsidRPr="00B402B2" w:rsidRDefault="005B79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76D0CB91" w14:textId="77777777" w:rsidR="005B79D0" w:rsidRPr="00B402B2" w:rsidRDefault="005B79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51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DF5ED"/>
          </w:tcPr>
          <w:p w14:paraId="2E243042" w14:textId="2871ACCD" w:rsidR="005B79D0" w:rsidRPr="00B402B2" w:rsidRDefault="005B79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644A10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{!</w:t>
            </w:r>
            <w:proofErr w:type="spellStart"/>
            <w:r w:rsidRPr="00644A10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tp_insurance_company</w:t>
            </w:r>
            <w:proofErr w:type="spellEnd"/>
            <w:r w:rsidRPr="00644A10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}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3D5C0F65" w14:textId="77777777" w:rsidR="005B79D0" w:rsidRPr="00B402B2" w:rsidRDefault="005B79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</w:tr>
      <w:tr w:rsidR="005B79D0" w:rsidRPr="00B402B2" w14:paraId="5B330C5A" w14:textId="77777777" w:rsidTr="00943A6B"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6F42AEFE" w14:textId="77777777" w:rsidR="005B79D0" w:rsidRPr="00B402B2" w:rsidRDefault="005B79D0" w:rsidP="00A943D0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2F3EDE93" w14:textId="12A48328" w:rsidR="005B79D0" w:rsidRPr="00B402B2" w:rsidRDefault="005B79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Policy No.:</w:t>
            </w: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615A565B" w14:textId="77777777" w:rsidR="005B79D0" w:rsidRPr="00B402B2" w:rsidRDefault="005B79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5F340BCA" w14:textId="4C4846FC" w:rsidR="005B79D0" w:rsidRPr="00B402B2" w:rsidRDefault="005B79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Claim No.: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19ED8333" w14:textId="6BACCCA7" w:rsidR="005B79D0" w:rsidRPr="00B402B2" w:rsidRDefault="005B79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CEEE2E" w14:textId="77777777" w:rsidR="005B79D0" w:rsidRPr="00B402B2" w:rsidRDefault="005B79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68942C75" w14:textId="77777777" w:rsidR="005B79D0" w:rsidRPr="00B402B2" w:rsidRDefault="005B79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7ED9EDA4" w14:textId="1B010072" w:rsidR="005B79D0" w:rsidRPr="00B402B2" w:rsidRDefault="005B79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Policy No.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1E703F83" w14:textId="560ADBD9" w:rsidR="005B79D0" w:rsidRPr="00B402B2" w:rsidRDefault="005B79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3C5656AD" w14:textId="107AD542" w:rsidR="005B79D0" w:rsidRPr="00B402B2" w:rsidRDefault="005B79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Claim No.: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097EA956" w14:textId="634A817C" w:rsidR="005B79D0" w:rsidRPr="00B402B2" w:rsidRDefault="005B79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</w:tr>
      <w:tr w:rsidR="00943A6B" w:rsidRPr="00B402B2" w14:paraId="28EF7269" w14:textId="77777777" w:rsidTr="00943A6B"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506DB6CE" w14:textId="77777777" w:rsidR="005B79D0" w:rsidRPr="00B402B2" w:rsidRDefault="005B79D0" w:rsidP="00A943D0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0F3F6"/>
          </w:tcPr>
          <w:p w14:paraId="22E9BF82" w14:textId="404ABA47" w:rsidR="005B79D0" w:rsidRPr="00B402B2" w:rsidRDefault="00BD1F49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{</w:t>
            </w:r>
            <w:r>
              <w:rPr>
                <w:rFonts w:ascii="Verdana" w:hAnsi="Verdana"/>
                <w:color w:val="0E416B"/>
                <w:sz w:val="14"/>
                <w:szCs w:val="14"/>
              </w:rPr>
              <w:t>!</w:t>
            </w:r>
            <w:proofErr w:type="spellStart"/>
            <w:r w:rsidRPr="00C77D7D">
              <w:rPr>
                <w:rFonts w:ascii="Verdana" w:hAnsi="Verdana"/>
                <w:color w:val="0E416B"/>
                <w:sz w:val="14"/>
                <w:szCs w:val="14"/>
              </w:rPr>
              <w:t>policy_no_with_prefix</w:t>
            </w:r>
            <w:proofErr w:type="spellEnd"/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}</w:t>
            </w: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79009017" w14:textId="77777777" w:rsidR="005B79D0" w:rsidRPr="00B402B2" w:rsidRDefault="005B79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0F3F6"/>
          </w:tcPr>
          <w:p w14:paraId="12B28E8A" w14:textId="1E201715" w:rsidR="005B79D0" w:rsidRPr="00B402B2" w:rsidRDefault="00BD1F49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{</w:t>
            </w:r>
            <w:r>
              <w:rPr>
                <w:rFonts w:ascii="Verdana" w:hAnsi="Verdana"/>
                <w:color w:val="0E416B"/>
                <w:sz w:val="14"/>
                <w:szCs w:val="14"/>
              </w:rPr>
              <w:t>!</w:t>
            </w:r>
            <w:proofErr w:type="spellStart"/>
            <w:r w:rsidRPr="00C77D7D">
              <w:rPr>
                <w:rFonts w:ascii="Verdana" w:hAnsi="Verdana"/>
                <w:color w:val="0E416B"/>
                <w:sz w:val="14"/>
                <w:szCs w:val="14"/>
              </w:rPr>
              <w:t>claim_no</w:t>
            </w:r>
            <w:proofErr w:type="spellEnd"/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}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7C64906D" w14:textId="5989B35B" w:rsidR="005B79D0" w:rsidRPr="00B402B2" w:rsidRDefault="005B79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059A43" w14:textId="77777777" w:rsidR="005B79D0" w:rsidRPr="00B402B2" w:rsidRDefault="005B79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26FBCF23" w14:textId="77777777" w:rsidR="005B79D0" w:rsidRPr="00B402B2" w:rsidRDefault="005B79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DF5ED"/>
          </w:tcPr>
          <w:p w14:paraId="11827463" w14:textId="6DDDBFFE" w:rsidR="005B79D0" w:rsidRPr="00B402B2" w:rsidRDefault="005B79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>
              <w:rPr>
                <w:rFonts w:ascii="Verdana" w:hAnsi="Verdana"/>
                <w:color w:val="0E416B"/>
                <w:sz w:val="14"/>
                <w:szCs w:val="14"/>
              </w:rPr>
              <w:t>{!</w:t>
            </w:r>
            <w:proofErr w:type="spellStart"/>
            <w:r w:rsidRPr="00946EE9">
              <w:rPr>
                <w:rFonts w:ascii="Verdana" w:hAnsi="Verdana"/>
                <w:color w:val="0E416B"/>
                <w:sz w:val="14"/>
                <w:szCs w:val="14"/>
              </w:rPr>
              <w:t>tp_policy_no</w:t>
            </w:r>
            <w:proofErr w:type="spellEnd"/>
            <w:r>
              <w:rPr>
                <w:rFonts w:ascii="Verdana" w:hAnsi="Verdana"/>
                <w:color w:val="0E416B"/>
                <w:sz w:val="14"/>
                <w:szCs w:val="14"/>
              </w:rPr>
              <w:t>}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47927FA0" w14:textId="77777777" w:rsidR="005B79D0" w:rsidRPr="00B402B2" w:rsidRDefault="005B79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DF5ED"/>
          </w:tcPr>
          <w:p w14:paraId="3862D602" w14:textId="6F1B786B" w:rsidR="005B79D0" w:rsidRPr="00B402B2" w:rsidRDefault="005B79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>
              <w:rPr>
                <w:rFonts w:ascii="Verdana" w:hAnsi="Verdana"/>
                <w:color w:val="0E416B"/>
                <w:sz w:val="14"/>
                <w:szCs w:val="14"/>
              </w:rPr>
              <w:t>{!</w:t>
            </w:r>
            <w:proofErr w:type="spellStart"/>
            <w:r w:rsidRPr="00946EE9">
              <w:rPr>
                <w:rFonts w:ascii="Verdana" w:hAnsi="Verdana"/>
                <w:color w:val="0E416B"/>
                <w:sz w:val="14"/>
                <w:szCs w:val="14"/>
              </w:rPr>
              <w:t>tp_claim_no</w:t>
            </w:r>
            <w:proofErr w:type="spellEnd"/>
            <w:r>
              <w:rPr>
                <w:rFonts w:ascii="Verdana" w:hAnsi="Verdana"/>
                <w:color w:val="0E416B"/>
                <w:sz w:val="14"/>
                <w:szCs w:val="14"/>
              </w:rPr>
              <w:t>}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54B7C438" w14:textId="3C41839C" w:rsidR="005B79D0" w:rsidRPr="00B402B2" w:rsidRDefault="005B79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</w:tr>
      <w:tr w:rsidR="00BF53B1" w:rsidRPr="00B402B2" w14:paraId="70AB20BA" w14:textId="11A5D9E8" w:rsidTr="00943A6B">
        <w:trPr>
          <w:gridAfter w:val="1"/>
          <w:wAfter w:w="11" w:type="dxa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0504E65D" w14:textId="77777777" w:rsidR="00617B47" w:rsidRPr="00B402B2" w:rsidRDefault="00617B47" w:rsidP="00A943D0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4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19801309" w14:textId="7849D8E6" w:rsidR="00617B47" w:rsidRPr="00B402B2" w:rsidRDefault="00617B47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Period of Insurance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102BFFCF" w14:textId="77777777" w:rsidR="00617B47" w:rsidRPr="00B402B2" w:rsidRDefault="00617B47" w:rsidP="00617B47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66ED73" w14:textId="13466F64" w:rsidR="00617B47" w:rsidRPr="00B402B2" w:rsidRDefault="00617B47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44B042EC" w14:textId="77777777" w:rsidR="00617B47" w:rsidRPr="00B402B2" w:rsidRDefault="00617B47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51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603BC96C" w14:textId="05A15BBB" w:rsidR="00617B47" w:rsidRPr="00B402B2" w:rsidRDefault="00617B47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Period of Insurance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22A5645D" w14:textId="77777777" w:rsidR="00617B47" w:rsidRPr="00B402B2" w:rsidRDefault="00617B47" w:rsidP="00617B47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</w:tr>
      <w:tr w:rsidR="00BF53B1" w:rsidRPr="00B402B2" w14:paraId="379E9A29" w14:textId="77777777" w:rsidTr="00943A6B">
        <w:trPr>
          <w:gridAfter w:val="1"/>
          <w:wAfter w:w="11" w:type="dxa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6408A74A" w14:textId="77777777" w:rsidR="00A943D0" w:rsidRPr="00B402B2" w:rsidRDefault="00A943D0" w:rsidP="00A943D0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2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05516EB4" w14:textId="77777777" w:rsidR="00A943D0" w:rsidRPr="00B402B2" w:rsidRDefault="00A943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Start date/time: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3A7B625B" w14:textId="1951A890" w:rsidR="00A943D0" w:rsidRPr="00B402B2" w:rsidRDefault="00A943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72FB59B5" w14:textId="7B6FD636" w:rsidR="00A943D0" w:rsidRPr="00B402B2" w:rsidRDefault="00A943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End date/time: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23E786A1" w14:textId="1B5DA7CE" w:rsidR="00A943D0" w:rsidRPr="00B402B2" w:rsidRDefault="00A943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248231" w14:textId="77777777" w:rsidR="00A943D0" w:rsidRPr="00B402B2" w:rsidRDefault="00A943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07A35205" w14:textId="77777777" w:rsidR="00A943D0" w:rsidRPr="00B402B2" w:rsidRDefault="00A943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5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51CC1C54" w14:textId="1BCAB25B" w:rsidR="00A943D0" w:rsidRPr="00B402B2" w:rsidRDefault="00A943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Start date/time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0BC5D41E" w14:textId="74CDD28A" w:rsidR="00A943D0" w:rsidRPr="00B402B2" w:rsidRDefault="00A943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47C5C5E1" w14:textId="3CE6A6AA" w:rsidR="00A943D0" w:rsidRPr="00B402B2" w:rsidRDefault="00A943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End date/time: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60B9166F" w14:textId="3CC0B3FD" w:rsidR="00A943D0" w:rsidRPr="00B402B2" w:rsidRDefault="00A943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</w:tr>
      <w:tr w:rsidR="00BF53B1" w:rsidRPr="00B402B2" w14:paraId="212B6B38" w14:textId="77777777" w:rsidTr="00943A6B">
        <w:trPr>
          <w:gridAfter w:val="1"/>
          <w:wAfter w:w="11" w:type="dxa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5A8CD7B5" w14:textId="77777777" w:rsidR="002F0C12" w:rsidRPr="00B402B2" w:rsidRDefault="002F0C12" w:rsidP="00A943D0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2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0F3F6"/>
          </w:tcPr>
          <w:p w14:paraId="18FD984E" w14:textId="1A9DA14E" w:rsidR="002F0C12" w:rsidRPr="00B402B2" w:rsidRDefault="00BD1F49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{</w:t>
            </w:r>
            <w:r>
              <w:rPr>
                <w:rFonts w:ascii="Verdana" w:hAnsi="Verdana"/>
                <w:color w:val="0E416B"/>
                <w:sz w:val="14"/>
                <w:szCs w:val="14"/>
              </w:rPr>
              <w:t>!</w:t>
            </w:r>
            <w:proofErr w:type="spellStart"/>
            <w:r w:rsidRPr="00C77D7D">
              <w:rPr>
                <w:rFonts w:ascii="Verdana" w:hAnsi="Verdana"/>
                <w:color w:val="0E416B"/>
                <w:sz w:val="14"/>
                <w:szCs w:val="14"/>
              </w:rPr>
              <w:t>policy_start_date</w:t>
            </w:r>
            <w:proofErr w:type="spellEnd"/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}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076405BC" w14:textId="77777777" w:rsidR="002F0C12" w:rsidRPr="00B402B2" w:rsidRDefault="002F0C12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0F3F6"/>
          </w:tcPr>
          <w:p w14:paraId="6A2E21AE" w14:textId="1A8FEAFF" w:rsidR="002F0C12" w:rsidRPr="00B402B2" w:rsidRDefault="00BD1F49" w:rsidP="00A943D0">
            <w:pPr>
              <w:rPr>
                <w:rFonts w:ascii="Verdana" w:hAnsi="Verdana"/>
                <w:color w:val="0E416B"/>
                <w:sz w:val="14"/>
                <w:szCs w:val="14"/>
                <w:cs/>
              </w:rPr>
            </w:pPr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{</w:t>
            </w:r>
            <w:r>
              <w:rPr>
                <w:rFonts w:ascii="Verdana" w:hAnsi="Verdana"/>
                <w:color w:val="0E416B"/>
                <w:sz w:val="14"/>
                <w:szCs w:val="14"/>
              </w:rPr>
              <w:t>!</w:t>
            </w:r>
            <w:proofErr w:type="spellStart"/>
            <w:r w:rsidRPr="00C77D7D">
              <w:rPr>
                <w:rFonts w:ascii="Verdana" w:hAnsi="Verdana"/>
                <w:color w:val="0E416B"/>
                <w:sz w:val="14"/>
                <w:szCs w:val="14"/>
              </w:rPr>
              <w:t>policy_end_date</w:t>
            </w:r>
            <w:proofErr w:type="spellEnd"/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}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53C89704" w14:textId="1BF03BAD" w:rsidR="002F0C12" w:rsidRPr="00B402B2" w:rsidRDefault="002F0C12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565483" w14:textId="77777777" w:rsidR="002F0C12" w:rsidRPr="00B402B2" w:rsidRDefault="002F0C12" w:rsidP="00782BBE">
            <w:pPr>
              <w:ind w:left="63" w:hanging="63"/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77F4FA2E" w14:textId="77777777" w:rsidR="002F0C12" w:rsidRPr="00B402B2" w:rsidRDefault="002F0C12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5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DF5ED"/>
          </w:tcPr>
          <w:p w14:paraId="77965BE4" w14:textId="2800D865" w:rsidR="002F0C12" w:rsidRPr="00B402B2" w:rsidRDefault="002F0C12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1594AA22" w14:textId="77777777" w:rsidR="002F0C12" w:rsidRPr="00B402B2" w:rsidRDefault="002F0C12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F5ED"/>
          </w:tcPr>
          <w:p w14:paraId="1419AA82" w14:textId="6D45C0BC" w:rsidR="002F0C12" w:rsidRPr="00B402B2" w:rsidRDefault="00644A1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>
              <w:rPr>
                <w:rFonts w:ascii="Verdana" w:hAnsi="Verdana"/>
                <w:color w:val="0E416B"/>
                <w:sz w:val="14"/>
                <w:szCs w:val="14"/>
              </w:rPr>
              <w:t>{!</w:t>
            </w:r>
            <w:proofErr w:type="spellStart"/>
            <w:r w:rsidRPr="00946EE9">
              <w:rPr>
                <w:rFonts w:ascii="Verdana" w:hAnsi="Verdana"/>
                <w:color w:val="0E416B"/>
                <w:sz w:val="14"/>
                <w:szCs w:val="14"/>
              </w:rPr>
              <w:t>tp_policy_expiry_date</w:t>
            </w:r>
            <w:proofErr w:type="spellEnd"/>
            <w:r>
              <w:rPr>
                <w:rFonts w:ascii="Verdana" w:hAnsi="Verdana"/>
                <w:color w:val="0E416B"/>
                <w:sz w:val="14"/>
                <w:szCs w:val="14"/>
              </w:rPr>
              <w:t>}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034FA2F6" w14:textId="5E704526" w:rsidR="002F0C12" w:rsidRPr="00B402B2" w:rsidRDefault="002F0C12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</w:tr>
      <w:tr w:rsidR="00BF53B1" w:rsidRPr="00B402B2" w14:paraId="4DC6F514" w14:textId="77777777" w:rsidTr="00943A6B">
        <w:trPr>
          <w:gridAfter w:val="1"/>
          <w:wAfter w:w="11" w:type="dxa"/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376B88D7" w14:textId="77777777" w:rsidR="00BF53B1" w:rsidRPr="00B402B2" w:rsidRDefault="00BF53B1" w:rsidP="002F0C12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4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3F4CB5A8" w14:textId="70B7EC28" w:rsidR="00BF53B1" w:rsidRPr="00B402B2" w:rsidRDefault="00BF53B1" w:rsidP="002F0C12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Plan type: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7CE1B788" w14:textId="77777777" w:rsidR="00BF53B1" w:rsidRPr="00B402B2" w:rsidRDefault="00BF53B1" w:rsidP="002F0C12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AE3E0" w14:textId="77777777" w:rsidR="00BF53B1" w:rsidRPr="00B402B2" w:rsidRDefault="00BF53B1" w:rsidP="002F0C12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2614F1CD" w14:textId="77777777" w:rsidR="00BF53B1" w:rsidRPr="00B402B2" w:rsidRDefault="00BF53B1" w:rsidP="002F0C12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51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06EAF9D6" w14:textId="7A2C5378" w:rsidR="00BF53B1" w:rsidRPr="00B402B2" w:rsidRDefault="00BF53B1" w:rsidP="002F0C12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Plan type: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7F7F32A6" w14:textId="77777777" w:rsidR="00BF53B1" w:rsidRPr="00B402B2" w:rsidRDefault="00BF53B1" w:rsidP="002F0C12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</w:tr>
      <w:tr w:rsidR="00BF53B1" w:rsidRPr="00B402B2" w14:paraId="07A765E2" w14:textId="77777777" w:rsidTr="00943A6B">
        <w:trPr>
          <w:gridAfter w:val="1"/>
          <w:wAfter w:w="11" w:type="dxa"/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55D3ADF1" w14:textId="77777777" w:rsidR="00BF53B1" w:rsidRPr="00B402B2" w:rsidRDefault="00BF53B1" w:rsidP="002F0C12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4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0F3F6"/>
          </w:tcPr>
          <w:p w14:paraId="4DE605DB" w14:textId="32DB90C1" w:rsidR="00BF53B1" w:rsidRPr="00B402B2" w:rsidRDefault="00BD1F49" w:rsidP="002F0C12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>
              <w:rPr>
                <w:rFonts w:ascii="Verdana" w:hAnsi="Verdana"/>
                <w:color w:val="0E416B"/>
                <w:sz w:val="14"/>
                <w:szCs w:val="14"/>
              </w:rPr>
              <w:t>{!</w:t>
            </w:r>
            <w:proofErr w:type="spellStart"/>
            <w:r w:rsidRPr="00C77D7D">
              <w:rPr>
                <w:rFonts w:ascii="Verdana" w:hAnsi="Verdana"/>
                <w:color w:val="0E416B"/>
                <w:sz w:val="14"/>
                <w:szCs w:val="14"/>
              </w:rPr>
              <w:t>plan_type</w:t>
            </w:r>
            <w:proofErr w:type="spellEnd"/>
            <w:r>
              <w:rPr>
                <w:rFonts w:ascii="Verdana" w:hAnsi="Verdana"/>
                <w:color w:val="0E416B"/>
                <w:sz w:val="14"/>
                <w:szCs w:val="14"/>
              </w:rPr>
              <w:t>}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0C7B7BA7" w14:textId="77777777" w:rsidR="00BF53B1" w:rsidRPr="00B402B2" w:rsidRDefault="00BF53B1" w:rsidP="002F0C12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436804" w14:textId="77777777" w:rsidR="00BF53B1" w:rsidRPr="00B402B2" w:rsidRDefault="00BF53B1" w:rsidP="002F0C12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4CFA640D" w14:textId="77777777" w:rsidR="00BF53B1" w:rsidRPr="00B402B2" w:rsidRDefault="00BF53B1" w:rsidP="002F0C12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51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DF5ED"/>
          </w:tcPr>
          <w:p w14:paraId="1C78F1EA" w14:textId="7E756C0F" w:rsidR="00BF53B1" w:rsidRPr="00B402B2" w:rsidRDefault="00644A10" w:rsidP="002F0C12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>
              <w:rPr>
                <w:rFonts w:ascii="Verdana" w:hAnsi="Verdana"/>
                <w:color w:val="0E416B"/>
                <w:sz w:val="14"/>
                <w:szCs w:val="14"/>
              </w:rPr>
              <w:t>{!</w:t>
            </w:r>
            <w:proofErr w:type="spellStart"/>
            <w:r w:rsidRPr="00946EE9">
              <w:rPr>
                <w:rFonts w:ascii="Verdana" w:hAnsi="Verdana"/>
                <w:color w:val="0E416B"/>
                <w:sz w:val="14"/>
                <w:szCs w:val="14"/>
              </w:rPr>
              <w:t>tp_policy_type</w:t>
            </w:r>
            <w:proofErr w:type="spellEnd"/>
            <w:r>
              <w:rPr>
                <w:rFonts w:ascii="Verdana" w:hAnsi="Verdana"/>
                <w:color w:val="0E416B"/>
                <w:sz w:val="14"/>
                <w:szCs w:val="14"/>
              </w:rPr>
              <w:t>}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66E55980" w14:textId="77777777" w:rsidR="00BF53B1" w:rsidRPr="00B402B2" w:rsidRDefault="00BF53B1" w:rsidP="002F0C12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</w:tr>
      <w:tr w:rsidR="00BF53B1" w:rsidRPr="00B402B2" w14:paraId="41C1DEEA" w14:textId="77777777" w:rsidTr="00943A6B">
        <w:trPr>
          <w:gridAfter w:val="1"/>
          <w:wAfter w:w="11" w:type="dxa"/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0D416B"/>
          </w:tcPr>
          <w:p w14:paraId="3BFC5589" w14:textId="1482BDF5" w:rsidR="00357C4F" w:rsidRPr="00B402B2" w:rsidRDefault="00357C4F" w:rsidP="00357C4F">
            <w:pPr>
              <w:rPr>
                <w:rFonts w:ascii="Verdana" w:hAnsi="Verdana"/>
                <w:color w:val="0E416B"/>
                <w:sz w:val="15"/>
                <w:szCs w:val="15"/>
              </w:rPr>
            </w:pPr>
            <w:r w:rsidRPr="00B402B2">
              <w:rPr>
                <w:rFonts w:ascii="Verdana" w:hAnsi="Verdana"/>
                <w:color w:val="FFFFFF" w:themeColor="background1"/>
                <w:sz w:val="15"/>
                <w:szCs w:val="15"/>
              </w:rPr>
              <w:t>6</w:t>
            </w:r>
          </w:p>
        </w:tc>
        <w:tc>
          <w:tcPr>
            <w:tcW w:w="4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0872675A" w14:textId="67C7662E" w:rsidR="00357C4F" w:rsidRPr="002D2497" w:rsidRDefault="00357C4F" w:rsidP="00357C4F">
            <w:pPr>
              <w:rPr>
                <w:rFonts w:ascii="Verdana" w:hAnsi="Verdana"/>
                <w:b/>
                <w:bCs/>
                <w:color w:val="0E416B"/>
                <w:sz w:val="14"/>
                <w:szCs w:val="14"/>
              </w:rPr>
            </w:pPr>
            <w:r w:rsidRPr="002D2497">
              <w:rPr>
                <w:rFonts w:ascii="Verdana" w:hAnsi="Verdana"/>
                <w:b/>
                <w:bCs/>
                <w:color w:val="0E416B"/>
                <w:sz w:val="14"/>
                <w:szCs w:val="14"/>
              </w:rPr>
              <w:t>Claim Description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27F3AFC7" w14:textId="77777777" w:rsidR="00357C4F" w:rsidRPr="00B402B2" w:rsidRDefault="00357C4F" w:rsidP="00357C4F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AB3517" w14:textId="77777777" w:rsidR="00357C4F" w:rsidRPr="00B402B2" w:rsidRDefault="00357C4F" w:rsidP="00357C4F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F5626"/>
          </w:tcPr>
          <w:p w14:paraId="25209E5B" w14:textId="3DBA30BA" w:rsidR="00357C4F" w:rsidRPr="00B402B2" w:rsidRDefault="00357C4F" w:rsidP="00357C4F">
            <w:pPr>
              <w:rPr>
                <w:rFonts w:ascii="Verdana" w:hAnsi="Verdana"/>
                <w:color w:val="0E416B"/>
                <w:sz w:val="15"/>
                <w:szCs w:val="15"/>
              </w:rPr>
            </w:pPr>
            <w:r w:rsidRPr="00B402B2">
              <w:rPr>
                <w:rFonts w:ascii="Verdana" w:hAnsi="Verdana"/>
                <w:color w:val="FFFFFF" w:themeColor="background1"/>
                <w:sz w:val="15"/>
                <w:szCs w:val="15"/>
              </w:rPr>
              <w:t>6</w:t>
            </w:r>
          </w:p>
        </w:tc>
        <w:tc>
          <w:tcPr>
            <w:tcW w:w="51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6E34F185" w14:textId="342BBDCD" w:rsidR="00357C4F" w:rsidRPr="002D2497" w:rsidRDefault="00357C4F" w:rsidP="00357C4F">
            <w:pPr>
              <w:rPr>
                <w:rFonts w:ascii="Verdana" w:hAnsi="Verdana"/>
                <w:b/>
                <w:bCs/>
                <w:color w:val="0E416B"/>
                <w:sz w:val="14"/>
                <w:szCs w:val="14"/>
              </w:rPr>
            </w:pPr>
            <w:r w:rsidRPr="002D2497">
              <w:rPr>
                <w:rFonts w:ascii="Verdana" w:hAnsi="Verdana"/>
                <w:b/>
                <w:bCs/>
                <w:color w:val="0E416B"/>
                <w:sz w:val="14"/>
                <w:szCs w:val="14"/>
              </w:rPr>
              <w:t>Claim Description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00225FCD" w14:textId="77777777" w:rsidR="00357C4F" w:rsidRPr="00B402B2" w:rsidRDefault="00357C4F" w:rsidP="00357C4F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</w:tr>
      <w:tr w:rsidR="00BF53B1" w:rsidRPr="00B402B2" w14:paraId="3DC14A2F" w14:textId="77777777" w:rsidTr="00E3781A">
        <w:trPr>
          <w:gridAfter w:val="1"/>
          <w:wAfter w:w="11" w:type="dxa"/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34A76015" w14:textId="77777777" w:rsidR="00357C4F" w:rsidRPr="00B402B2" w:rsidRDefault="00357C4F" w:rsidP="00357C4F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4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605A7C95" w14:textId="62838C9B" w:rsidR="00357C4F" w:rsidRPr="00B402B2" w:rsidRDefault="00357C4F" w:rsidP="00357C4F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Vehicle Damage</w:t>
            </w:r>
            <w:r w:rsidR="000C187F">
              <w:rPr>
                <w:rFonts w:ascii="Verdana" w:hAnsi="Verdana"/>
                <w:color w:val="0E416B"/>
                <w:sz w:val="14"/>
                <w:szCs w:val="14"/>
              </w:rPr>
              <w:t xml:space="preserve"> </w:t>
            </w:r>
            <w:r w:rsidR="000C187F" w:rsidRPr="00065AF7">
              <w:rPr>
                <w:rFonts w:ascii="Verdana" w:hAnsi="Verdana"/>
                <w:color w:val="0E416B"/>
                <w:sz w:val="12"/>
                <w:szCs w:val="12"/>
              </w:rPr>
              <w:t>(A: Small scratch</w:t>
            </w:r>
            <w:r w:rsidR="000C187F">
              <w:rPr>
                <w:rFonts w:ascii="Verdana" w:hAnsi="Verdana"/>
                <w:color w:val="0E416B"/>
                <w:sz w:val="12"/>
                <w:szCs w:val="12"/>
              </w:rPr>
              <w:t>,</w:t>
            </w:r>
            <w:r w:rsidR="000C187F" w:rsidRPr="00065AF7">
              <w:rPr>
                <w:rFonts w:ascii="Verdana" w:hAnsi="Verdana"/>
                <w:color w:val="0E416B"/>
                <w:sz w:val="12"/>
                <w:szCs w:val="12"/>
              </w:rPr>
              <w:t xml:space="preserve"> B: Small dent</w:t>
            </w:r>
            <w:r w:rsidR="000C187F">
              <w:rPr>
                <w:rFonts w:ascii="Verdana" w:hAnsi="Verdana"/>
                <w:color w:val="0E416B"/>
                <w:sz w:val="12"/>
                <w:szCs w:val="12"/>
              </w:rPr>
              <w:t>,</w:t>
            </w:r>
            <w:r w:rsidR="000C187F" w:rsidRPr="00065AF7">
              <w:rPr>
                <w:rFonts w:ascii="Verdana" w:hAnsi="Verdana"/>
                <w:color w:val="0E416B"/>
                <w:sz w:val="12"/>
                <w:szCs w:val="12"/>
              </w:rPr>
              <w:t xml:space="preserve"> C: Large dent</w:t>
            </w:r>
            <w:r w:rsidR="000C187F">
              <w:rPr>
                <w:rFonts w:ascii="Verdana" w:hAnsi="Verdana"/>
                <w:color w:val="0E416B"/>
                <w:sz w:val="12"/>
                <w:szCs w:val="12"/>
              </w:rPr>
              <w:t>,</w:t>
            </w:r>
            <w:r w:rsidR="000C187F" w:rsidRPr="00065AF7">
              <w:rPr>
                <w:rFonts w:ascii="Verdana" w:hAnsi="Verdana"/>
                <w:color w:val="0E416B"/>
                <w:sz w:val="12"/>
                <w:szCs w:val="12"/>
              </w:rPr>
              <w:t xml:space="preserve"> D: Missing, cracked, broken)</w:t>
            </w:r>
            <w:r w:rsidR="00BD1F49">
              <w:rPr>
                <w:rFonts w:ascii="Verdana" w:hAnsi="Verdana"/>
                <w:color w:val="0E416B"/>
                <w:sz w:val="12"/>
                <w:szCs w:val="12"/>
              </w:rPr>
              <w:t xml:space="preserve"> </w:t>
            </w:r>
            <w:r w:rsidR="00BD0F46" w:rsidRPr="00BD0F46">
              <w:rPr>
                <w:rFonts w:ascii="Verdana" w:hAnsi="Verdana"/>
                <w:color w:val="0E416B"/>
                <w:sz w:val="12"/>
                <w:szCs w:val="12"/>
              </w:rPr>
              <w:t>{!</w:t>
            </w:r>
            <w:proofErr w:type="spellStart"/>
            <w:r w:rsidR="00BD0F46" w:rsidRPr="00BD0F46">
              <w:rPr>
                <w:rFonts w:ascii="Verdana" w:hAnsi="Verdana"/>
                <w:color w:val="0E416B"/>
                <w:sz w:val="12"/>
                <w:szCs w:val="12"/>
              </w:rPr>
              <w:t>LIST_damage_report</w:t>
            </w:r>
            <w:proofErr w:type="spellEnd"/>
            <w:r w:rsidR="00BD0F46" w:rsidRPr="00BD0F46">
              <w:rPr>
                <w:rFonts w:ascii="Verdana" w:hAnsi="Verdana"/>
                <w:color w:val="0E416B"/>
                <w:sz w:val="12"/>
                <w:szCs w:val="12"/>
              </w:rPr>
              <w:t>(</w:t>
            </w:r>
            <w:proofErr w:type="spellStart"/>
            <w:r w:rsidR="00BD0F46" w:rsidRPr="00BD0F46">
              <w:rPr>
                <w:rFonts w:ascii="Verdana" w:hAnsi="Verdana"/>
                <w:color w:val="0E416B"/>
                <w:sz w:val="12"/>
                <w:szCs w:val="12"/>
              </w:rPr>
              <w:t>veid</w:t>
            </w:r>
            <w:proofErr w:type="spellEnd"/>
            <w:r w:rsidR="00BD0F46" w:rsidRPr="00BD0F46">
              <w:rPr>
                <w:rFonts w:ascii="Verdana" w:hAnsi="Verdana"/>
                <w:color w:val="0E416B"/>
                <w:sz w:val="12"/>
                <w:szCs w:val="12"/>
              </w:rPr>
              <w:t>=&lt;!</w:t>
            </w:r>
            <w:proofErr w:type="spellStart"/>
            <w:r w:rsidR="00BD0F46" w:rsidRPr="00BD0F46">
              <w:rPr>
                <w:rFonts w:ascii="Verdana" w:hAnsi="Verdana"/>
                <w:color w:val="0E416B"/>
                <w:sz w:val="12"/>
                <w:szCs w:val="12"/>
              </w:rPr>
              <w:t>veid</w:t>
            </w:r>
            <w:proofErr w:type="spellEnd"/>
            <w:r w:rsidR="00BD0F46" w:rsidRPr="00BD0F46">
              <w:rPr>
                <w:rFonts w:ascii="Verdana" w:hAnsi="Verdana"/>
                <w:color w:val="0E416B"/>
                <w:sz w:val="12"/>
                <w:szCs w:val="12"/>
              </w:rPr>
              <w:t xml:space="preserve">&gt; and </w:t>
            </w:r>
            <w:proofErr w:type="spellStart"/>
            <w:r w:rsidR="00BD0F46" w:rsidRPr="00BD0F46">
              <w:rPr>
                <w:rFonts w:ascii="Verdana" w:hAnsi="Verdana"/>
                <w:color w:val="0E416B"/>
                <w:sz w:val="12"/>
                <w:szCs w:val="12"/>
              </w:rPr>
              <w:t>third_party</w:t>
            </w:r>
            <w:proofErr w:type="spellEnd"/>
            <w:r w:rsidR="00BD0F46" w:rsidRPr="00BD0F46">
              <w:rPr>
                <w:rFonts w:ascii="Verdana" w:hAnsi="Verdana"/>
                <w:color w:val="0E416B"/>
                <w:sz w:val="12"/>
                <w:szCs w:val="12"/>
              </w:rPr>
              <w:t xml:space="preserve"> is </w:t>
            </w:r>
            <w:proofErr w:type="spellStart"/>
            <w:r w:rsidR="00BD0F46" w:rsidRPr="00BD0F46">
              <w:rPr>
                <w:rFonts w:ascii="Verdana" w:hAnsi="Verdana"/>
                <w:color w:val="0E416B"/>
                <w:sz w:val="12"/>
                <w:szCs w:val="12"/>
              </w:rPr>
              <w:t>null,ins</w:t>
            </w:r>
            <w:proofErr w:type="spellEnd"/>
            <w:r w:rsidR="00BD0F46" w:rsidRPr="00BD0F46">
              <w:rPr>
                <w:rFonts w:ascii="Verdana" w:hAnsi="Verdana"/>
                <w:color w:val="0E416B"/>
                <w:sz w:val="12"/>
                <w:szCs w:val="12"/>
              </w:rPr>
              <w:t>)}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0A6A492F" w14:textId="77777777" w:rsidR="00357C4F" w:rsidRPr="00B402B2" w:rsidRDefault="00357C4F" w:rsidP="00357C4F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863684" w14:textId="77777777" w:rsidR="00357C4F" w:rsidRPr="00B402B2" w:rsidRDefault="00357C4F" w:rsidP="00357C4F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79E62065" w14:textId="77777777" w:rsidR="00357C4F" w:rsidRPr="00B402B2" w:rsidRDefault="00357C4F" w:rsidP="00357C4F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51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3944E658" w14:textId="454817D6" w:rsidR="00357C4F" w:rsidRPr="00B402B2" w:rsidRDefault="00357C4F" w:rsidP="00357C4F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Vehicle Damage</w:t>
            </w:r>
            <w:r w:rsidR="000C187F">
              <w:rPr>
                <w:rFonts w:ascii="Verdana" w:hAnsi="Verdana"/>
                <w:color w:val="0E416B"/>
                <w:sz w:val="14"/>
                <w:szCs w:val="14"/>
              </w:rPr>
              <w:t xml:space="preserve"> </w:t>
            </w:r>
            <w:r w:rsidR="000C187F" w:rsidRPr="00065AF7">
              <w:rPr>
                <w:rFonts w:ascii="Verdana" w:hAnsi="Verdana"/>
                <w:color w:val="0E416B"/>
                <w:sz w:val="12"/>
                <w:szCs w:val="12"/>
              </w:rPr>
              <w:t>(A: Small scratch</w:t>
            </w:r>
            <w:r w:rsidR="000C187F">
              <w:rPr>
                <w:rFonts w:ascii="Verdana" w:hAnsi="Verdana"/>
                <w:color w:val="0E416B"/>
                <w:sz w:val="12"/>
                <w:szCs w:val="12"/>
              </w:rPr>
              <w:t>,</w:t>
            </w:r>
            <w:r w:rsidR="000C187F" w:rsidRPr="00065AF7">
              <w:rPr>
                <w:rFonts w:ascii="Verdana" w:hAnsi="Verdana"/>
                <w:color w:val="0E416B"/>
                <w:sz w:val="12"/>
                <w:szCs w:val="12"/>
              </w:rPr>
              <w:t xml:space="preserve"> B: Small dent</w:t>
            </w:r>
            <w:r w:rsidR="000C187F">
              <w:rPr>
                <w:rFonts w:ascii="Verdana" w:hAnsi="Verdana"/>
                <w:color w:val="0E416B"/>
                <w:sz w:val="12"/>
                <w:szCs w:val="12"/>
              </w:rPr>
              <w:t>,</w:t>
            </w:r>
            <w:r w:rsidR="000C187F" w:rsidRPr="00065AF7">
              <w:rPr>
                <w:rFonts w:ascii="Verdana" w:hAnsi="Verdana"/>
                <w:color w:val="0E416B"/>
                <w:sz w:val="12"/>
                <w:szCs w:val="12"/>
              </w:rPr>
              <w:t xml:space="preserve"> C: Large dent</w:t>
            </w:r>
            <w:r w:rsidR="000C187F">
              <w:rPr>
                <w:rFonts w:ascii="Verdana" w:hAnsi="Verdana"/>
                <w:color w:val="0E416B"/>
                <w:sz w:val="12"/>
                <w:szCs w:val="12"/>
              </w:rPr>
              <w:t>,</w:t>
            </w:r>
            <w:r w:rsidR="000C187F" w:rsidRPr="00065AF7">
              <w:rPr>
                <w:rFonts w:ascii="Verdana" w:hAnsi="Verdana"/>
                <w:color w:val="0E416B"/>
                <w:sz w:val="12"/>
                <w:szCs w:val="12"/>
              </w:rPr>
              <w:t xml:space="preserve"> D: Missing, cracked, broken)</w:t>
            </w:r>
            <w:r w:rsidR="000C187F">
              <w:rPr>
                <w:rFonts w:ascii="Verdana" w:hAnsi="Verdana"/>
                <w:color w:val="0E416B"/>
                <w:sz w:val="12"/>
                <w:szCs w:val="12"/>
              </w:rPr>
              <w:t xml:space="preserve"> </w:t>
            </w:r>
            <w:r w:rsidR="00DA1C52" w:rsidRPr="00DA1C52">
              <w:rPr>
                <w:rFonts w:ascii="Verdana" w:hAnsi="Verdana"/>
                <w:color w:val="0E416B"/>
                <w:sz w:val="12"/>
                <w:szCs w:val="12"/>
              </w:rPr>
              <w:t>{!</w:t>
            </w:r>
            <w:proofErr w:type="spellStart"/>
            <w:r w:rsidR="00DA1C52" w:rsidRPr="00DA1C52">
              <w:rPr>
                <w:rFonts w:ascii="Verdana" w:hAnsi="Verdana"/>
                <w:color w:val="0E416B"/>
                <w:sz w:val="12"/>
                <w:szCs w:val="12"/>
              </w:rPr>
              <w:t>LIST_damage_report</w:t>
            </w:r>
            <w:proofErr w:type="spellEnd"/>
            <w:r w:rsidR="00DA1C52" w:rsidRPr="00DA1C52">
              <w:rPr>
                <w:rFonts w:ascii="Verdana" w:hAnsi="Verdana"/>
                <w:color w:val="0E416B"/>
                <w:sz w:val="12"/>
                <w:szCs w:val="12"/>
              </w:rPr>
              <w:t>(</w:t>
            </w:r>
            <w:proofErr w:type="spellStart"/>
            <w:r w:rsidR="00DA1C52" w:rsidRPr="00DA1C52">
              <w:rPr>
                <w:rFonts w:ascii="Verdana" w:hAnsi="Verdana"/>
                <w:color w:val="0E416B"/>
                <w:sz w:val="12"/>
                <w:szCs w:val="12"/>
              </w:rPr>
              <w:t>third_party</w:t>
            </w:r>
            <w:proofErr w:type="spellEnd"/>
            <w:r w:rsidR="00DA1C52" w:rsidRPr="00DA1C52">
              <w:rPr>
                <w:rFonts w:ascii="Verdana" w:hAnsi="Verdana"/>
                <w:color w:val="0E416B"/>
                <w:sz w:val="12"/>
                <w:szCs w:val="12"/>
              </w:rPr>
              <w:t>=&lt;!id&gt;,</w:t>
            </w:r>
            <w:proofErr w:type="spellStart"/>
            <w:r w:rsidR="00DA1C52" w:rsidRPr="00DA1C52">
              <w:rPr>
                <w:rFonts w:ascii="Verdana" w:hAnsi="Verdana"/>
                <w:color w:val="0E416B"/>
                <w:sz w:val="12"/>
                <w:szCs w:val="12"/>
              </w:rPr>
              <w:t>rd</w:t>
            </w:r>
            <w:proofErr w:type="spellEnd"/>
            <w:r w:rsidR="00DA1C52" w:rsidRPr="00DA1C52">
              <w:rPr>
                <w:rFonts w:ascii="Verdana" w:hAnsi="Verdana"/>
                <w:color w:val="0E416B"/>
                <w:sz w:val="12"/>
                <w:szCs w:val="12"/>
              </w:rPr>
              <w:t>)}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234589B9" w14:textId="77777777" w:rsidR="00357C4F" w:rsidRPr="00B402B2" w:rsidRDefault="00357C4F" w:rsidP="00357C4F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</w:tr>
      <w:tr w:rsidR="003F2119" w:rsidRPr="00B402B2" w14:paraId="628B492A" w14:textId="77777777" w:rsidTr="00E3781A">
        <w:trPr>
          <w:gridAfter w:val="1"/>
          <w:wAfter w:w="11" w:type="dxa"/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1AA3381B" w14:textId="77777777" w:rsidR="003F2119" w:rsidRPr="00B402B2" w:rsidRDefault="003F2119" w:rsidP="00357C4F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4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8C1D4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2"/>
              <w:gridCol w:w="1496"/>
            </w:tblGrid>
            <w:tr w:rsidR="000C187F" w14:paraId="05323965" w14:textId="77777777" w:rsidTr="00BF3AEA">
              <w:trPr>
                <w:trHeight w:val="171"/>
              </w:trPr>
              <w:tc>
                <w:tcPr>
                  <w:tcW w:w="2992" w:type="dxa"/>
                  <w:tcBorders>
                    <w:left w:val="nil"/>
                    <w:bottom w:val="nil"/>
                  </w:tcBorders>
                  <w:shd w:val="clear" w:color="auto" w:fill="B8C1D4"/>
                </w:tcPr>
                <w:p w14:paraId="5A54687E" w14:textId="78CED099" w:rsidR="000C187F" w:rsidRDefault="000C187F" w:rsidP="000C187F">
                  <w:pPr>
                    <w:jc w:val="center"/>
                    <w:rPr>
                      <w:rFonts w:ascii="Verdana" w:hAnsi="Verdana"/>
                      <w:color w:val="0E416B"/>
                      <w:sz w:val="14"/>
                      <w:szCs w:val="14"/>
                    </w:rPr>
                  </w:pPr>
                  <w:r w:rsidRPr="00B402B2">
                    <w:rPr>
                      <w:rFonts w:ascii="Verdana" w:hAnsi="Verdana"/>
                      <w:color w:val="0E416B"/>
                      <w:sz w:val="14"/>
                      <w:szCs w:val="14"/>
                    </w:rPr>
                    <w:t>Damage detail</w:t>
                  </w:r>
                </w:p>
              </w:tc>
              <w:tc>
                <w:tcPr>
                  <w:tcW w:w="1496" w:type="dxa"/>
                  <w:tcBorders>
                    <w:bottom w:val="nil"/>
                    <w:right w:val="nil"/>
                  </w:tcBorders>
                  <w:shd w:val="clear" w:color="auto" w:fill="B8C1D4"/>
                </w:tcPr>
                <w:p w14:paraId="7339A314" w14:textId="126A7038" w:rsidR="000C187F" w:rsidRDefault="000C187F" w:rsidP="00617B47">
                  <w:pPr>
                    <w:jc w:val="center"/>
                    <w:rPr>
                      <w:rFonts w:ascii="Verdana" w:hAnsi="Verdana"/>
                      <w:color w:val="0E416B"/>
                      <w:sz w:val="14"/>
                      <w:szCs w:val="14"/>
                    </w:rPr>
                  </w:pPr>
                  <w:r w:rsidRPr="00B402B2">
                    <w:rPr>
                      <w:rFonts w:ascii="Verdana" w:hAnsi="Verdana"/>
                      <w:color w:val="0E416B"/>
                      <w:sz w:val="14"/>
                      <w:szCs w:val="14"/>
                    </w:rPr>
                    <w:t>Remark</w:t>
                  </w:r>
                </w:p>
              </w:tc>
            </w:tr>
          </w:tbl>
          <w:p w14:paraId="4E60B32E" w14:textId="6AF1C5E4" w:rsidR="003F2119" w:rsidRPr="00B402B2" w:rsidRDefault="003F2119" w:rsidP="00617B47">
            <w:pPr>
              <w:jc w:val="center"/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6EC6DBBA" w14:textId="77777777" w:rsidR="003F2119" w:rsidRPr="00B402B2" w:rsidRDefault="003F2119" w:rsidP="00357C4F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85D9D" w14:textId="77777777" w:rsidR="003F2119" w:rsidRPr="00B402B2" w:rsidRDefault="003F2119" w:rsidP="00357C4F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365C315E" w14:textId="77777777" w:rsidR="003F2119" w:rsidRPr="00B402B2" w:rsidRDefault="003F2119" w:rsidP="00357C4F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51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TableGrid"/>
              <w:tblW w:w="9794" w:type="dxa"/>
              <w:tblLayout w:type="fixed"/>
              <w:tblLook w:val="04A0" w:firstRow="1" w:lastRow="0" w:firstColumn="1" w:lastColumn="0" w:noHBand="0" w:noVBand="1"/>
            </w:tblPr>
            <w:tblGrid>
              <w:gridCol w:w="3264"/>
              <w:gridCol w:w="1632"/>
              <w:gridCol w:w="1632"/>
              <w:gridCol w:w="1633"/>
              <w:gridCol w:w="1633"/>
            </w:tblGrid>
            <w:tr w:rsidR="005C1B2D" w14:paraId="3BFA13BA" w14:textId="77777777" w:rsidTr="00BF3AEA">
              <w:tc>
                <w:tcPr>
                  <w:tcW w:w="3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B797"/>
                </w:tcPr>
                <w:p w14:paraId="539EF0B3" w14:textId="0089E006" w:rsidR="005C1B2D" w:rsidRDefault="005C1B2D" w:rsidP="005C1B2D">
                  <w:pPr>
                    <w:jc w:val="center"/>
                    <w:rPr>
                      <w:rFonts w:ascii="Verdana" w:hAnsi="Verdana"/>
                      <w:color w:val="0E416B"/>
                      <w:sz w:val="14"/>
                      <w:szCs w:val="14"/>
                    </w:rPr>
                  </w:pPr>
                  <w:r w:rsidRPr="00B402B2">
                    <w:rPr>
                      <w:rFonts w:ascii="Verdana" w:hAnsi="Verdana"/>
                      <w:color w:val="0E416B"/>
                      <w:sz w:val="14"/>
                      <w:szCs w:val="14"/>
                    </w:rPr>
                    <w:t>Damage detail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B797"/>
                </w:tcPr>
                <w:p w14:paraId="1384DAC5" w14:textId="41E8BB24" w:rsidR="005C1B2D" w:rsidRDefault="005C1B2D" w:rsidP="009F2A6B">
                  <w:pPr>
                    <w:jc w:val="center"/>
                    <w:rPr>
                      <w:rFonts w:ascii="Verdana" w:hAnsi="Verdana"/>
                      <w:color w:val="0E416B"/>
                      <w:sz w:val="14"/>
                      <w:szCs w:val="14"/>
                    </w:rPr>
                  </w:pPr>
                  <w:r w:rsidRPr="00B402B2">
                    <w:rPr>
                      <w:rFonts w:ascii="Verdana" w:hAnsi="Verdana"/>
                      <w:color w:val="0E416B"/>
                      <w:sz w:val="14"/>
                      <w:szCs w:val="14"/>
                    </w:rPr>
                    <w:t>Remark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nil"/>
                  </w:tcBorders>
                </w:tcPr>
                <w:p w14:paraId="34BFFD72" w14:textId="4A80E063" w:rsidR="005C1B2D" w:rsidRDefault="005C1B2D" w:rsidP="009F2A6B">
                  <w:pPr>
                    <w:jc w:val="center"/>
                    <w:rPr>
                      <w:rFonts w:ascii="Verdana" w:hAnsi="Verdana"/>
                      <w:color w:val="0E416B"/>
                      <w:sz w:val="14"/>
                      <w:szCs w:val="14"/>
                    </w:rPr>
                  </w:pPr>
                </w:p>
              </w:tc>
              <w:tc>
                <w:tcPr>
                  <w:tcW w:w="1633" w:type="dxa"/>
                </w:tcPr>
                <w:p w14:paraId="446ADE8C" w14:textId="77777777" w:rsidR="005C1B2D" w:rsidRDefault="005C1B2D" w:rsidP="009F2A6B">
                  <w:pPr>
                    <w:jc w:val="center"/>
                    <w:rPr>
                      <w:rFonts w:ascii="Verdana" w:hAnsi="Verdana"/>
                      <w:color w:val="0E416B"/>
                      <w:sz w:val="14"/>
                      <w:szCs w:val="14"/>
                    </w:rPr>
                  </w:pPr>
                </w:p>
              </w:tc>
              <w:tc>
                <w:tcPr>
                  <w:tcW w:w="1633" w:type="dxa"/>
                </w:tcPr>
                <w:p w14:paraId="52E87C6C" w14:textId="77777777" w:rsidR="005C1B2D" w:rsidRDefault="005C1B2D" w:rsidP="009F2A6B">
                  <w:pPr>
                    <w:jc w:val="center"/>
                    <w:rPr>
                      <w:rFonts w:ascii="Verdana" w:hAnsi="Verdana"/>
                      <w:color w:val="0E416B"/>
                      <w:sz w:val="14"/>
                      <w:szCs w:val="14"/>
                    </w:rPr>
                  </w:pPr>
                </w:p>
              </w:tc>
            </w:tr>
          </w:tbl>
          <w:p w14:paraId="7DA15C05" w14:textId="24FFA659" w:rsidR="003F2119" w:rsidRPr="00B402B2" w:rsidRDefault="003F2119" w:rsidP="009664FD">
            <w:pPr>
              <w:jc w:val="center"/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32542E91" w14:textId="77777777" w:rsidR="003F2119" w:rsidRPr="00B402B2" w:rsidRDefault="003F2119" w:rsidP="00357C4F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</w:tr>
      <w:tr w:rsidR="003F2119" w:rsidRPr="00B402B2" w14:paraId="627F43E4" w14:textId="77777777" w:rsidTr="00943A6B">
        <w:trPr>
          <w:gridAfter w:val="1"/>
          <w:wAfter w:w="11" w:type="dxa"/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185BC4B4" w14:textId="77777777" w:rsidR="003F2119" w:rsidRPr="00B402B2" w:rsidRDefault="003F2119" w:rsidP="00357C4F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4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0F3F6"/>
          </w:tcPr>
          <w:tbl>
            <w:tblPr>
              <w:tblStyle w:val="TableGrid"/>
              <w:tblW w:w="5984" w:type="dxa"/>
              <w:tblLayout w:type="fixed"/>
              <w:tblLook w:val="04A0" w:firstRow="1" w:lastRow="0" w:firstColumn="1" w:lastColumn="0" w:noHBand="0" w:noVBand="1"/>
            </w:tblPr>
            <w:tblGrid>
              <w:gridCol w:w="2992"/>
              <w:gridCol w:w="1496"/>
              <w:gridCol w:w="1496"/>
            </w:tblGrid>
            <w:tr w:rsidR="000C187F" w14:paraId="00A85968" w14:textId="77777777" w:rsidTr="00B960FA">
              <w:trPr>
                <w:trHeight w:val="225"/>
              </w:trPr>
              <w:tc>
                <w:tcPr>
                  <w:tcW w:w="2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0F3F6"/>
                </w:tcPr>
                <w:p w14:paraId="7B5011B3" w14:textId="574B6068" w:rsidR="000C187F" w:rsidRDefault="00BD1F49" w:rsidP="000C187F">
                  <w:pPr>
                    <w:rPr>
                      <w:rFonts w:ascii="Verdana" w:hAnsi="Verdana"/>
                      <w:color w:val="0E416B"/>
                      <w:sz w:val="16"/>
                      <w:szCs w:val="16"/>
                    </w:rPr>
                  </w:pPr>
                  <w:r w:rsidRPr="00BA0EDD">
                    <w:rPr>
                      <w:rFonts w:ascii="Leelawadee" w:hAnsi="Leelawadee" w:cs="Leelawadee"/>
                      <w:color w:val="0E416B"/>
                      <w:sz w:val="12"/>
                      <w:szCs w:val="12"/>
                    </w:rPr>
                    <w:t>{!</w:t>
                  </w:r>
                  <w:proofErr w:type="spellStart"/>
                  <w:r w:rsidR="007777FC">
                    <w:rPr>
                      <w:rFonts w:ascii="Leelawadee" w:hAnsi="Leelawadee" w:cs="Leelawadee"/>
                      <w:color w:val="0E416B"/>
                      <w:sz w:val="12"/>
                      <w:szCs w:val="12"/>
                    </w:rPr>
                    <w:t>ins</w:t>
                  </w:r>
                  <w:r w:rsidRPr="00BA0EDD">
                    <w:rPr>
                      <w:rFonts w:ascii="Leelawadee" w:hAnsi="Leelawadee" w:cs="Leelawadee"/>
                      <w:color w:val="0E416B"/>
                      <w:sz w:val="12"/>
                      <w:szCs w:val="12"/>
                    </w:rPr>
                    <w:t>.damage_desc</w:t>
                  </w:r>
                  <w:proofErr w:type="spellEnd"/>
                  <w:r w:rsidRPr="00BA0EDD">
                    <w:rPr>
                      <w:rFonts w:ascii="Leelawadee" w:hAnsi="Leelawadee" w:cs="Leelawadee"/>
                      <w:color w:val="0E416B"/>
                      <w:sz w:val="12"/>
                      <w:szCs w:val="12"/>
                    </w:rPr>
                    <w:t>}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0F3F6"/>
                </w:tcPr>
                <w:p w14:paraId="426AAB76" w14:textId="6E661F57" w:rsidR="000C187F" w:rsidRDefault="00BD1F49" w:rsidP="00B70968">
                  <w:pPr>
                    <w:jc w:val="center"/>
                    <w:rPr>
                      <w:rFonts w:ascii="Verdana" w:hAnsi="Verdana"/>
                      <w:color w:val="0E416B"/>
                      <w:sz w:val="16"/>
                      <w:szCs w:val="16"/>
                    </w:rPr>
                  </w:pPr>
                  <w:r w:rsidRPr="00BA0EDD">
                    <w:rPr>
                      <w:rFonts w:ascii="Leelawadee" w:hAnsi="Leelawadee" w:cs="Leelawadee"/>
                      <w:color w:val="0E416B"/>
                      <w:sz w:val="12"/>
                      <w:szCs w:val="12"/>
                    </w:rPr>
                    <w:t>{!</w:t>
                  </w:r>
                  <w:proofErr w:type="spellStart"/>
                  <w:r w:rsidR="007777FC">
                    <w:rPr>
                      <w:rFonts w:ascii="Leelawadee" w:hAnsi="Leelawadee" w:cs="Leelawadee"/>
                      <w:color w:val="0E416B"/>
                      <w:sz w:val="12"/>
                      <w:szCs w:val="12"/>
                    </w:rPr>
                    <w:t>ins</w:t>
                  </w:r>
                  <w:r w:rsidRPr="00BA0EDD">
                    <w:rPr>
                      <w:rFonts w:ascii="Leelawadee" w:hAnsi="Leelawadee" w:cs="Leelawadee"/>
                      <w:color w:val="0E416B"/>
                      <w:sz w:val="12"/>
                      <w:szCs w:val="12"/>
                    </w:rPr>
                    <w:t>.damage_remark</w:t>
                  </w:r>
                  <w:proofErr w:type="spellEnd"/>
                  <w:r>
                    <w:rPr>
                      <w:rFonts w:ascii="Leelawadee" w:hAnsi="Leelawadee" w:cs="Leelawadee"/>
                      <w:color w:val="0E416B"/>
                      <w:sz w:val="12"/>
                      <w:szCs w:val="12"/>
                    </w:rPr>
                    <w:t>}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single" w:sz="4" w:space="0" w:color="B8C1D4"/>
                  </w:tcBorders>
                  <w:shd w:val="clear" w:color="auto" w:fill="F0F3F6"/>
                </w:tcPr>
                <w:p w14:paraId="49C4095F" w14:textId="21833A92" w:rsidR="000C187F" w:rsidRDefault="000C187F" w:rsidP="000C187F">
                  <w:pPr>
                    <w:rPr>
                      <w:rFonts w:ascii="Verdana" w:hAnsi="Verdana"/>
                      <w:color w:val="0E416B"/>
                      <w:sz w:val="16"/>
                      <w:szCs w:val="16"/>
                    </w:rPr>
                  </w:pPr>
                </w:p>
              </w:tc>
            </w:tr>
          </w:tbl>
          <w:p w14:paraId="10758F76" w14:textId="77777777" w:rsidR="003F2119" w:rsidRPr="00B402B2" w:rsidRDefault="003F2119" w:rsidP="00357C4F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090D5499" w14:textId="77777777" w:rsidR="003F2119" w:rsidRPr="00B402B2" w:rsidRDefault="003F2119" w:rsidP="00357C4F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323EF" w14:textId="77777777" w:rsidR="003F2119" w:rsidRPr="00B402B2" w:rsidRDefault="003F2119" w:rsidP="00357C4F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5F36640F" w14:textId="77777777" w:rsidR="003F2119" w:rsidRPr="00B402B2" w:rsidRDefault="003F2119" w:rsidP="00357C4F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51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DF5ED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single" w:sz="4" w:space="0" w:color="F9B797"/>
                <w:bottom w:val="single" w:sz="4" w:space="0" w:color="FDE3D4"/>
                <w:right w:val="single" w:sz="4" w:space="0" w:color="F9B797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5"/>
              <w:gridCol w:w="1633"/>
            </w:tblGrid>
            <w:tr w:rsidR="000C187F" w14:paraId="3FCA35AA" w14:textId="77777777" w:rsidTr="00D43AE5">
              <w:trPr>
                <w:trHeight w:val="225"/>
              </w:trPr>
              <w:tc>
                <w:tcPr>
                  <w:tcW w:w="3265" w:type="dxa"/>
                  <w:tcBorders>
                    <w:left w:val="nil"/>
                    <w:bottom w:val="nil"/>
                  </w:tcBorders>
                  <w:shd w:val="clear" w:color="auto" w:fill="FDF5ED"/>
                </w:tcPr>
                <w:p w14:paraId="4601240B" w14:textId="7FF3097B" w:rsidR="000C187F" w:rsidRDefault="000C187F" w:rsidP="00357C4F">
                  <w:pPr>
                    <w:rPr>
                      <w:rFonts w:ascii="Verdana" w:hAnsi="Verdana"/>
                      <w:color w:val="0E416B"/>
                      <w:sz w:val="16"/>
                      <w:szCs w:val="16"/>
                    </w:rPr>
                  </w:pPr>
                  <w:r w:rsidRPr="00BA0EDD">
                    <w:rPr>
                      <w:rFonts w:ascii="Leelawadee" w:hAnsi="Leelawadee" w:cs="Leelawadee"/>
                      <w:color w:val="0E416B"/>
                      <w:sz w:val="12"/>
                      <w:szCs w:val="12"/>
                    </w:rPr>
                    <w:t>{!</w:t>
                  </w:r>
                  <w:proofErr w:type="spellStart"/>
                  <w:r w:rsidRPr="00BA0EDD">
                    <w:rPr>
                      <w:rFonts w:ascii="Leelawadee" w:hAnsi="Leelawadee" w:cs="Leelawadee"/>
                      <w:color w:val="0E416B"/>
                      <w:sz w:val="12"/>
                      <w:szCs w:val="12"/>
                    </w:rPr>
                    <w:t>rd.damage_desc</w:t>
                  </w:r>
                  <w:proofErr w:type="spellEnd"/>
                  <w:r w:rsidRPr="00BA0EDD">
                    <w:rPr>
                      <w:rFonts w:ascii="Leelawadee" w:hAnsi="Leelawadee" w:cs="Leelawadee"/>
                      <w:color w:val="0E416B"/>
                      <w:sz w:val="12"/>
                      <w:szCs w:val="12"/>
                    </w:rPr>
                    <w:t>}</w:t>
                  </w:r>
                </w:p>
              </w:tc>
              <w:tc>
                <w:tcPr>
                  <w:tcW w:w="1633" w:type="dxa"/>
                  <w:tcBorders>
                    <w:bottom w:val="nil"/>
                    <w:right w:val="nil"/>
                  </w:tcBorders>
                  <w:shd w:val="clear" w:color="auto" w:fill="FDF5ED"/>
                </w:tcPr>
                <w:p w14:paraId="34D08D51" w14:textId="759ECEDE" w:rsidR="000C187F" w:rsidRDefault="000C187F" w:rsidP="005C1B2D">
                  <w:pPr>
                    <w:jc w:val="center"/>
                    <w:rPr>
                      <w:rFonts w:ascii="Verdana" w:hAnsi="Verdana"/>
                      <w:color w:val="0E416B"/>
                      <w:sz w:val="16"/>
                      <w:szCs w:val="16"/>
                    </w:rPr>
                  </w:pPr>
                  <w:r w:rsidRPr="000C187F">
                    <w:rPr>
                      <w:rFonts w:ascii="Leelawadee" w:hAnsi="Leelawadee" w:cs="Leelawadee"/>
                      <w:color w:val="0E416B"/>
                      <w:sz w:val="12"/>
                      <w:szCs w:val="12"/>
                    </w:rPr>
                    <w:t>{!</w:t>
                  </w:r>
                  <w:proofErr w:type="spellStart"/>
                  <w:r w:rsidRPr="000C187F">
                    <w:rPr>
                      <w:rFonts w:ascii="Leelawadee" w:hAnsi="Leelawadee" w:cs="Leelawadee"/>
                      <w:color w:val="0E416B"/>
                      <w:sz w:val="12"/>
                      <w:szCs w:val="12"/>
                    </w:rPr>
                    <w:t>rd.damage_remark</w:t>
                  </w:r>
                  <w:proofErr w:type="spellEnd"/>
                  <w:r w:rsidRPr="000C187F">
                    <w:rPr>
                      <w:rFonts w:ascii="Leelawadee" w:hAnsi="Leelawadee" w:cs="Leelawadee"/>
                      <w:color w:val="0E416B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0AC19466" w14:textId="77777777" w:rsidR="003F2119" w:rsidRPr="00B402B2" w:rsidRDefault="003F2119" w:rsidP="00357C4F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3F66B6CA" w14:textId="77777777" w:rsidR="003F2119" w:rsidRPr="00B402B2" w:rsidRDefault="003F2119" w:rsidP="00357C4F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</w:tr>
      <w:tr w:rsidR="00BF53B1" w:rsidRPr="00B402B2" w14:paraId="040EA298" w14:textId="77777777" w:rsidTr="00943A6B">
        <w:trPr>
          <w:gridAfter w:val="1"/>
          <w:wAfter w:w="11" w:type="dxa"/>
          <w:trHeight w:val="71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20F55DA3" w14:textId="77777777" w:rsidR="00247AD3" w:rsidRPr="00B402B2" w:rsidRDefault="00247AD3" w:rsidP="00357C4F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4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7711BDB3" w14:textId="77777777" w:rsidR="00247AD3" w:rsidRPr="00B402B2" w:rsidRDefault="00247AD3" w:rsidP="00357C4F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79CDF9EE" w14:textId="77777777" w:rsidR="00247AD3" w:rsidRPr="00B402B2" w:rsidRDefault="00247AD3" w:rsidP="00357C4F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7B183" w14:textId="64A06EF8" w:rsidR="00247AD3" w:rsidRPr="00B402B2" w:rsidRDefault="00247AD3" w:rsidP="00357C4F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69AA815C" w14:textId="2FD652A5" w:rsidR="00247AD3" w:rsidRPr="00B402B2" w:rsidRDefault="00247AD3" w:rsidP="00357C4F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51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585C8992" w14:textId="77777777" w:rsidR="00247AD3" w:rsidRPr="00B402B2" w:rsidRDefault="00247AD3" w:rsidP="00357C4F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4D31A187" w14:textId="6D39AADB" w:rsidR="00247AD3" w:rsidRPr="00B402B2" w:rsidRDefault="00247AD3" w:rsidP="00357C4F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</w:tr>
      <w:tr w:rsidR="00BF53B1" w:rsidRPr="00B402B2" w14:paraId="6DDE5137" w14:textId="77777777" w:rsidTr="00D47FA9">
        <w:trPr>
          <w:gridAfter w:val="1"/>
          <w:wAfter w:w="11" w:type="dxa"/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26E2B149" w14:textId="77777777" w:rsidR="00247AD3" w:rsidRPr="00B402B2" w:rsidRDefault="00247AD3" w:rsidP="00357C4F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7BC9BB3F" w14:textId="6165A728" w:rsidR="00247AD3" w:rsidRPr="00B402B2" w:rsidRDefault="00247AD3" w:rsidP="00357C4F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Policy deductible: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6161B97A" w14:textId="785A31AE" w:rsidR="00247AD3" w:rsidRPr="002D2497" w:rsidRDefault="00247AD3" w:rsidP="00247AD3">
            <w:pPr>
              <w:rPr>
                <w:rFonts w:ascii="Verdana" w:hAnsi="Verdana"/>
                <w:b/>
                <w:bCs/>
                <w:color w:val="0E416B"/>
                <w:sz w:val="14"/>
                <w:szCs w:val="14"/>
              </w:rPr>
            </w:pPr>
          </w:p>
        </w:tc>
        <w:tc>
          <w:tcPr>
            <w:tcW w:w="2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1B45677A" w14:textId="0D545C00" w:rsidR="00247AD3" w:rsidRPr="002D2497" w:rsidRDefault="00247AD3" w:rsidP="002D2497">
            <w:pPr>
              <w:rPr>
                <w:rFonts w:ascii="Verdana" w:hAnsi="Verdana"/>
                <w:b/>
                <w:bCs/>
                <w:color w:val="0E416B"/>
                <w:sz w:val="14"/>
                <w:szCs w:val="14"/>
              </w:rPr>
            </w:pPr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Other Excess: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49BB9F9A" w14:textId="28B0A20C" w:rsidR="00247AD3" w:rsidRPr="002D2497" w:rsidRDefault="00247AD3" w:rsidP="002D2497">
            <w:pPr>
              <w:rPr>
                <w:rFonts w:ascii="Verdana" w:hAnsi="Verdana"/>
                <w:b/>
                <w:bCs/>
                <w:color w:val="0E416B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21175" w14:textId="68E8E58F" w:rsidR="00247AD3" w:rsidRPr="002D2497" w:rsidRDefault="00247AD3" w:rsidP="002D2497">
            <w:pPr>
              <w:rPr>
                <w:rFonts w:ascii="Verdana" w:hAnsi="Verdana"/>
                <w:b/>
                <w:bCs/>
                <w:color w:val="0E416B"/>
                <w:sz w:val="14"/>
                <w:szCs w:val="14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3C2EAD9B" w14:textId="77777777" w:rsidR="00247AD3" w:rsidRPr="002D2497" w:rsidRDefault="00247AD3" w:rsidP="002D2497">
            <w:pPr>
              <w:rPr>
                <w:rFonts w:ascii="Verdana" w:hAnsi="Verdana"/>
                <w:b/>
                <w:bCs/>
                <w:color w:val="0E416B"/>
                <w:sz w:val="14"/>
                <w:szCs w:val="14"/>
              </w:rPr>
            </w:pPr>
          </w:p>
        </w:tc>
        <w:tc>
          <w:tcPr>
            <w:tcW w:w="2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2DDB484D" w14:textId="38887537" w:rsidR="00247AD3" w:rsidRPr="002D2497" w:rsidRDefault="00BF53B1" w:rsidP="002D2497">
            <w:pPr>
              <w:rPr>
                <w:rFonts w:ascii="Verdana" w:hAnsi="Verdana"/>
                <w:b/>
                <w:bCs/>
                <w:color w:val="0E416B"/>
                <w:sz w:val="14"/>
                <w:szCs w:val="14"/>
              </w:rPr>
            </w:pPr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Policy deductible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4390825B" w14:textId="36EFF01D" w:rsidR="00247AD3" w:rsidRPr="00B402B2" w:rsidRDefault="00247AD3" w:rsidP="002D2497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73492783" w14:textId="0C67E5AD" w:rsidR="00247AD3" w:rsidRPr="00B402B2" w:rsidRDefault="00BF53B1" w:rsidP="00357C4F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Other Excess: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587DD196" w14:textId="77777777" w:rsidR="00247AD3" w:rsidRPr="00B402B2" w:rsidRDefault="00247AD3" w:rsidP="00357C4F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</w:tr>
      <w:tr w:rsidR="00BF53B1" w:rsidRPr="00B402B2" w14:paraId="495F53C4" w14:textId="77777777" w:rsidTr="00D47FA9">
        <w:trPr>
          <w:gridAfter w:val="1"/>
          <w:wAfter w:w="11" w:type="dxa"/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04DE9023" w14:textId="77777777" w:rsidR="00247AD3" w:rsidRPr="00B402B2" w:rsidRDefault="00247AD3" w:rsidP="00357C4F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0F3F6"/>
          </w:tcPr>
          <w:p w14:paraId="65F00619" w14:textId="2920109C" w:rsidR="00247AD3" w:rsidRPr="002C2766" w:rsidRDefault="00247AD3" w:rsidP="00357C4F">
            <w:pPr>
              <w:rPr>
                <w:rFonts w:ascii="Verdana" w:hAnsi="Verdana"/>
                <w:color w:val="0E416B"/>
                <w:sz w:val="13"/>
                <w:szCs w:val="13"/>
              </w:rPr>
            </w:pPr>
            <w:r w:rsidRPr="002C2766">
              <w:rPr>
                <w:rFonts w:ascii="Verdana" w:hAnsi="Verdana"/>
                <w:color w:val="0E416B"/>
                <w:sz w:val="13"/>
                <w:szCs w:val="13"/>
              </w:rPr>
              <w:t xml:space="preserve"> Baht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2C5E648A" w14:textId="72AC953F" w:rsidR="00247AD3" w:rsidRPr="00B402B2" w:rsidRDefault="00247AD3" w:rsidP="00247AD3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0F3F6"/>
          </w:tcPr>
          <w:p w14:paraId="58588F60" w14:textId="4CE3687B" w:rsidR="00247AD3" w:rsidRPr="00B402B2" w:rsidRDefault="00247AD3" w:rsidP="00357C4F">
            <w:pPr>
              <w:rPr>
                <w:rFonts w:ascii="Verdana" w:hAnsi="Verdana"/>
                <w:color w:val="0E416B"/>
                <w:sz w:val="16"/>
                <w:szCs w:val="16"/>
              </w:rPr>
            </w:pPr>
            <w:r w:rsidRPr="00F560BA">
              <w:rPr>
                <w:rFonts w:ascii="Verdana" w:hAnsi="Verdana"/>
                <w:color w:val="0E416B"/>
                <w:sz w:val="13"/>
                <w:szCs w:val="13"/>
              </w:rPr>
              <w:t xml:space="preserve"> Baht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5B01FC18" w14:textId="13E87837" w:rsidR="00247AD3" w:rsidRPr="00B402B2" w:rsidRDefault="00247AD3" w:rsidP="00357C4F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3383F0" w14:textId="20C259F6" w:rsidR="00247AD3" w:rsidRPr="00B402B2" w:rsidRDefault="00247AD3" w:rsidP="00357C4F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7FBE8C90" w14:textId="77777777" w:rsidR="00247AD3" w:rsidRPr="00B402B2" w:rsidRDefault="00247AD3" w:rsidP="00357C4F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DF5ED"/>
          </w:tcPr>
          <w:p w14:paraId="6883970F" w14:textId="11E4D575" w:rsidR="00247AD3" w:rsidRPr="00B402B2" w:rsidRDefault="00BF53B1" w:rsidP="00357C4F">
            <w:pPr>
              <w:rPr>
                <w:rFonts w:ascii="Verdana" w:hAnsi="Verdana"/>
                <w:color w:val="0E416B"/>
                <w:sz w:val="16"/>
                <w:szCs w:val="16"/>
              </w:rPr>
            </w:pPr>
            <w:r w:rsidRPr="00BF53B1">
              <w:rPr>
                <w:rFonts w:ascii="Verdana" w:hAnsi="Verdana"/>
                <w:color w:val="0E416B"/>
                <w:sz w:val="13"/>
                <w:szCs w:val="13"/>
              </w:rPr>
              <w:t xml:space="preserve"> Baht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50173F93" w14:textId="297AD67F" w:rsidR="00247AD3" w:rsidRPr="00B402B2" w:rsidRDefault="00247AD3" w:rsidP="00357C4F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3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F5ED"/>
          </w:tcPr>
          <w:p w14:paraId="476E556F" w14:textId="6070F6EC" w:rsidR="00247AD3" w:rsidRPr="004803D6" w:rsidRDefault="00BF53B1" w:rsidP="00357C4F">
            <w:pPr>
              <w:rPr>
                <w:rFonts w:ascii="Verdana" w:hAnsi="Verdana"/>
                <w:color w:val="0E416B"/>
                <w:sz w:val="13"/>
                <w:szCs w:val="13"/>
              </w:rPr>
            </w:pPr>
            <w:r>
              <w:rPr>
                <w:rFonts w:ascii="Verdana" w:hAnsi="Verdana"/>
                <w:color w:val="0E416B"/>
                <w:sz w:val="14"/>
                <w:szCs w:val="14"/>
              </w:rPr>
              <w:t xml:space="preserve"> </w:t>
            </w:r>
            <w:r w:rsidRPr="004803D6">
              <w:rPr>
                <w:rFonts w:ascii="Verdana" w:hAnsi="Verdana"/>
                <w:color w:val="0E416B"/>
                <w:sz w:val="13"/>
                <w:szCs w:val="13"/>
              </w:rPr>
              <w:t>Baht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6ED05525" w14:textId="77777777" w:rsidR="00247AD3" w:rsidRPr="00B402B2" w:rsidRDefault="00247AD3" w:rsidP="00357C4F">
            <w:pPr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</w:p>
        </w:tc>
      </w:tr>
      <w:tr w:rsidR="00BF53B1" w:rsidRPr="00B402B2" w14:paraId="5F168F8B" w14:textId="77777777" w:rsidTr="00943A6B">
        <w:trPr>
          <w:gridAfter w:val="1"/>
          <w:wAfter w:w="11" w:type="dxa"/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07C3B991" w14:textId="77777777" w:rsidR="00247AD3" w:rsidRPr="00B402B2" w:rsidRDefault="00247AD3" w:rsidP="003303ED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07593518" w14:textId="4DCED353" w:rsidR="00247AD3" w:rsidRPr="00B402B2" w:rsidRDefault="00247AD3" w:rsidP="003303ED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2D2497">
              <w:rPr>
                <w:rFonts w:ascii="Verdana" w:hAnsi="Verdana"/>
                <w:color w:val="0E416B"/>
                <w:sz w:val="12"/>
                <w:szCs w:val="12"/>
              </w:rPr>
              <w:t>(Policy deductible as specified in the Schedule, in respect of each accident)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1F1CFCE8" w14:textId="77777777" w:rsidR="00247AD3" w:rsidRDefault="00247AD3" w:rsidP="003303ED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  <w:p w14:paraId="19D8DE18" w14:textId="77777777" w:rsidR="00247AD3" w:rsidRDefault="00247AD3" w:rsidP="003303ED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  <w:p w14:paraId="551FB6D5" w14:textId="3DACFD63" w:rsidR="00247AD3" w:rsidRPr="00B402B2" w:rsidRDefault="00247AD3" w:rsidP="00247AD3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449C19C9" w14:textId="09CF0A18" w:rsidR="00247AD3" w:rsidRPr="00BF53B1" w:rsidRDefault="00247AD3" w:rsidP="003303ED">
            <w:pPr>
              <w:rPr>
                <w:rFonts w:ascii="Verdana" w:hAnsi="Verdana"/>
                <w:color w:val="0E416B"/>
                <w:sz w:val="12"/>
                <w:szCs w:val="12"/>
              </w:rPr>
            </w:pPr>
            <w:r w:rsidRPr="002D2497">
              <w:rPr>
                <w:rFonts w:ascii="Verdana" w:hAnsi="Verdana"/>
                <w:color w:val="0E416B"/>
                <w:sz w:val="12"/>
                <w:szCs w:val="12"/>
              </w:rPr>
              <w:t>(Other Excess that the Insured shall be responsible, in respect of each accident)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3F2F9DB7" w14:textId="7AE52A7E" w:rsidR="00247AD3" w:rsidRPr="00B402B2" w:rsidRDefault="00247AD3" w:rsidP="003303ED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C67614" w14:textId="5A5D0FAF" w:rsidR="00247AD3" w:rsidRPr="00B402B2" w:rsidRDefault="00247AD3" w:rsidP="003303ED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1D58E38C" w14:textId="77777777" w:rsidR="00247AD3" w:rsidRPr="00B402B2" w:rsidRDefault="00247AD3" w:rsidP="003303ED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6A646B72" w14:textId="7E2F6421" w:rsidR="00247AD3" w:rsidRPr="00B402B2" w:rsidRDefault="00BF53B1" w:rsidP="003303ED">
            <w:pPr>
              <w:rPr>
                <w:rFonts w:ascii="Verdana" w:hAnsi="Verdana"/>
                <w:color w:val="0E416B"/>
                <w:sz w:val="16"/>
                <w:szCs w:val="16"/>
              </w:rPr>
            </w:pPr>
            <w:r w:rsidRPr="002D2497">
              <w:rPr>
                <w:rFonts w:ascii="Verdana" w:hAnsi="Verdana"/>
                <w:color w:val="0E416B"/>
                <w:sz w:val="12"/>
                <w:szCs w:val="12"/>
              </w:rPr>
              <w:t>(Policy deductible as specified in the Schedule, in respect of each accident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4946726A" w14:textId="569D44C7" w:rsidR="00247AD3" w:rsidRPr="00B402B2" w:rsidRDefault="00247AD3" w:rsidP="003303ED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3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5C5BA10B" w14:textId="474692A3" w:rsidR="00247AD3" w:rsidRPr="00B402B2" w:rsidRDefault="00A87DA3" w:rsidP="003303ED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2D2497">
              <w:rPr>
                <w:rFonts w:ascii="Verdana" w:hAnsi="Verdana"/>
                <w:color w:val="0E416B"/>
                <w:sz w:val="12"/>
                <w:szCs w:val="12"/>
              </w:rPr>
              <w:t>(Other Excess that the Insured shall be responsible, in respect of each accident)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423DFCC3" w14:textId="77777777" w:rsidR="00247AD3" w:rsidRPr="00B402B2" w:rsidRDefault="00247AD3" w:rsidP="003303ED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</w:tr>
      <w:tr w:rsidR="00BF53B1" w:rsidRPr="00B402B2" w14:paraId="0EB7A179" w14:textId="77777777" w:rsidTr="00943A6B">
        <w:trPr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7F8DA501" w14:textId="77777777" w:rsidR="00BF53B1" w:rsidRPr="00B402B2" w:rsidRDefault="00BF53B1" w:rsidP="003303ED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4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01B2A82A" w14:textId="43F99CDA" w:rsidR="00BF53B1" w:rsidRPr="00B402B2" w:rsidRDefault="00BF53B1" w:rsidP="003303ED">
            <w:pPr>
              <w:rPr>
                <w:rFonts w:ascii="Verdana" w:hAnsi="Verdana"/>
                <w:color w:val="0E416B"/>
                <w:sz w:val="16"/>
                <w:szCs w:val="16"/>
              </w:rPr>
            </w:pPr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Remark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61E647CB" w14:textId="77777777" w:rsidR="00BF53B1" w:rsidRPr="00B402B2" w:rsidRDefault="00BF53B1" w:rsidP="003303ED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3824FC" w14:textId="71303821" w:rsidR="00BF53B1" w:rsidRPr="00B402B2" w:rsidRDefault="00BF53B1" w:rsidP="003303ED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5FEC0279" w14:textId="77777777" w:rsidR="00BF53B1" w:rsidRPr="00B402B2" w:rsidRDefault="00BF53B1" w:rsidP="003303ED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51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336A7958" w14:textId="7D4C2875" w:rsidR="00BF53B1" w:rsidRPr="00B402B2" w:rsidRDefault="00BF53B1" w:rsidP="003303ED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Remark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16BDE99B" w14:textId="77777777" w:rsidR="00BF53B1" w:rsidRPr="00B402B2" w:rsidRDefault="00BF53B1" w:rsidP="003303ED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</w:tr>
      <w:tr w:rsidR="00BF53B1" w:rsidRPr="00B402B2" w14:paraId="35B5228F" w14:textId="77777777" w:rsidTr="00943A6B">
        <w:trPr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7D31EE1D" w14:textId="77777777" w:rsidR="00BF53B1" w:rsidRPr="00B402B2" w:rsidRDefault="00BF53B1" w:rsidP="003303ED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4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0F3F6"/>
          </w:tcPr>
          <w:p w14:paraId="00E1C6B6" w14:textId="45C25BB4" w:rsidR="00BF53B1" w:rsidRPr="00B402B2" w:rsidRDefault="00BF53B1" w:rsidP="003303ED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3CC874A8" w14:textId="77777777" w:rsidR="00BF53B1" w:rsidRPr="00B402B2" w:rsidRDefault="00BF53B1" w:rsidP="003303ED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4232AA" w14:textId="5ABDC201" w:rsidR="00BF53B1" w:rsidRPr="00B402B2" w:rsidRDefault="00BF53B1" w:rsidP="003303ED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06414B9B" w14:textId="77777777" w:rsidR="00BF53B1" w:rsidRPr="00B402B2" w:rsidRDefault="00BF53B1" w:rsidP="003303ED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51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DF5ED"/>
          </w:tcPr>
          <w:p w14:paraId="02161244" w14:textId="6997A334" w:rsidR="00BF53B1" w:rsidRPr="00B402B2" w:rsidRDefault="00BF53B1" w:rsidP="003303ED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23C773E0" w14:textId="77777777" w:rsidR="00BF53B1" w:rsidRPr="00B402B2" w:rsidRDefault="00BF53B1" w:rsidP="003303ED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</w:tr>
      <w:tr w:rsidR="00BF53B1" w:rsidRPr="00B402B2" w14:paraId="67B08C8A" w14:textId="77777777" w:rsidTr="00943A6B">
        <w:trPr>
          <w:gridAfter w:val="1"/>
          <w:wAfter w:w="11" w:type="dxa"/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2BE6E534" w14:textId="77777777" w:rsidR="002D2497" w:rsidRPr="00A56346" w:rsidRDefault="002D2497" w:rsidP="003F2D68">
            <w:pPr>
              <w:rPr>
                <w:rFonts w:ascii="Verdana" w:hAnsi="Verdana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4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53F3D069" w14:textId="77777777" w:rsidR="002D2497" w:rsidRPr="00A56346" w:rsidRDefault="002D2497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4B8F21CA" w14:textId="77777777" w:rsidR="002D2497" w:rsidRPr="00A56346" w:rsidRDefault="002D2497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00D76" w14:textId="77777777" w:rsidR="002D2497" w:rsidRPr="00A56346" w:rsidRDefault="002D2497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7BE141DA" w14:textId="77777777" w:rsidR="002D2497" w:rsidRPr="00A56346" w:rsidRDefault="002D2497" w:rsidP="003F2D68">
            <w:pPr>
              <w:rPr>
                <w:rFonts w:ascii="Verdana" w:hAnsi="Verdana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51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0BA84E2C" w14:textId="77777777" w:rsidR="002D2497" w:rsidRPr="00A56346" w:rsidRDefault="002D2497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52CB98C5" w14:textId="77777777" w:rsidR="002D2497" w:rsidRPr="00A56346" w:rsidRDefault="002D2497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</w:tr>
      <w:tr w:rsidR="00BF53B1" w:rsidRPr="00B402B2" w14:paraId="32D288AD" w14:textId="77777777" w:rsidTr="00943A6B">
        <w:trPr>
          <w:gridAfter w:val="1"/>
          <w:wAfter w:w="11" w:type="dxa"/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4A245" w14:textId="3EE3159D" w:rsidR="00A56346" w:rsidRPr="00C520C9" w:rsidRDefault="00A56346" w:rsidP="003F2D68">
            <w:pPr>
              <w:rPr>
                <w:rFonts w:ascii="Verdana" w:hAnsi="Verdana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4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220A3" w14:textId="77777777" w:rsidR="00A56346" w:rsidRPr="00C520C9" w:rsidRDefault="00A56346" w:rsidP="003F2D68">
            <w:pPr>
              <w:rPr>
                <w:rFonts w:ascii="Verdana" w:hAnsi="Verdana"/>
                <w:b/>
                <w:bCs/>
                <w:color w:val="0E416B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AD286" w14:textId="77777777" w:rsidR="00A56346" w:rsidRPr="00C520C9" w:rsidRDefault="00A56346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B3932" w14:textId="77777777" w:rsidR="00A56346" w:rsidRPr="00C520C9" w:rsidRDefault="00A56346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DF6D4" w14:textId="77777777" w:rsidR="00A56346" w:rsidRPr="00C520C9" w:rsidRDefault="00A56346" w:rsidP="003F2D68">
            <w:pPr>
              <w:rPr>
                <w:rFonts w:ascii="Verdana" w:hAnsi="Verdana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51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2D750" w14:textId="77777777" w:rsidR="00A56346" w:rsidRPr="00C520C9" w:rsidRDefault="00A56346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B1005" w14:textId="77777777" w:rsidR="00A56346" w:rsidRPr="00C520C9" w:rsidRDefault="00A56346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</w:tr>
      <w:tr w:rsidR="00A87DA3" w:rsidRPr="00B402B2" w14:paraId="5E859C57" w14:textId="77777777" w:rsidTr="00943A6B">
        <w:trPr>
          <w:gridAfter w:val="1"/>
          <w:wAfter w:w="11" w:type="dxa"/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0D416B"/>
          </w:tcPr>
          <w:p w14:paraId="1DD7B8C6" w14:textId="28C0F9EF" w:rsidR="00A87DA3" w:rsidRPr="00A87DA3" w:rsidRDefault="00A87DA3" w:rsidP="003F2D68">
            <w:pPr>
              <w:rPr>
                <w:rFonts w:ascii="Verdana" w:hAnsi="Verdana"/>
                <w:color w:val="FFFFFF" w:themeColor="background1"/>
                <w:sz w:val="15"/>
                <w:szCs w:val="15"/>
              </w:rPr>
            </w:pPr>
            <w:r w:rsidRPr="00A87DA3">
              <w:rPr>
                <w:rFonts w:ascii="Verdana" w:hAnsi="Verdana"/>
                <w:color w:val="FFFFFF" w:themeColor="background1"/>
                <w:sz w:val="15"/>
                <w:szCs w:val="15"/>
              </w:rPr>
              <w:t>7</w:t>
            </w:r>
          </w:p>
        </w:tc>
        <w:tc>
          <w:tcPr>
            <w:tcW w:w="4711" w:type="dxa"/>
            <w:gridSpan w:val="12"/>
            <w:tcBorders>
              <w:top w:val="nil"/>
              <w:left w:val="nil"/>
              <w:bottom w:val="single" w:sz="4" w:space="0" w:color="A5ACC6"/>
              <w:right w:val="nil"/>
            </w:tcBorders>
            <w:shd w:val="clear" w:color="auto" w:fill="auto"/>
          </w:tcPr>
          <w:p w14:paraId="77D84C3B" w14:textId="52421C94" w:rsidR="00A87DA3" w:rsidRPr="00C520C9" w:rsidRDefault="00A87DA3" w:rsidP="003F2D68">
            <w:pPr>
              <w:rPr>
                <w:rFonts w:ascii="Verdana" w:hAnsi="Verdana"/>
                <w:b/>
                <w:bCs/>
                <w:color w:val="0E416B"/>
                <w:sz w:val="12"/>
                <w:szCs w:val="12"/>
              </w:rPr>
            </w:pPr>
            <w:r>
              <w:rPr>
                <w:rFonts w:ascii="Verdana" w:hAnsi="Verdana"/>
                <w:b/>
                <w:bCs/>
                <w:color w:val="0E416B"/>
                <w:sz w:val="12"/>
                <w:szCs w:val="12"/>
              </w:rPr>
              <w:t>Scenario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5ACC6"/>
              <w:right w:val="nil"/>
            </w:tcBorders>
            <w:shd w:val="clear" w:color="auto" w:fill="auto"/>
          </w:tcPr>
          <w:p w14:paraId="3FF17E80" w14:textId="77777777" w:rsidR="00A87DA3" w:rsidRPr="00C520C9" w:rsidRDefault="00A87DA3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5ACC6"/>
              <w:right w:val="nil"/>
            </w:tcBorders>
            <w:shd w:val="clear" w:color="auto" w:fill="auto"/>
          </w:tcPr>
          <w:p w14:paraId="2E8ED323" w14:textId="77777777" w:rsidR="00A87DA3" w:rsidRPr="00C520C9" w:rsidRDefault="00A87DA3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single" w:sz="4" w:space="0" w:color="A5ACC6"/>
              <w:right w:val="nil"/>
            </w:tcBorders>
            <w:shd w:val="clear" w:color="auto" w:fill="auto"/>
          </w:tcPr>
          <w:p w14:paraId="3846A900" w14:textId="77777777" w:rsidR="00A87DA3" w:rsidRPr="00C520C9" w:rsidRDefault="00A87DA3" w:rsidP="003F2D68">
            <w:pPr>
              <w:rPr>
                <w:rFonts w:ascii="Verdana" w:hAnsi="Verdana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5124" w:type="dxa"/>
            <w:gridSpan w:val="11"/>
            <w:tcBorders>
              <w:top w:val="nil"/>
              <w:left w:val="nil"/>
              <w:bottom w:val="single" w:sz="4" w:space="0" w:color="A5ACC6"/>
              <w:right w:val="nil"/>
            </w:tcBorders>
            <w:shd w:val="clear" w:color="auto" w:fill="auto"/>
          </w:tcPr>
          <w:p w14:paraId="09CE4330" w14:textId="77777777" w:rsidR="00A87DA3" w:rsidRPr="00C520C9" w:rsidRDefault="00A87DA3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44847" w14:textId="77777777" w:rsidR="00A87DA3" w:rsidRPr="00C520C9" w:rsidRDefault="00A87DA3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</w:tr>
      <w:tr w:rsidR="00A87DA3" w:rsidRPr="00B402B2" w14:paraId="1696FB31" w14:textId="77777777" w:rsidTr="00943A6B">
        <w:trPr>
          <w:gridAfter w:val="1"/>
          <w:wAfter w:w="11" w:type="dxa"/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5ACC6"/>
            </w:tcBorders>
            <w:shd w:val="clear" w:color="auto" w:fill="auto"/>
          </w:tcPr>
          <w:p w14:paraId="0A2B5061" w14:textId="77777777" w:rsidR="00A87DA3" w:rsidRPr="00C520C9" w:rsidRDefault="00A87DA3" w:rsidP="003F2D68">
            <w:pPr>
              <w:rPr>
                <w:rFonts w:ascii="Verdana" w:hAnsi="Verdana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10647" w:type="dxa"/>
            <w:gridSpan w:val="28"/>
            <w:vMerge w:val="restart"/>
            <w:tcBorders>
              <w:top w:val="single" w:sz="4" w:space="0" w:color="A5ACC6"/>
              <w:left w:val="single" w:sz="4" w:space="0" w:color="A5ACC6"/>
              <w:bottom w:val="single" w:sz="4" w:space="0" w:color="A5ACC6"/>
              <w:right w:val="single" w:sz="4" w:space="0" w:color="A5ACC6"/>
            </w:tcBorders>
            <w:shd w:val="clear" w:color="auto" w:fill="auto"/>
          </w:tcPr>
          <w:p w14:paraId="722ACABF" w14:textId="4ED96B1A" w:rsidR="00A87DA3" w:rsidRPr="00C520C9" w:rsidRDefault="00ED12FF" w:rsidP="00ED12FF">
            <w:pPr>
              <w:jc w:val="center"/>
              <w:rPr>
                <w:rFonts w:ascii="Verdana" w:hAnsi="Verdana"/>
                <w:color w:val="0E416B"/>
                <w:sz w:val="12"/>
                <w:szCs w:val="12"/>
              </w:rPr>
            </w:pPr>
            <w:r>
              <w:rPr>
                <w:rFonts w:ascii="Verdana" w:hAnsi="Verdana"/>
                <w:color w:val="0E416B"/>
                <w:sz w:val="12"/>
                <w:szCs w:val="12"/>
              </w:rPr>
              <w:br/>
            </w:r>
            <w:proofErr w:type="gramStart"/>
            <w:r w:rsidRPr="00ED12FF">
              <w:rPr>
                <w:rFonts w:ascii="Verdana" w:hAnsi="Verdana"/>
                <w:color w:val="0E416B"/>
                <w:sz w:val="12"/>
                <w:szCs w:val="12"/>
              </w:rPr>
              <w:t>{!IMAGE</w:t>
            </w:r>
            <w:proofErr w:type="gramEnd"/>
            <w:r w:rsidRPr="00ED12FF">
              <w:rPr>
                <w:rFonts w:ascii="Verdana" w:hAnsi="Verdana"/>
                <w:color w:val="0E416B"/>
                <w:sz w:val="12"/>
                <w:szCs w:val="12"/>
              </w:rPr>
              <w:t>(accident_scenario,320,150)}</w:t>
            </w:r>
            <w:r>
              <w:rPr>
                <w:rFonts w:ascii="Verdana" w:hAnsi="Verdana"/>
                <w:color w:val="0E416B"/>
                <w:sz w:val="12"/>
                <w:szCs w:val="12"/>
              </w:rPr>
              <w:br/>
            </w:r>
          </w:p>
        </w:tc>
        <w:tc>
          <w:tcPr>
            <w:tcW w:w="275" w:type="dxa"/>
            <w:gridSpan w:val="2"/>
            <w:tcBorders>
              <w:top w:val="nil"/>
              <w:left w:val="single" w:sz="4" w:space="0" w:color="A5ACC6"/>
              <w:bottom w:val="nil"/>
              <w:right w:val="nil"/>
            </w:tcBorders>
            <w:shd w:val="clear" w:color="auto" w:fill="auto"/>
          </w:tcPr>
          <w:p w14:paraId="6EB0FAEB" w14:textId="77777777" w:rsidR="00A87DA3" w:rsidRPr="00C520C9" w:rsidRDefault="00A87DA3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</w:tr>
      <w:tr w:rsidR="00A87DA3" w:rsidRPr="00B402B2" w14:paraId="399A259D" w14:textId="77777777" w:rsidTr="00943A6B">
        <w:trPr>
          <w:gridAfter w:val="1"/>
          <w:wAfter w:w="11" w:type="dxa"/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5ACC6"/>
            </w:tcBorders>
            <w:shd w:val="clear" w:color="auto" w:fill="auto"/>
          </w:tcPr>
          <w:p w14:paraId="392F36FB" w14:textId="77777777" w:rsidR="00A87DA3" w:rsidRPr="00C520C9" w:rsidRDefault="00A87DA3" w:rsidP="003F2D68">
            <w:pPr>
              <w:rPr>
                <w:rFonts w:ascii="Verdana" w:hAnsi="Verdana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10647" w:type="dxa"/>
            <w:gridSpan w:val="28"/>
            <w:vMerge/>
            <w:tcBorders>
              <w:left w:val="single" w:sz="4" w:space="0" w:color="A5ACC6"/>
              <w:bottom w:val="single" w:sz="4" w:space="0" w:color="A5ACC6"/>
              <w:right w:val="single" w:sz="4" w:space="0" w:color="A5ACC6"/>
            </w:tcBorders>
            <w:shd w:val="clear" w:color="auto" w:fill="auto"/>
          </w:tcPr>
          <w:p w14:paraId="2E8F8CDA" w14:textId="77777777" w:rsidR="00A87DA3" w:rsidRPr="00C520C9" w:rsidRDefault="00A87DA3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single" w:sz="4" w:space="0" w:color="A5ACC6"/>
              <w:bottom w:val="nil"/>
              <w:right w:val="nil"/>
            </w:tcBorders>
            <w:shd w:val="clear" w:color="auto" w:fill="auto"/>
          </w:tcPr>
          <w:p w14:paraId="541B6262" w14:textId="77777777" w:rsidR="00A87DA3" w:rsidRPr="00C520C9" w:rsidRDefault="00A87DA3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</w:tr>
      <w:tr w:rsidR="00A87DA3" w:rsidRPr="00B402B2" w14:paraId="48E51675" w14:textId="77777777" w:rsidTr="00943A6B">
        <w:trPr>
          <w:gridAfter w:val="1"/>
          <w:wAfter w:w="11" w:type="dxa"/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5ACC6"/>
            </w:tcBorders>
            <w:shd w:val="clear" w:color="auto" w:fill="auto"/>
          </w:tcPr>
          <w:p w14:paraId="72ED95A2" w14:textId="77777777" w:rsidR="00A87DA3" w:rsidRPr="00C520C9" w:rsidRDefault="00A87DA3" w:rsidP="003F2D68">
            <w:pPr>
              <w:rPr>
                <w:rFonts w:ascii="Verdana" w:hAnsi="Verdana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10647" w:type="dxa"/>
            <w:gridSpan w:val="28"/>
            <w:vMerge/>
            <w:tcBorders>
              <w:left w:val="single" w:sz="4" w:space="0" w:color="A5ACC6"/>
              <w:bottom w:val="single" w:sz="4" w:space="0" w:color="A5ACC6"/>
              <w:right w:val="single" w:sz="4" w:space="0" w:color="A5ACC6"/>
            </w:tcBorders>
            <w:shd w:val="clear" w:color="auto" w:fill="auto"/>
          </w:tcPr>
          <w:p w14:paraId="3CD6ADCD" w14:textId="77777777" w:rsidR="00A87DA3" w:rsidRPr="00C520C9" w:rsidRDefault="00A87DA3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single" w:sz="4" w:space="0" w:color="A5ACC6"/>
              <w:bottom w:val="nil"/>
              <w:right w:val="nil"/>
            </w:tcBorders>
            <w:shd w:val="clear" w:color="auto" w:fill="auto"/>
          </w:tcPr>
          <w:p w14:paraId="12D678CD" w14:textId="77777777" w:rsidR="00A87DA3" w:rsidRPr="00C520C9" w:rsidRDefault="00A87DA3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</w:tr>
      <w:tr w:rsidR="00A87DA3" w:rsidRPr="00B402B2" w14:paraId="14261D5E" w14:textId="77777777" w:rsidTr="00943A6B">
        <w:trPr>
          <w:gridAfter w:val="1"/>
          <w:wAfter w:w="11" w:type="dxa"/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5ACC6"/>
            </w:tcBorders>
            <w:shd w:val="clear" w:color="auto" w:fill="auto"/>
          </w:tcPr>
          <w:p w14:paraId="179B5302" w14:textId="77777777" w:rsidR="00A87DA3" w:rsidRPr="00C520C9" w:rsidRDefault="00A87DA3" w:rsidP="003F2D68">
            <w:pPr>
              <w:rPr>
                <w:rFonts w:ascii="Verdana" w:hAnsi="Verdana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10647" w:type="dxa"/>
            <w:gridSpan w:val="28"/>
            <w:vMerge/>
            <w:tcBorders>
              <w:left w:val="single" w:sz="4" w:space="0" w:color="A5ACC6"/>
              <w:bottom w:val="single" w:sz="4" w:space="0" w:color="A5ACC6"/>
              <w:right w:val="single" w:sz="4" w:space="0" w:color="A5ACC6"/>
            </w:tcBorders>
            <w:shd w:val="clear" w:color="auto" w:fill="auto"/>
          </w:tcPr>
          <w:p w14:paraId="4FAA4CBD" w14:textId="77777777" w:rsidR="00A87DA3" w:rsidRPr="00C520C9" w:rsidRDefault="00A87DA3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single" w:sz="4" w:space="0" w:color="A5ACC6"/>
              <w:bottom w:val="nil"/>
              <w:right w:val="nil"/>
            </w:tcBorders>
            <w:shd w:val="clear" w:color="auto" w:fill="auto"/>
          </w:tcPr>
          <w:p w14:paraId="534EE14D" w14:textId="77777777" w:rsidR="00A87DA3" w:rsidRPr="00C520C9" w:rsidRDefault="00A87DA3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</w:tr>
      <w:tr w:rsidR="00A87DA3" w:rsidRPr="00B402B2" w14:paraId="3E7E94F7" w14:textId="77777777" w:rsidTr="00943A6B">
        <w:trPr>
          <w:gridAfter w:val="1"/>
          <w:wAfter w:w="11" w:type="dxa"/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5ACC6"/>
            </w:tcBorders>
            <w:shd w:val="clear" w:color="auto" w:fill="auto"/>
          </w:tcPr>
          <w:p w14:paraId="1C5738D6" w14:textId="77777777" w:rsidR="00A87DA3" w:rsidRPr="00C520C9" w:rsidRDefault="00A87DA3" w:rsidP="003F2D68">
            <w:pPr>
              <w:rPr>
                <w:rFonts w:ascii="Verdana" w:hAnsi="Verdana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10647" w:type="dxa"/>
            <w:gridSpan w:val="28"/>
            <w:vMerge/>
            <w:tcBorders>
              <w:left w:val="single" w:sz="4" w:space="0" w:color="A5ACC6"/>
              <w:bottom w:val="single" w:sz="4" w:space="0" w:color="A5ACC6"/>
              <w:right w:val="single" w:sz="4" w:space="0" w:color="A5ACC6"/>
            </w:tcBorders>
            <w:shd w:val="clear" w:color="auto" w:fill="auto"/>
          </w:tcPr>
          <w:p w14:paraId="278CCB14" w14:textId="77777777" w:rsidR="00A87DA3" w:rsidRPr="00C520C9" w:rsidRDefault="00A87DA3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single" w:sz="4" w:space="0" w:color="A5ACC6"/>
              <w:bottom w:val="nil"/>
              <w:right w:val="nil"/>
            </w:tcBorders>
            <w:shd w:val="clear" w:color="auto" w:fill="auto"/>
          </w:tcPr>
          <w:p w14:paraId="5F579867" w14:textId="77777777" w:rsidR="00A87DA3" w:rsidRPr="00C520C9" w:rsidRDefault="00A87DA3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</w:tr>
      <w:tr w:rsidR="00A87DA3" w:rsidRPr="00B402B2" w14:paraId="6E0BD3C2" w14:textId="77777777" w:rsidTr="00943A6B">
        <w:trPr>
          <w:gridAfter w:val="1"/>
          <w:wAfter w:w="11" w:type="dxa"/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5ACC6"/>
            </w:tcBorders>
            <w:shd w:val="clear" w:color="auto" w:fill="auto"/>
          </w:tcPr>
          <w:p w14:paraId="192590A3" w14:textId="77777777" w:rsidR="00A87DA3" w:rsidRPr="00C520C9" w:rsidRDefault="00A87DA3" w:rsidP="003F2D68">
            <w:pPr>
              <w:rPr>
                <w:rFonts w:ascii="Verdana" w:hAnsi="Verdana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10647" w:type="dxa"/>
            <w:gridSpan w:val="28"/>
            <w:vMerge/>
            <w:tcBorders>
              <w:left w:val="single" w:sz="4" w:space="0" w:color="A5ACC6"/>
              <w:bottom w:val="single" w:sz="4" w:space="0" w:color="A5ACC6"/>
              <w:right w:val="single" w:sz="4" w:space="0" w:color="A5ACC6"/>
            </w:tcBorders>
            <w:shd w:val="clear" w:color="auto" w:fill="auto"/>
          </w:tcPr>
          <w:p w14:paraId="40CEB050" w14:textId="77777777" w:rsidR="00A87DA3" w:rsidRPr="00C520C9" w:rsidRDefault="00A87DA3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single" w:sz="4" w:space="0" w:color="A5ACC6"/>
              <w:bottom w:val="nil"/>
              <w:right w:val="nil"/>
            </w:tcBorders>
            <w:shd w:val="clear" w:color="auto" w:fill="auto"/>
          </w:tcPr>
          <w:p w14:paraId="544ECC98" w14:textId="77777777" w:rsidR="00A87DA3" w:rsidRPr="00C520C9" w:rsidRDefault="00A87DA3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</w:tr>
      <w:tr w:rsidR="00A87DA3" w:rsidRPr="00B402B2" w14:paraId="67310FC1" w14:textId="77777777" w:rsidTr="00943A6B">
        <w:trPr>
          <w:gridAfter w:val="1"/>
          <w:wAfter w:w="11" w:type="dxa"/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5ACC6"/>
            </w:tcBorders>
            <w:shd w:val="clear" w:color="auto" w:fill="auto"/>
          </w:tcPr>
          <w:p w14:paraId="56C7B2EF" w14:textId="77777777" w:rsidR="00A87DA3" w:rsidRPr="00C520C9" w:rsidRDefault="00A87DA3" w:rsidP="003F2D68">
            <w:pPr>
              <w:rPr>
                <w:rFonts w:ascii="Verdana" w:hAnsi="Verdana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10647" w:type="dxa"/>
            <w:gridSpan w:val="28"/>
            <w:vMerge/>
            <w:tcBorders>
              <w:left w:val="single" w:sz="4" w:space="0" w:color="A5ACC6"/>
              <w:bottom w:val="single" w:sz="4" w:space="0" w:color="A5ACC6"/>
              <w:right w:val="single" w:sz="4" w:space="0" w:color="A5ACC6"/>
            </w:tcBorders>
            <w:shd w:val="clear" w:color="auto" w:fill="auto"/>
          </w:tcPr>
          <w:p w14:paraId="558FF4E1" w14:textId="77777777" w:rsidR="00A87DA3" w:rsidRPr="00C520C9" w:rsidRDefault="00A87DA3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single" w:sz="4" w:space="0" w:color="A5ACC6"/>
              <w:bottom w:val="nil"/>
              <w:right w:val="nil"/>
            </w:tcBorders>
            <w:shd w:val="clear" w:color="auto" w:fill="auto"/>
          </w:tcPr>
          <w:p w14:paraId="0EB23F3F" w14:textId="77777777" w:rsidR="00A87DA3" w:rsidRPr="00C520C9" w:rsidRDefault="00A87DA3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</w:tr>
      <w:tr w:rsidR="00A87DA3" w:rsidRPr="00B402B2" w14:paraId="2D106745" w14:textId="77777777" w:rsidTr="00943A6B">
        <w:trPr>
          <w:gridAfter w:val="1"/>
          <w:wAfter w:w="11" w:type="dxa"/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5ACC6"/>
            </w:tcBorders>
            <w:shd w:val="clear" w:color="auto" w:fill="auto"/>
          </w:tcPr>
          <w:p w14:paraId="60363DF9" w14:textId="77777777" w:rsidR="00A87DA3" w:rsidRPr="00C520C9" w:rsidRDefault="00A87DA3" w:rsidP="003F2D68">
            <w:pPr>
              <w:rPr>
                <w:rFonts w:ascii="Verdana" w:hAnsi="Verdana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10647" w:type="dxa"/>
            <w:gridSpan w:val="28"/>
            <w:vMerge/>
            <w:tcBorders>
              <w:left w:val="single" w:sz="4" w:space="0" w:color="A5ACC6"/>
              <w:bottom w:val="single" w:sz="4" w:space="0" w:color="A5ACC6"/>
              <w:right w:val="single" w:sz="4" w:space="0" w:color="A5ACC6"/>
            </w:tcBorders>
            <w:shd w:val="clear" w:color="auto" w:fill="auto"/>
          </w:tcPr>
          <w:p w14:paraId="5DFD61A0" w14:textId="77777777" w:rsidR="00A87DA3" w:rsidRPr="00C520C9" w:rsidRDefault="00A87DA3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single" w:sz="4" w:space="0" w:color="A5ACC6"/>
              <w:bottom w:val="nil"/>
              <w:right w:val="nil"/>
            </w:tcBorders>
            <w:shd w:val="clear" w:color="auto" w:fill="auto"/>
          </w:tcPr>
          <w:p w14:paraId="5C97226C" w14:textId="77777777" w:rsidR="00A87DA3" w:rsidRPr="00C520C9" w:rsidRDefault="00A87DA3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</w:tr>
      <w:tr w:rsidR="00A87DA3" w:rsidRPr="00B402B2" w14:paraId="315B82DA" w14:textId="77777777" w:rsidTr="00943A6B">
        <w:trPr>
          <w:gridAfter w:val="1"/>
          <w:wAfter w:w="11" w:type="dxa"/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5ACC6"/>
            </w:tcBorders>
            <w:shd w:val="clear" w:color="auto" w:fill="auto"/>
          </w:tcPr>
          <w:p w14:paraId="2BDE600E" w14:textId="77777777" w:rsidR="00A87DA3" w:rsidRPr="00C520C9" w:rsidRDefault="00A87DA3" w:rsidP="003F2D68">
            <w:pPr>
              <w:rPr>
                <w:rFonts w:ascii="Verdana" w:hAnsi="Verdana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10647" w:type="dxa"/>
            <w:gridSpan w:val="28"/>
            <w:vMerge/>
            <w:tcBorders>
              <w:left w:val="single" w:sz="4" w:space="0" w:color="A5ACC6"/>
              <w:bottom w:val="single" w:sz="4" w:space="0" w:color="A5ACC6"/>
              <w:right w:val="single" w:sz="4" w:space="0" w:color="A5ACC6"/>
            </w:tcBorders>
            <w:shd w:val="clear" w:color="auto" w:fill="auto"/>
          </w:tcPr>
          <w:p w14:paraId="7F71CB93" w14:textId="77777777" w:rsidR="00A87DA3" w:rsidRPr="00C520C9" w:rsidRDefault="00A87DA3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single" w:sz="4" w:space="0" w:color="A5ACC6"/>
              <w:bottom w:val="nil"/>
              <w:right w:val="nil"/>
            </w:tcBorders>
            <w:shd w:val="clear" w:color="auto" w:fill="auto"/>
          </w:tcPr>
          <w:p w14:paraId="4B9BC182" w14:textId="77777777" w:rsidR="00A87DA3" w:rsidRPr="00C520C9" w:rsidRDefault="00A87DA3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</w:tr>
      <w:tr w:rsidR="00A87DA3" w:rsidRPr="00B402B2" w14:paraId="2C4A3C09" w14:textId="77777777" w:rsidTr="00943A6B">
        <w:trPr>
          <w:gridAfter w:val="1"/>
          <w:wAfter w:w="11" w:type="dxa"/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5ACC6"/>
            </w:tcBorders>
            <w:shd w:val="clear" w:color="auto" w:fill="auto"/>
          </w:tcPr>
          <w:p w14:paraId="1EB7AAE2" w14:textId="77777777" w:rsidR="00A87DA3" w:rsidRPr="00C520C9" w:rsidRDefault="00A87DA3" w:rsidP="003F2D68">
            <w:pPr>
              <w:rPr>
                <w:rFonts w:ascii="Verdana" w:hAnsi="Verdana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10647" w:type="dxa"/>
            <w:gridSpan w:val="28"/>
            <w:vMerge/>
            <w:tcBorders>
              <w:left w:val="single" w:sz="4" w:space="0" w:color="A5ACC6"/>
              <w:bottom w:val="single" w:sz="4" w:space="0" w:color="A5ACC6"/>
              <w:right w:val="single" w:sz="4" w:space="0" w:color="A5ACC6"/>
            </w:tcBorders>
            <w:shd w:val="clear" w:color="auto" w:fill="auto"/>
          </w:tcPr>
          <w:p w14:paraId="4B6EFE60" w14:textId="77777777" w:rsidR="00A87DA3" w:rsidRPr="00C520C9" w:rsidRDefault="00A87DA3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single" w:sz="4" w:space="0" w:color="A5ACC6"/>
              <w:bottom w:val="nil"/>
              <w:right w:val="nil"/>
            </w:tcBorders>
            <w:shd w:val="clear" w:color="auto" w:fill="auto"/>
          </w:tcPr>
          <w:p w14:paraId="7C218076" w14:textId="77777777" w:rsidR="00A87DA3" w:rsidRPr="00C520C9" w:rsidRDefault="00A87DA3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</w:tr>
      <w:tr w:rsidR="00A87DA3" w:rsidRPr="00B402B2" w14:paraId="6272D9C4" w14:textId="77777777" w:rsidTr="00943A6B">
        <w:trPr>
          <w:gridAfter w:val="1"/>
          <w:wAfter w:w="11" w:type="dxa"/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5ACC6"/>
            </w:tcBorders>
            <w:shd w:val="clear" w:color="auto" w:fill="auto"/>
          </w:tcPr>
          <w:p w14:paraId="36EDE0D7" w14:textId="77777777" w:rsidR="00A87DA3" w:rsidRPr="00C520C9" w:rsidRDefault="00A87DA3" w:rsidP="003F2D68">
            <w:pPr>
              <w:rPr>
                <w:rFonts w:ascii="Verdana" w:hAnsi="Verdana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10647" w:type="dxa"/>
            <w:gridSpan w:val="28"/>
            <w:vMerge/>
            <w:tcBorders>
              <w:left w:val="single" w:sz="4" w:space="0" w:color="A5ACC6"/>
              <w:bottom w:val="single" w:sz="4" w:space="0" w:color="A5ACC6"/>
              <w:right w:val="single" w:sz="4" w:space="0" w:color="A5ACC6"/>
            </w:tcBorders>
            <w:shd w:val="clear" w:color="auto" w:fill="auto"/>
          </w:tcPr>
          <w:p w14:paraId="3EB01BBA" w14:textId="77777777" w:rsidR="00A87DA3" w:rsidRPr="00C520C9" w:rsidRDefault="00A87DA3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single" w:sz="4" w:space="0" w:color="A5ACC6"/>
              <w:bottom w:val="nil"/>
              <w:right w:val="nil"/>
            </w:tcBorders>
            <w:shd w:val="clear" w:color="auto" w:fill="auto"/>
          </w:tcPr>
          <w:p w14:paraId="05247395" w14:textId="77777777" w:rsidR="00A87DA3" w:rsidRPr="00C520C9" w:rsidRDefault="00A87DA3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</w:tr>
      <w:tr w:rsidR="00A87DA3" w:rsidRPr="00B402B2" w14:paraId="14EB6201" w14:textId="77777777" w:rsidTr="00943A6B">
        <w:trPr>
          <w:gridAfter w:val="1"/>
          <w:wAfter w:w="11" w:type="dxa"/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5ACC6"/>
            </w:tcBorders>
            <w:shd w:val="clear" w:color="auto" w:fill="auto"/>
          </w:tcPr>
          <w:p w14:paraId="6B192EB5" w14:textId="77777777" w:rsidR="00A87DA3" w:rsidRPr="00C520C9" w:rsidRDefault="00A87DA3" w:rsidP="003F2D68">
            <w:pPr>
              <w:rPr>
                <w:rFonts w:ascii="Verdana" w:hAnsi="Verdana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10647" w:type="dxa"/>
            <w:gridSpan w:val="28"/>
            <w:vMerge/>
            <w:tcBorders>
              <w:left w:val="single" w:sz="4" w:space="0" w:color="A5ACC6"/>
              <w:bottom w:val="single" w:sz="4" w:space="0" w:color="A5ACC6"/>
              <w:right w:val="single" w:sz="4" w:space="0" w:color="A5ACC6"/>
            </w:tcBorders>
            <w:shd w:val="clear" w:color="auto" w:fill="auto"/>
          </w:tcPr>
          <w:p w14:paraId="15205C8C" w14:textId="77777777" w:rsidR="00A87DA3" w:rsidRPr="00C520C9" w:rsidRDefault="00A87DA3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single" w:sz="4" w:space="0" w:color="A5ACC6"/>
              <w:bottom w:val="nil"/>
              <w:right w:val="nil"/>
            </w:tcBorders>
            <w:shd w:val="clear" w:color="auto" w:fill="auto"/>
          </w:tcPr>
          <w:p w14:paraId="158B1D2F" w14:textId="77777777" w:rsidR="00A87DA3" w:rsidRPr="00C520C9" w:rsidRDefault="00A87DA3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</w:tr>
      <w:tr w:rsidR="00A87DA3" w:rsidRPr="00B402B2" w14:paraId="13C604A1" w14:textId="77777777" w:rsidTr="00943A6B">
        <w:trPr>
          <w:gridAfter w:val="1"/>
          <w:wAfter w:w="11" w:type="dxa"/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5ACC6"/>
            </w:tcBorders>
            <w:shd w:val="clear" w:color="auto" w:fill="auto"/>
          </w:tcPr>
          <w:p w14:paraId="251B703F" w14:textId="77777777" w:rsidR="00A87DA3" w:rsidRPr="00C520C9" w:rsidRDefault="00A87DA3" w:rsidP="003F2D68">
            <w:pPr>
              <w:rPr>
                <w:rFonts w:ascii="Verdana" w:hAnsi="Verdana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10647" w:type="dxa"/>
            <w:gridSpan w:val="28"/>
            <w:vMerge/>
            <w:tcBorders>
              <w:left w:val="single" w:sz="4" w:space="0" w:color="A5ACC6"/>
              <w:bottom w:val="single" w:sz="4" w:space="0" w:color="A5ACC6"/>
              <w:right w:val="single" w:sz="4" w:space="0" w:color="A5ACC6"/>
            </w:tcBorders>
            <w:shd w:val="clear" w:color="auto" w:fill="auto"/>
          </w:tcPr>
          <w:p w14:paraId="20CD8B9E" w14:textId="77777777" w:rsidR="00A87DA3" w:rsidRPr="00C520C9" w:rsidRDefault="00A87DA3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single" w:sz="4" w:space="0" w:color="A5ACC6"/>
              <w:bottom w:val="nil"/>
              <w:right w:val="nil"/>
            </w:tcBorders>
            <w:shd w:val="clear" w:color="auto" w:fill="auto"/>
          </w:tcPr>
          <w:p w14:paraId="0871E0B4" w14:textId="77777777" w:rsidR="00A87DA3" w:rsidRPr="00C520C9" w:rsidRDefault="00A87DA3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</w:tr>
      <w:tr w:rsidR="00A87DA3" w:rsidRPr="00B402B2" w14:paraId="5BB76E47" w14:textId="77777777" w:rsidTr="00943A6B">
        <w:trPr>
          <w:gridAfter w:val="1"/>
          <w:wAfter w:w="11" w:type="dxa"/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5ACC6"/>
            </w:tcBorders>
            <w:shd w:val="clear" w:color="auto" w:fill="auto"/>
          </w:tcPr>
          <w:p w14:paraId="2EAC408C" w14:textId="77777777" w:rsidR="00A87DA3" w:rsidRPr="00C520C9" w:rsidRDefault="00A87DA3" w:rsidP="003F2D68">
            <w:pPr>
              <w:rPr>
                <w:rFonts w:ascii="Verdana" w:hAnsi="Verdana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10647" w:type="dxa"/>
            <w:gridSpan w:val="28"/>
            <w:vMerge/>
            <w:tcBorders>
              <w:left w:val="single" w:sz="4" w:space="0" w:color="A5ACC6"/>
              <w:bottom w:val="single" w:sz="4" w:space="0" w:color="A5ACC6"/>
              <w:right w:val="single" w:sz="4" w:space="0" w:color="A5ACC6"/>
            </w:tcBorders>
            <w:shd w:val="clear" w:color="auto" w:fill="auto"/>
          </w:tcPr>
          <w:p w14:paraId="390A18F0" w14:textId="77777777" w:rsidR="00A87DA3" w:rsidRPr="00C520C9" w:rsidRDefault="00A87DA3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single" w:sz="4" w:space="0" w:color="A5ACC6"/>
              <w:bottom w:val="nil"/>
              <w:right w:val="nil"/>
            </w:tcBorders>
            <w:shd w:val="clear" w:color="auto" w:fill="auto"/>
          </w:tcPr>
          <w:p w14:paraId="536B7013" w14:textId="77777777" w:rsidR="00A87DA3" w:rsidRPr="00C520C9" w:rsidRDefault="00A87DA3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</w:tr>
      <w:tr w:rsidR="00A87DA3" w:rsidRPr="00B402B2" w14:paraId="62E21985" w14:textId="77777777" w:rsidTr="00943A6B">
        <w:trPr>
          <w:gridAfter w:val="1"/>
          <w:wAfter w:w="11" w:type="dxa"/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E90C8" w14:textId="77777777" w:rsidR="00A87DA3" w:rsidRPr="00C520C9" w:rsidRDefault="00A87DA3" w:rsidP="003F2D68">
            <w:pPr>
              <w:rPr>
                <w:rFonts w:ascii="Verdana" w:hAnsi="Verdana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4711" w:type="dxa"/>
            <w:gridSpan w:val="12"/>
            <w:tcBorders>
              <w:top w:val="single" w:sz="4" w:space="0" w:color="A5ACC6"/>
              <w:left w:val="nil"/>
              <w:bottom w:val="nil"/>
              <w:right w:val="nil"/>
            </w:tcBorders>
            <w:shd w:val="clear" w:color="auto" w:fill="auto"/>
          </w:tcPr>
          <w:p w14:paraId="74D50D36" w14:textId="77777777" w:rsidR="00A87DA3" w:rsidRPr="00C520C9" w:rsidRDefault="00A87DA3" w:rsidP="003F2D68">
            <w:pPr>
              <w:rPr>
                <w:rFonts w:ascii="Verdana" w:hAnsi="Verdana"/>
                <w:b/>
                <w:bCs/>
                <w:color w:val="0E416B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4" w:space="0" w:color="A5ACC6"/>
              <w:left w:val="nil"/>
              <w:bottom w:val="nil"/>
              <w:right w:val="nil"/>
            </w:tcBorders>
            <w:shd w:val="clear" w:color="auto" w:fill="auto"/>
          </w:tcPr>
          <w:p w14:paraId="2C68D88A" w14:textId="77777777" w:rsidR="00A87DA3" w:rsidRPr="00C520C9" w:rsidRDefault="00A87DA3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5ACC6"/>
              <w:left w:val="nil"/>
              <w:bottom w:val="nil"/>
              <w:right w:val="nil"/>
            </w:tcBorders>
            <w:shd w:val="clear" w:color="auto" w:fill="auto"/>
          </w:tcPr>
          <w:p w14:paraId="4D47ECCA" w14:textId="77777777" w:rsidR="00A87DA3" w:rsidRPr="00C520C9" w:rsidRDefault="00A87DA3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5ACC6"/>
              <w:left w:val="nil"/>
              <w:bottom w:val="nil"/>
              <w:right w:val="nil"/>
            </w:tcBorders>
            <w:shd w:val="clear" w:color="auto" w:fill="auto"/>
          </w:tcPr>
          <w:p w14:paraId="5B53E63C" w14:textId="77777777" w:rsidR="00A87DA3" w:rsidRPr="00C520C9" w:rsidRDefault="00A87DA3" w:rsidP="003F2D68">
            <w:pPr>
              <w:rPr>
                <w:rFonts w:ascii="Verdana" w:hAnsi="Verdana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5124" w:type="dxa"/>
            <w:gridSpan w:val="11"/>
            <w:tcBorders>
              <w:top w:val="single" w:sz="4" w:space="0" w:color="A5ACC6"/>
              <w:left w:val="nil"/>
              <w:bottom w:val="nil"/>
              <w:right w:val="nil"/>
            </w:tcBorders>
            <w:shd w:val="clear" w:color="auto" w:fill="auto"/>
          </w:tcPr>
          <w:p w14:paraId="3CB4785E" w14:textId="77777777" w:rsidR="00A87DA3" w:rsidRPr="00C520C9" w:rsidRDefault="00A87DA3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A8F8D" w14:textId="77777777" w:rsidR="00A87DA3" w:rsidRPr="00C520C9" w:rsidRDefault="00A87DA3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</w:tr>
      <w:tr w:rsidR="00BF53B1" w:rsidRPr="00B402B2" w14:paraId="7DB45A77" w14:textId="77777777" w:rsidTr="00943A6B">
        <w:trPr>
          <w:gridAfter w:val="1"/>
          <w:wAfter w:w="11" w:type="dxa"/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0D416B"/>
          </w:tcPr>
          <w:p w14:paraId="5A3C352F" w14:textId="5B012728" w:rsidR="00782BBE" w:rsidRPr="00B402B2" w:rsidRDefault="00A87DA3" w:rsidP="003F2D68">
            <w:pPr>
              <w:rPr>
                <w:rFonts w:ascii="Verdana" w:hAnsi="Verdana"/>
                <w:color w:val="FFFFFF" w:themeColor="background1"/>
                <w:sz w:val="15"/>
                <w:szCs w:val="15"/>
              </w:rPr>
            </w:pPr>
            <w:r>
              <w:rPr>
                <w:rFonts w:ascii="Verdana" w:hAnsi="Verdana"/>
                <w:color w:val="FFFFFF" w:themeColor="background1"/>
                <w:sz w:val="15"/>
                <w:szCs w:val="15"/>
              </w:rPr>
              <w:t>8</w:t>
            </w:r>
          </w:p>
        </w:tc>
        <w:tc>
          <w:tcPr>
            <w:tcW w:w="4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E89E2" w14:textId="47A240F6" w:rsidR="00782BBE" w:rsidRPr="002D2497" w:rsidRDefault="00782BBE" w:rsidP="003F2D68">
            <w:pPr>
              <w:rPr>
                <w:rFonts w:ascii="Verdana" w:hAnsi="Verdana"/>
                <w:b/>
                <w:bCs/>
                <w:color w:val="0E416B"/>
                <w:sz w:val="14"/>
                <w:szCs w:val="14"/>
              </w:rPr>
            </w:pPr>
            <w:r w:rsidRPr="002D2497">
              <w:rPr>
                <w:rFonts w:ascii="Verdana" w:hAnsi="Verdana"/>
                <w:b/>
                <w:bCs/>
                <w:color w:val="0E416B"/>
                <w:sz w:val="14"/>
                <w:szCs w:val="14"/>
              </w:rPr>
              <w:t>Driver/Policy Holder: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C8063" w14:textId="77777777" w:rsidR="00782BBE" w:rsidRPr="00B402B2" w:rsidRDefault="00782BBE" w:rsidP="003F2D68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D63546" w14:textId="77777777" w:rsidR="00782BBE" w:rsidRPr="00B402B2" w:rsidRDefault="00782BBE" w:rsidP="003F2D68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69A11" w14:textId="18970456" w:rsidR="00782BBE" w:rsidRPr="00B402B2" w:rsidRDefault="00782BBE" w:rsidP="003F2D68">
            <w:pPr>
              <w:rPr>
                <w:rFonts w:ascii="Verdana" w:hAnsi="Verdana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512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2F856EF" w14:textId="118197D0" w:rsidR="00782BBE" w:rsidRPr="00B402B2" w:rsidRDefault="00782BBE" w:rsidP="003F2D68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2BF720" w14:textId="77777777" w:rsidR="00782BBE" w:rsidRPr="00B402B2" w:rsidRDefault="00782BBE" w:rsidP="003F2D68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</w:tr>
      <w:tr w:rsidR="00BF53B1" w:rsidRPr="00B402B2" w14:paraId="7F699F8D" w14:textId="77777777" w:rsidTr="00943A6B">
        <w:trPr>
          <w:gridAfter w:val="1"/>
          <w:wAfter w:w="11" w:type="dxa"/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FB617" w14:textId="77777777" w:rsidR="00782BBE" w:rsidRPr="00B402B2" w:rsidRDefault="00782BBE" w:rsidP="003F2D68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1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79587D" w14:textId="61EAA20F" w:rsidR="00782BBE" w:rsidRPr="00B402B2" w:rsidRDefault="00782BBE" w:rsidP="003F2D68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Name: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64F4C" w14:textId="77777777" w:rsidR="00782BBE" w:rsidRPr="00B402B2" w:rsidRDefault="00782BBE" w:rsidP="003F2D68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E94494" w14:textId="41F8A42D" w:rsidR="00782BBE" w:rsidRPr="00B402B2" w:rsidRDefault="00E652EE" w:rsidP="003F2D68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Mobile No.: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8D96E" w14:textId="77777777" w:rsidR="00782BBE" w:rsidRPr="00B402B2" w:rsidRDefault="00782BBE" w:rsidP="003F2D68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BA1E82" w14:textId="77777777" w:rsidR="00782BBE" w:rsidRPr="00B402B2" w:rsidRDefault="00782BBE" w:rsidP="003F2D68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1615B" w14:textId="77777777" w:rsidR="00782BBE" w:rsidRPr="00B402B2" w:rsidRDefault="00782BBE" w:rsidP="003F2D68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C967A" w14:textId="0E88083F" w:rsidR="00782BBE" w:rsidRPr="00B402B2" w:rsidRDefault="00E652EE" w:rsidP="003F2D68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Email:</w:t>
            </w:r>
          </w:p>
        </w:tc>
        <w:tc>
          <w:tcPr>
            <w:tcW w:w="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065599" w14:textId="77777777" w:rsidR="00782BBE" w:rsidRPr="00B402B2" w:rsidRDefault="00782BBE" w:rsidP="003F2D68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CC2F74" w14:textId="76F0CA26" w:rsidR="00782BBE" w:rsidRPr="00B402B2" w:rsidRDefault="00782BBE" w:rsidP="003F2D68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45520C" w14:textId="77777777" w:rsidR="00782BBE" w:rsidRPr="00B402B2" w:rsidRDefault="00782BBE" w:rsidP="003F2D68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</w:tr>
      <w:tr w:rsidR="00BF53B1" w:rsidRPr="00B402B2" w14:paraId="2F523CE6" w14:textId="77777777" w:rsidTr="00943A6B">
        <w:trPr>
          <w:gridAfter w:val="1"/>
          <w:wAfter w:w="11" w:type="dxa"/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A0ED9E" w14:textId="77777777" w:rsidR="002D2497" w:rsidRPr="00B402B2" w:rsidRDefault="002D2497" w:rsidP="002D2497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142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53556E" w14:textId="78A1DDDF" w:rsidR="002D2497" w:rsidRPr="00B402B2" w:rsidRDefault="00644A10" w:rsidP="002D2497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proofErr w:type="gramStart"/>
            <w:r w:rsidRPr="00946EE9">
              <w:rPr>
                <w:rFonts w:ascii="Leelawadee" w:hAnsi="Leelawadee" w:cs="Leelawadee"/>
                <w:color w:val="0E416B"/>
                <w:sz w:val="14"/>
                <w:szCs w:val="14"/>
              </w:rPr>
              <w:t>{!</w:t>
            </w:r>
            <w:proofErr w:type="spellStart"/>
            <w:r w:rsidRPr="00946EE9">
              <w:rPr>
                <w:rFonts w:ascii="Leelawadee" w:hAnsi="Leelawadee" w:cs="Leelawadee"/>
                <w:color w:val="0E416B"/>
                <w:sz w:val="14"/>
                <w:szCs w:val="14"/>
              </w:rPr>
              <w:t>tp</w:t>
            </w:r>
            <w:proofErr w:type="gramEnd"/>
            <w:r w:rsidRPr="00946EE9">
              <w:rPr>
                <w:rFonts w:ascii="Leelawadee" w:hAnsi="Leelawadee" w:cs="Leelawadee"/>
                <w:color w:val="0E416B"/>
                <w:sz w:val="14"/>
                <w:szCs w:val="14"/>
              </w:rPr>
              <w:t>_dirver_name</w:t>
            </w:r>
            <w:proofErr w:type="spellEnd"/>
            <w:r w:rsidRPr="00946EE9">
              <w:rPr>
                <w:rFonts w:ascii="Leelawadee" w:hAnsi="Leelawadee" w:cs="Leelawadee"/>
                <w:color w:val="0E416B"/>
                <w:sz w:val="14"/>
                <w:szCs w:val="14"/>
              </w:rPr>
              <w:t>}</w:t>
            </w:r>
          </w:p>
        </w:tc>
        <w:tc>
          <w:tcPr>
            <w:tcW w:w="2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6D301DCD" w14:textId="77777777" w:rsidR="002D2497" w:rsidRPr="00B402B2" w:rsidRDefault="002D2497" w:rsidP="002D2497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33" w:type="dxa"/>
            <w:gridSpan w:val="5"/>
            <w:vMerge w:val="restart"/>
            <w:shd w:val="clear" w:color="auto" w:fill="auto"/>
            <w:vAlign w:val="center"/>
          </w:tcPr>
          <w:p w14:paraId="64942621" w14:textId="20E3E95A" w:rsidR="002D2497" w:rsidRPr="00B402B2" w:rsidRDefault="00644A10" w:rsidP="002D2497">
            <w:pPr>
              <w:rPr>
                <w:rFonts w:ascii="Verdana" w:hAnsi="Verdana"/>
                <w:color w:val="0E416B"/>
                <w:sz w:val="14"/>
                <w:szCs w:val="14"/>
                <w:cs/>
              </w:rPr>
            </w:pPr>
            <w:proofErr w:type="gramStart"/>
            <w:r w:rsidRPr="00390697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{!</w:t>
            </w:r>
            <w:proofErr w:type="spellStart"/>
            <w:r w:rsidRPr="00390697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tp</w:t>
            </w:r>
            <w:proofErr w:type="gramEnd"/>
            <w:r w:rsidRPr="00390697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_driver_mobile</w:t>
            </w:r>
            <w:proofErr w:type="spellEnd"/>
            <w:r w:rsidRPr="00390697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}</w:t>
            </w:r>
          </w:p>
        </w:tc>
        <w:tc>
          <w:tcPr>
            <w:tcW w:w="25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287B627" w14:textId="77777777" w:rsidR="002D2497" w:rsidRPr="00B402B2" w:rsidRDefault="002D2497" w:rsidP="002D2497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3BACD" w14:textId="77777777" w:rsidR="002D2497" w:rsidRPr="00B402B2" w:rsidRDefault="002D2497" w:rsidP="002D2497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</w:tcBorders>
          </w:tcPr>
          <w:p w14:paraId="4C0232FF" w14:textId="77777777" w:rsidR="002D2497" w:rsidRPr="00B402B2" w:rsidRDefault="002D2497" w:rsidP="002D2497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493" w:type="dxa"/>
            <w:gridSpan w:val="4"/>
            <w:vMerge w:val="restart"/>
            <w:vAlign w:val="center"/>
          </w:tcPr>
          <w:p w14:paraId="32F3D8E8" w14:textId="3EC6159D" w:rsidR="002D2497" w:rsidRPr="00B402B2" w:rsidRDefault="00644A10" w:rsidP="002D2497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0E416B"/>
                <w:sz w:val="13"/>
                <w:szCs w:val="13"/>
              </w:rPr>
              <w:t>{!</w:t>
            </w:r>
            <w:proofErr w:type="spellStart"/>
            <w:r w:rsidRPr="00390697">
              <w:rPr>
                <w:rFonts w:ascii="Verdana" w:hAnsi="Verdana"/>
                <w:color w:val="0E416B"/>
                <w:sz w:val="13"/>
                <w:szCs w:val="13"/>
              </w:rPr>
              <w:t>tp</w:t>
            </w:r>
            <w:proofErr w:type="gramEnd"/>
            <w:r w:rsidRPr="00390697">
              <w:rPr>
                <w:rFonts w:ascii="Verdana" w:hAnsi="Verdana"/>
                <w:color w:val="0E416B"/>
                <w:sz w:val="13"/>
                <w:szCs w:val="13"/>
              </w:rPr>
              <w:t>_driver_email</w:t>
            </w:r>
            <w:proofErr w:type="spellEnd"/>
            <w:r>
              <w:rPr>
                <w:rFonts w:ascii="Verdana" w:hAnsi="Verdana"/>
                <w:color w:val="0E416B"/>
                <w:sz w:val="13"/>
                <w:szCs w:val="13"/>
              </w:rPr>
              <w:t>}</w:t>
            </w:r>
          </w:p>
        </w:tc>
        <w:tc>
          <w:tcPr>
            <w:tcW w:w="258" w:type="dxa"/>
            <w:gridSpan w:val="3"/>
            <w:tcBorders>
              <w:top w:val="nil"/>
              <w:bottom w:val="nil"/>
              <w:right w:val="nil"/>
            </w:tcBorders>
          </w:tcPr>
          <w:p w14:paraId="243A0E1D" w14:textId="77777777" w:rsidR="002D2497" w:rsidRPr="00B402B2" w:rsidRDefault="002D2497" w:rsidP="002D2497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7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D8CBB" w14:textId="5ADCD396" w:rsidR="002D2497" w:rsidRPr="00B402B2" w:rsidRDefault="002D2497" w:rsidP="002D2497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FCB255" w14:textId="77777777" w:rsidR="002D2497" w:rsidRPr="00B402B2" w:rsidRDefault="002D2497" w:rsidP="002D2497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</w:tr>
      <w:tr w:rsidR="00BF53B1" w:rsidRPr="00B402B2" w14:paraId="21D794A2" w14:textId="77777777" w:rsidTr="00943A6B">
        <w:trPr>
          <w:gridAfter w:val="1"/>
          <w:wAfter w:w="11" w:type="dxa"/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590D92" w14:textId="77777777" w:rsidR="002D2497" w:rsidRPr="00B402B2" w:rsidRDefault="002D2497" w:rsidP="002D2497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142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6A6DE2" w14:textId="77777777" w:rsidR="002D2497" w:rsidRPr="00B402B2" w:rsidRDefault="002D2497" w:rsidP="002D2497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2B065AC2" w14:textId="77777777" w:rsidR="002D2497" w:rsidRPr="00B402B2" w:rsidRDefault="002D2497" w:rsidP="002D2497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33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14:paraId="2DD48E48" w14:textId="77777777" w:rsidR="002D2497" w:rsidRPr="00B402B2" w:rsidRDefault="002D2497" w:rsidP="002D2497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6336C6" w14:textId="77777777" w:rsidR="002D2497" w:rsidRPr="00B402B2" w:rsidRDefault="002D2497" w:rsidP="002D2497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3922DE" w14:textId="77777777" w:rsidR="002D2497" w:rsidRPr="00B402B2" w:rsidRDefault="002D2497" w:rsidP="002D2497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</w:tcBorders>
          </w:tcPr>
          <w:p w14:paraId="5DFB8FCA" w14:textId="77777777" w:rsidR="002D2497" w:rsidRPr="00B402B2" w:rsidRDefault="002D2497" w:rsidP="002D2497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493" w:type="dxa"/>
            <w:gridSpan w:val="4"/>
            <w:vMerge/>
            <w:tcBorders>
              <w:bottom w:val="single" w:sz="4" w:space="0" w:color="auto"/>
            </w:tcBorders>
          </w:tcPr>
          <w:p w14:paraId="16C81CDD" w14:textId="77777777" w:rsidR="002D2497" w:rsidRPr="00B402B2" w:rsidRDefault="002D2497" w:rsidP="002D2497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58" w:type="dxa"/>
            <w:gridSpan w:val="3"/>
            <w:tcBorders>
              <w:top w:val="nil"/>
              <w:bottom w:val="nil"/>
              <w:right w:val="nil"/>
            </w:tcBorders>
          </w:tcPr>
          <w:p w14:paraId="16081404" w14:textId="77777777" w:rsidR="002D2497" w:rsidRPr="00B402B2" w:rsidRDefault="002D2497" w:rsidP="002D2497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7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EF4AD1A" w14:textId="77777777" w:rsidR="002D2497" w:rsidRPr="00B402B2" w:rsidRDefault="002D2497" w:rsidP="002D2497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A19B82" w14:textId="77777777" w:rsidR="002D2497" w:rsidRPr="00B402B2" w:rsidRDefault="002D2497" w:rsidP="002D2497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</w:tr>
      <w:tr w:rsidR="00BF53B1" w:rsidRPr="00B402B2" w14:paraId="1ADBB846" w14:textId="77777777" w:rsidTr="00943A6B">
        <w:trPr>
          <w:gridAfter w:val="1"/>
          <w:wAfter w:w="11" w:type="dxa"/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0007D" w14:textId="77777777" w:rsidR="00C520C9" w:rsidRPr="00C520C9" w:rsidRDefault="00C520C9" w:rsidP="003F2D68">
            <w:pPr>
              <w:rPr>
                <w:rFonts w:ascii="Verdana" w:hAnsi="Verdana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4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FBF6F" w14:textId="77777777" w:rsidR="00C520C9" w:rsidRPr="00C520C9" w:rsidRDefault="00C520C9" w:rsidP="003F2D68">
            <w:pPr>
              <w:rPr>
                <w:rFonts w:ascii="Verdana" w:hAnsi="Verdana"/>
                <w:b/>
                <w:bCs/>
                <w:color w:val="0E416B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FE144" w14:textId="77777777" w:rsidR="00C520C9" w:rsidRPr="00C520C9" w:rsidRDefault="00C520C9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19C50" w14:textId="77777777" w:rsidR="00C520C9" w:rsidRPr="00C520C9" w:rsidRDefault="00C520C9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65BCB" w14:textId="77777777" w:rsidR="00C520C9" w:rsidRPr="00C520C9" w:rsidRDefault="00C520C9" w:rsidP="003F2D68">
            <w:pPr>
              <w:rPr>
                <w:rFonts w:ascii="Verdana" w:hAnsi="Verdana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51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C2D1A" w14:textId="77777777" w:rsidR="00C520C9" w:rsidRPr="00C520C9" w:rsidRDefault="00C520C9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AF451" w14:textId="77777777" w:rsidR="00C520C9" w:rsidRPr="00C520C9" w:rsidRDefault="00C520C9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</w:tr>
      <w:tr w:rsidR="00BF53B1" w:rsidRPr="00B402B2" w14:paraId="1B634D81" w14:textId="77777777" w:rsidTr="00943A6B">
        <w:trPr>
          <w:gridAfter w:val="1"/>
          <w:wAfter w:w="11" w:type="dxa"/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0D416B"/>
          </w:tcPr>
          <w:p w14:paraId="1503A869" w14:textId="23152C6E" w:rsidR="00782BBE" w:rsidRPr="00B402B2" w:rsidRDefault="00A87DA3" w:rsidP="003F2D68">
            <w:pPr>
              <w:rPr>
                <w:rFonts w:ascii="Verdana" w:hAnsi="Verdana"/>
                <w:color w:val="FFFFFF" w:themeColor="background1"/>
                <w:sz w:val="15"/>
                <w:szCs w:val="15"/>
              </w:rPr>
            </w:pPr>
            <w:r>
              <w:rPr>
                <w:rFonts w:ascii="Verdana" w:hAnsi="Verdana"/>
                <w:color w:val="FFFFFF" w:themeColor="background1"/>
                <w:sz w:val="15"/>
                <w:szCs w:val="15"/>
              </w:rPr>
              <w:t>9</w:t>
            </w:r>
          </w:p>
        </w:tc>
        <w:tc>
          <w:tcPr>
            <w:tcW w:w="4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4032E" w14:textId="4D4F46DC" w:rsidR="00782BBE" w:rsidRPr="002D2497" w:rsidRDefault="00782BBE" w:rsidP="003F2D68">
            <w:pPr>
              <w:rPr>
                <w:rFonts w:ascii="Verdana" w:hAnsi="Verdana"/>
                <w:b/>
                <w:bCs/>
                <w:color w:val="0E416B"/>
                <w:sz w:val="14"/>
                <w:szCs w:val="14"/>
              </w:rPr>
            </w:pPr>
            <w:r w:rsidRPr="002D2497">
              <w:rPr>
                <w:rFonts w:ascii="Verdana" w:hAnsi="Verdana"/>
                <w:b/>
                <w:bCs/>
                <w:color w:val="0E416B"/>
                <w:sz w:val="14"/>
                <w:szCs w:val="14"/>
              </w:rPr>
              <w:t>Surveyor</w:t>
            </w:r>
            <w:r w:rsidR="00A87DA3">
              <w:rPr>
                <w:rFonts w:ascii="Verdana" w:hAnsi="Verdana"/>
                <w:b/>
                <w:bCs/>
                <w:color w:val="0E416B"/>
                <w:sz w:val="14"/>
                <w:szCs w:val="14"/>
              </w:rPr>
              <w:t>: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AD300" w14:textId="77777777" w:rsidR="00782BBE" w:rsidRPr="00B402B2" w:rsidRDefault="00782BBE" w:rsidP="003F2D68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6D984B" w14:textId="77777777" w:rsidR="00782BBE" w:rsidRPr="00B402B2" w:rsidRDefault="00782BBE" w:rsidP="003F2D68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8414D" w14:textId="748E041F" w:rsidR="00782BBE" w:rsidRPr="00B402B2" w:rsidRDefault="00782BBE" w:rsidP="003F2D68">
            <w:pPr>
              <w:rPr>
                <w:rFonts w:ascii="Verdana" w:hAnsi="Verdana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512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37DBBCE" w14:textId="6DBE277F" w:rsidR="00782BBE" w:rsidRPr="00B402B2" w:rsidRDefault="00782BBE" w:rsidP="003F2D68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9A9C19" w14:textId="77777777" w:rsidR="00782BBE" w:rsidRPr="00B402B2" w:rsidRDefault="00782BBE" w:rsidP="003F2D68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</w:tr>
      <w:tr w:rsidR="00BF53B1" w:rsidRPr="00B402B2" w14:paraId="69FCE147" w14:textId="77777777" w:rsidTr="00943A6B">
        <w:trPr>
          <w:gridAfter w:val="1"/>
          <w:wAfter w:w="11" w:type="dxa"/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10490" w14:textId="77777777" w:rsidR="00ED2E6A" w:rsidRPr="00B402B2" w:rsidRDefault="00ED2E6A" w:rsidP="00ED2E6A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14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55E4B304" w14:textId="4586DBED" w:rsidR="00ED2E6A" w:rsidRPr="00B402B2" w:rsidRDefault="00ED2E6A" w:rsidP="00ED2E6A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Name: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08803" w14:textId="77777777" w:rsidR="00ED2E6A" w:rsidRPr="00B402B2" w:rsidRDefault="00ED2E6A" w:rsidP="00ED2E6A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3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12522063" w14:textId="186726E9" w:rsidR="00ED2E6A" w:rsidRPr="00B402B2" w:rsidRDefault="00E652EE" w:rsidP="00ED2E6A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Mobile No.: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12E3C" w14:textId="77777777" w:rsidR="00ED2E6A" w:rsidRPr="00B402B2" w:rsidRDefault="00ED2E6A" w:rsidP="00ED2E6A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479D71" w14:textId="77777777" w:rsidR="00ED2E6A" w:rsidRPr="00B402B2" w:rsidRDefault="00ED2E6A" w:rsidP="00ED2E6A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6FFCC0" w14:textId="77777777" w:rsidR="00ED2E6A" w:rsidRPr="00B402B2" w:rsidRDefault="00ED2E6A" w:rsidP="00ED2E6A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493" w:type="dxa"/>
            <w:gridSpan w:val="4"/>
            <w:tcBorders>
              <w:top w:val="nil"/>
              <w:left w:val="nil"/>
              <w:right w:val="nil"/>
            </w:tcBorders>
          </w:tcPr>
          <w:p w14:paraId="7D0C12EC" w14:textId="4FAB1D25" w:rsidR="00ED2E6A" w:rsidRPr="00B402B2" w:rsidRDefault="00E652EE" w:rsidP="00ED2E6A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Email:</w:t>
            </w:r>
          </w:p>
        </w:tc>
        <w:tc>
          <w:tcPr>
            <w:tcW w:w="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7F79DE" w14:textId="77777777" w:rsidR="00ED2E6A" w:rsidRPr="00B402B2" w:rsidRDefault="00ED2E6A" w:rsidP="00ED2E6A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1B0AF0" w14:textId="4DEE727E" w:rsidR="00ED2E6A" w:rsidRPr="00B402B2" w:rsidRDefault="00ED2E6A" w:rsidP="00ED2E6A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7F62C5" w14:textId="77777777" w:rsidR="00ED2E6A" w:rsidRPr="00B402B2" w:rsidRDefault="00ED2E6A" w:rsidP="00ED2E6A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</w:tr>
      <w:tr w:rsidR="00BF53B1" w:rsidRPr="00B402B2" w14:paraId="0CAD7849" w14:textId="77777777" w:rsidTr="00943A6B">
        <w:trPr>
          <w:gridAfter w:val="1"/>
          <w:wAfter w:w="11" w:type="dxa"/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19C22D" w14:textId="77777777" w:rsidR="003056CF" w:rsidRPr="00B402B2" w:rsidRDefault="003056CF" w:rsidP="003F2D68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142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A06A38" w14:textId="28EB5F02" w:rsidR="003056CF" w:rsidRPr="00644A10" w:rsidRDefault="002D2497" w:rsidP="002D2497">
            <w:pPr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</w:pPr>
            <w:proofErr w:type="gramStart"/>
            <w:r w:rsidRPr="00644A10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{</w:t>
            </w:r>
            <w:r w:rsidR="0075400A" w:rsidRPr="00644A10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!</w:t>
            </w:r>
            <w:proofErr w:type="spellStart"/>
            <w:r w:rsidR="0075400A" w:rsidRPr="00644A10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surveyor</w:t>
            </w:r>
            <w:proofErr w:type="gramEnd"/>
            <w:r w:rsidR="0075400A" w:rsidRPr="00644A10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_name</w:t>
            </w:r>
            <w:proofErr w:type="spellEnd"/>
            <w:r w:rsidRPr="00644A10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}</w:t>
            </w:r>
          </w:p>
        </w:tc>
        <w:tc>
          <w:tcPr>
            <w:tcW w:w="2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1117D311" w14:textId="77777777" w:rsidR="003056CF" w:rsidRPr="00B402B2" w:rsidRDefault="003056CF" w:rsidP="003F2D68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33" w:type="dxa"/>
            <w:gridSpan w:val="5"/>
            <w:vMerge w:val="restart"/>
            <w:shd w:val="clear" w:color="auto" w:fill="auto"/>
            <w:vAlign w:val="center"/>
          </w:tcPr>
          <w:p w14:paraId="2EBF1F0F" w14:textId="54511E2D" w:rsidR="003056CF" w:rsidRPr="00644A10" w:rsidRDefault="00E652EE" w:rsidP="002D2497">
            <w:pPr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</w:pPr>
            <w:proofErr w:type="gramStart"/>
            <w:r w:rsidRPr="00644A10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{!</w:t>
            </w:r>
            <w:proofErr w:type="spellStart"/>
            <w:r w:rsidRPr="00644A10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surveyor</w:t>
            </w:r>
            <w:proofErr w:type="gramEnd"/>
            <w:r w:rsidRPr="00644A10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_mobile</w:t>
            </w:r>
            <w:proofErr w:type="spellEnd"/>
            <w:r w:rsidRPr="00644A10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}</w:t>
            </w:r>
          </w:p>
        </w:tc>
        <w:tc>
          <w:tcPr>
            <w:tcW w:w="25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51740F0" w14:textId="77777777" w:rsidR="003056CF" w:rsidRPr="00B402B2" w:rsidRDefault="003056CF" w:rsidP="003F2D68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323C3" w14:textId="77777777" w:rsidR="003056CF" w:rsidRPr="00B402B2" w:rsidRDefault="003056CF" w:rsidP="003F2D68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</w:tcBorders>
          </w:tcPr>
          <w:p w14:paraId="171FAAF6" w14:textId="77777777" w:rsidR="003056CF" w:rsidRPr="00B402B2" w:rsidRDefault="003056CF" w:rsidP="003F2D68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493" w:type="dxa"/>
            <w:gridSpan w:val="4"/>
            <w:vMerge w:val="restart"/>
            <w:shd w:val="clear" w:color="auto" w:fill="auto"/>
            <w:vAlign w:val="center"/>
          </w:tcPr>
          <w:p w14:paraId="398DA8DD" w14:textId="2E12BE48" w:rsidR="003056CF" w:rsidRPr="00644A10" w:rsidRDefault="00E652EE" w:rsidP="002D2497">
            <w:pPr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</w:pPr>
            <w:proofErr w:type="gramStart"/>
            <w:r w:rsidRPr="00644A10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{!</w:t>
            </w:r>
            <w:proofErr w:type="spellStart"/>
            <w:r w:rsidRPr="00644A10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surveyor</w:t>
            </w:r>
            <w:proofErr w:type="gramEnd"/>
            <w:r w:rsidRPr="00644A10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_email</w:t>
            </w:r>
            <w:proofErr w:type="spellEnd"/>
            <w:r w:rsidRPr="00644A10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}</w:t>
            </w:r>
          </w:p>
        </w:tc>
        <w:tc>
          <w:tcPr>
            <w:tcW w:w="258" w:type="dxa"/>
            <w:gridSpan w:val="3"/>
            <w:tcBorders>
              <w:top w:val="nil"/>
              <w:bottom w:val="nil"/>
              <w:right w:val="nil"/>
            </w:tcBorders>
          </w:tcPr>
          <w:p w14:paraId="3E149CC2" w14:textId="77777777" w:rsidR="003056CF" w:rsidRPr="00B402B2" w:rsidRDefault="003056CF" w:rsidP="003F2D68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7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24B73" w14:textId="06E22E31" w:rsidR="003056CF" w:rsidRPr="00B402B2" w:rsidRDefault="003056CF" w:rsidP="002D2497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F55AEA" w14:textId="77777777" w:rsidR="003056CF" w:rsidRPr="00B402B2" w:rsidRDefault="003056CF" w:rsidP="003F2D68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</w:tr>
      <w:tr w:rsidR="00BF53B1" w:rsidRPr="00B402B2" w14:paraId="7F470177" w14:textId="77777777" w:rsidTr="00943A6B">
        <w:trPr>
          <w:gridAfter w:val="1"/>
          <w:wAfter w:w="11" w:type="dxa"/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212B82" w14:textId="77777777" w:rsidR="003056CF" w:rsidRPr="00B402B2" w:rsidRDefault="003056CF" w:rsidP="003F2D68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142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14:paraId="798ECD8D" w14:textId="77777777" w:rsidR="003056CF" w:rsidRPr="00B402B2" w:rsidRDefault="003056CF" w:rsidP="003F2D68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6708451" w14:textId="77777777" w:rsidR="003056CF" w:rsidRPr="00B402B2" w:rsidRDefault="003056CF" w:rsidP="003F2D68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33" w:type="dxa"/>
            <w:gridSpan w:val="5"/>
            <w:vMerge/>
            <w:shd w:val="clear" w:color="auto" w:fill="auto"/>
          </w:tcPr>
          <w:p w14:paraId="55911F6B" w14:textId="77777777" w:rsidR="003056CF" w:rsidRPr="00B402B2" w:rsidRDefault="003056CF" w:rsidP="003F2D68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B6F3FC9" w14:textId="77777777" w:rsidR="003056CF" w:rsidRPr="00B402B2" w:rsidRDefault="003056CF" w:rsidP="003F2D68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EEDBC9" w14:textId="77777777" w:rsidR="003056CF" w:rsidRPr="00B402B2" w:rsidRDefault="003056CF" w:rsidP="003F2D68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</w:tcBorders>
          </w:tcPr>
          <w:p w14:paraId="277278BA" w14:textId="77777777" w:rsidR="003056CF" w:rsidRPr="00B402B2" w:rsidRDefault="003056CF" w:rsidP="003F2D68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493" w:type="dxa"/>
            <w:gridSpan w:val="4"/>
            <w:vMerge/>
            <w:shd w:val="clear" w:color="auto" w:fill="auto"/>
          </w:tcPr>
          <w:p w14:paraId="6D8E2EB7" w14:textId="77777777" w:rsidR="003056CF" w:rsidRPr="00B402B2" w:rsidRDefault="003056CF" w:rsidP="003F2D68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58" w:type="dxa"/>
            <w:gridSpan w:val="3"/>
            <w:tcBorders>
              <w:top w:val="nil"/>
              <w:bottom w:val="nil"/>
              <w:right w:val="nil"/>
            </w:tcBorders>
          </w:tcPr>
          <w:p w14:paraId="02A316B3" w14:textId="77777777" w:rsidR="003056CF" w:rsidRPr="00B402B2" w:rsidRDefault="003056CF" w:rsidP="003F2D68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7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5AA7A03" w14:textId="77777777" w:rsidR="003056CF" w:rsidRPr="00B402B2" w:rsidRDefault="003056CF" w:rsidP="003F2D68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17ACA5" w14:textId="77777777" w:rsidR="003056CF" w:rsidRPr="00B402B2" w:rsidRDefault="003056CF" w:rsidP="003F2D68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</w:tr>
    </w:tbl>
    <w:p w14:paraId="20AA0245" w14:textId="03BC60DB" w:rsidR="000B44C1" w:rsidRPr="002D2497" w:rsidRDefault="000B44C1" w:rsidP="00B402B2">
      <w:pPr>
        <w:rPr>
          <w:rFonts w:ascii="Verdana" w:hAnsi="Verdana"/>
          <w:color w:val="0E416B"/>
          <w:sz w:val="18"/>
          <w:szCs w:val="18"/>
          <w:cs/>
        </w:rPr>
      </w:pPr>
    </w:p>
    <w:sectPr w:rsidR="000B44C1" w:rsidRPr="002D2497" w:rsidSect="005B79D0">
      <w:footerReference w:type="default" r:id="rId8"/>
      <w:pgSz w:w="11906" w:h="16838" w:code="9"/>
      <w:pgMar w:top="5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55F02" w14:textId="77777777" w:rsidR="00B12CE7" w:rsidRDefault="00B12CE7" w:rsidP="00B402B2">
      <w:pPr>
        <w:spacing w:after="0" w:line="240" w:lineRule="auto"/>
      </w:pPr>
      <w:r>
        <w:separator/>
      </w:r>
    </w:p>
  </w:endnote>
  <w:endnote w:type="continuationSeparator" w:id="0">
    <w:p w14:paraId="3F855E18" w14:textId="77777777" w:rsidR="00B12CE7" w:rsidRDefault="00B12CE7" w:rsidP="00B40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mpt">
    <w:altName w:val="Prompt"/>
    <w:charset w:val="DE"/>
    <w:family w:val="auto"/>
    <w:pitch w:val="variable"/>
    <w:sig w:usb0="21000007" w:usb1="00000001" w:usb2="00000000" w:usb3="00000000" w:csb0="0001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3D0A0" w14:textId="66F256A9" w:rsidR="00B402B2" w:rsidRDefault="00B402B2" w:rsidP="00B402B2">
    <w:pPr>
      <w:pStyle w:val="Footer"/>
      <w:jc w:val="right"/>
    </w:pPr>
    <w:r w:rsidRPr="00B402B2">
      <w:rPr>
        <w:noProof/>
      </w:rPr>
      <w:drawing>
        <wp:anchor distT="0" distB="0" distL="114300" distR="114300" simplePos="0" relativeHeight="251658240" behindDoc="0" locked="0" layoutInCell="1" allowOverlap="1" wp14:anchorId="79F3744C" wp14:editId="0ECCDA04">
          <wp:simplePos x="0" y="0"/>
          <wp:positionH relativeFrom="column">
            <wp:posOffset>3736975</wp:posOffset>
          </wp:positionH>
          <wp:positionV relativeFrom="paragraph">
            <wp:posOffset>-53340</wp:posOffset>
          </wp:positionV>
          <wp:extent cx="2695575" cy="576580"/>
          <wp:effectExtent l="0" t="0" r="9525" b="0"/>
          <wp:wrapThrough wrapText="bothSides">
            <wp:wrapPolygon edited="0">
              <wp:start x="0" y="0"/>
              <wp:lineTo x="0" y="20696"/>
              <wp:lineTo x="21524" y="20696"/>
              <wp:lineTo x="2152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76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89317" w14:textId="77777777" w:rsidR="00B12CE7" w:rsidRDefault="00B12CE7" w:rsidP="00B402B2">
      <w:pPr>
        <w:spacing w:after="0" w:line="240" w:lineRule="auto"/>
      </w:pPr>
      <w:r>
        <w:separator/>
      </w:r>
    </w:p>
  </w:footnote>
  <w:footnote w:type="continuationSeparator" w:id="0">
    <w:p w14:paraId="62781EDA" w14:textId="77777777" w:rsidR="00B12CE7" w:rsidRDefault="00B12CE7" w:rsidP="00B402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4C1"/>
    <w:rsid w:val="000004C8"/>
    <w:rsid w:val="00040849"/>
    <w:rsid w:val="0004517A"/>
    <w:rsid w:val="00082D0D"/>
    <w:rsid w:val="000B44C1"/>
    <w:rsid w:val="000C187F"/>
    <w:rsid w:val="00112D12"/>
    <w:rsid w:val="0018188C"/>
    <w:rsid w:val="001865AF"/>
    <w:rsid w:val="001B6858"/>
    <w:rsid w:val="001D176E"/>
    <w:rsid w:val="001D6821"/>
    <w:rsid w:val="00202D2B"/>
    <w:rsid w:val="00222555"/>
    <w:rsid w:val="00247AD3"/>
    <w:rsid w:val="00284F04"/>
    <w:rsid w:val="002C2766"/>
    <w:rsid w:val="002D0666"/>
    <w:rsid w:val="002D2497"/>
    <w:rsid w:val="002E6F13"/>
    <w:rsid w:val="002F0C12"/>
    <w:rsid w:val="00303E57"/>
    <w:rsid w:val="003056CF"/>
    <w:rsid w:val="003303ED"/>
    <w:rsid w:val="003479AC"/>
    <w:rsid w:val="00357C4F"/>
    <w:rsid w:val="003F2119"/>
    <w:rsid w:val="003F2D68"/>
    <w:rsid w:val="004803D6"/>
    <w:rsid w:val="00532C12"/>
    <w:rsid w:val="005B4CC1"/>
    <w:rsid w:val="005B79D0"/>
    <w:rsid w:val="005C1B2D"/>
    <w:rsid w:val="005C6461"/>
    <w:rsid w:val="00617B47"/>
    <w:rsid w:val="00644A10"/>
    <w:rsid w:val="00667622"/>
    <w:rsid w:val="00667633"/>
    <w:rsid w:val="006B5C52"/>
    <w:rsid w:val="006F5AD0"/>
    <w:rsid w:val="00727805"/>
    <w:rsid w:val="00745D0B"/>
    <w:rsid w:val="0075400A"/>
    <w:rsid w:val="007777FC"/>
    <w:rsid w:val="00782BBE"/>
    <w:rsid w:val="00783ABA"/>
    <w:rsid w:val="007A7E84"/>
    <w:rsid w:val="007D14A3"/>
    <w:rsid w:val="007E6948"/>
    <w:rsid w:val="00825AE7"/>
    <w:rsid w:val="00835A29"/>
    <w:rsid w:val="0084563C"/>
    <w:rsid w:val="009037D0"/>
    <w:rsid w:val="00943A6B"/>
    <w:rsid w:val="009664FD"/>
    <w:rsid w:val="009F0973"/>
    <w:rsid w:val="009F2A6B"/>
    <w:rsid w:val="00A35D6A"/>
    <w:rsid w:val="00A553B2"/>
    <w:rsid w:val="00A56346"/>
    <w:rsid w:val="00A5740C"/>
    <w:rsid w:val="00A87DA3"/>
    <w:rsid w:val="00A943D0"/>
    <w:rsid w:val="00AA0421"/>
    <w:rsid w:val="00AB3B5F"/>
    <w:rsid w:val="00B12CE7"/>
    <w:rsid w:val="00B402B2"/>
    <w:rsid w:val="00B7070E"/>
    <w:rsid w:val="00B70968"/>
    <w:rsid w:val="00B918F3"/>
    <w:rsid w:val="00B92DCF"/>
    <w:rsid w:val="00B960FA"/>
    <w:rsid w:val="00BD0F46"/>
    <w:rsid w:val="00BD1F49"/>
    <w:rsid w:val="00BE050F"/>
    <w:rsid w:val="00BF3AEA"/>
    <w:rsid w:val="00BF53B1"/>
    <w:rsid w:val="00BF6F6C"/>
    <w:rsid w:val="00C2495F"/>
    <w:rsid w:val="00C520C9"/>
    <w:rsid w:val="00C66BC2"/>
    <w:rsid w:val="00C77D7D"/>
    <w:rsid w:val="00CB4DA7"/>
    <w:rsid w:val="00D2286A"/>
    <w:rsid w:val="00D43AE5"/>
    <w:rsid w:val="00D47FA9"/>
    <w:rsid w:val="00DA1C52"/>
    <w:rsid w:val="00DC3EF6"/>
    <w:rsid w:val="00DD4056"/>
    <w:rsid w:val="00DD5672"/>
    <w:rsid w:val="00DF3BD8"/>
    <w:rsid w:val="00E3781A"/>
    <w:rsid w:val="00E652EE"/>
    <w:rsid w:val="00EA508D"/>
    <w:rsid w:val="00EB061D"/>
    <w:rsid w:val="00ED12FF"/>
    <w:rsid w:val="00ED2E6A"/>
    <w:rsid w:val="00F061D4"/>
    <w:rsid w:val="00F52558"/>
    <w:rsid w:val="00F560BA"/>
    <w:rsid w:val="00FD2713"/>
    <w:rsid w:val="00FE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CEC580"/>
  <w15:chartTrackingRefBased/>
  <w15:docId w15:val="{69F82A56-451B-49E8-93F8-88D8DBDFF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4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0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2B2"/>
  </w:style>
  <w:style w:type="paragraph" w:styleId="Footer">
    <w:name w:val="footer"/>
    <w:basedOn w:val="Normal"/>
    <w:link w:val="FooterChar"/>
    <w:uiPriority w:val="99"/>
    <w:unhideWhenUsed/>
    <w:rsid w:val="00B40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A76C4-8091-4F03-A55B-91319941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rawan  dechadanuwong</dc:creator>
  <cp:keywords/>
  <dc:description/>
  <cp:lastModifiedBy>Onanong Phakamad</cp:lastModifiedBy>
  <cp:revision>34</cp:revision>
  <cp:lastPrinted>2020-10-07T09:37:00Z</cp:lastPrinted>
  <dcterms:created xsi:type="dcterms:W3CDTF">2020-10-19T07:13:00Z</dcterms:created>
  <dcterms:modified xsi:type="dcterms:W3CDTF">2021-06-28T06:56:00Z</dcterms:modified>
</cp:coreProperties>
</file>